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A984" w14:textId="34BA77AE" w:rsidR="007F3799" w:rsidRPr="004821C7" w:rsidRDefault="009771C1">
      <w:pPr>
        <w:suppressAutoHyphens/>
        <w:kinsoku w:val="0"/>
        <w:wordWrap w:val="0"/>
        <w:autoSpaceDE w:val="0"/>
        <w:autoSpaceDN w:val="0"/>
        <w:ind w:right="130"/>
        <w:jc w:val="center"/>
        <w:rPr>
          <w:rFonts w:hint="default"/>
          <w:sz w:val="22"/>
        </w:rPr>
      </w:pPr>
      <w:r>
        <w:rPr>
          <w:sz w:val="22"/>
        </w:rPr>
        <w:t>委　託　契　約　書</w:t>
      </w:r>
    </w:p>
    <w:p w14:paraId="25D2E48D" w14:textId="77777777" w:rsidR="007F3799" w:rsidRPr="004821C7" w:rsidRDefault="007F3799">
      <w:pPr>
        <w:suppressAutoHyphens/>
        <w:kinsoku w:val="0"/>
        <w:wordWrap w:val="0"/>
        <w:autoSpaceDE w:val="0"/>
        <w:autoSpaceDN w:val="0"/>
        <w:ind w:right="130"/>
        <w:jc w:val="left"/>
        <w:rPr>
          <w:rFonts w:hint="default"/>
          <w:sz w:val="22"/>
        </w:rPr>
      </w:pPr>
    </w:p>
    <w:p w14:paraId="2696C686" w14:textId="0A978E43" w:rsidR="007F3799" w:rsidRPr="004821C7" w:rsidRDefault="007F3799">
      <w:pPr>
        <w:suppressAutoHyphens/>
        <w:kinsoku w:val="0"/>
        <w:wordWrap w:val="0"/>
        <w:autoSpaceDE w:val="0"/>
        <w:autoSpaceDN w:val="0"/>
        <w:ind w:right="130"/>
        <w:jc w:val="left"/>
        <w:rPr>
          <w:rFonts w:hint="default"/>
          <w:sz w:val="22"/>
        </w:rPr>
      </w:pPr>
      <w:r w:rsidRPr="004821C7">
        <w:rPr>
          <w:sz w:val="22"/>
        </w:rPr>
        <w:t xml:space="preserve">　支出負担行為担</w:t>
      </w:r>
      <w:r w:rsidR="003E16F5" w:rsidRPr="004821C7">
        <w:rPr>
          <w:sz w:val="22"/>
        </w:rPr>
        <w:t>当官スポーツ庁次長</w:t>
      </w:r>
      <w:r w:rsidR="009771C1">
        <w:rPr>
          <w:sz w:val="22"/>
        </w:rPr>
        <w:t xml:space="preserve">　</w:t>
      </w:r>
      <w:r w:rsidR="00345543">
        <w:rPr>
          <w:sz w:val="22"/>
        </w:rPr>
        <w:t>浅野</w:t>
      </w:r>
      <w:r w:rsidR="001E6419">
        <w:rPr>
          <w:sz w:val="22"/>
        </w:rPr>
        <w:t xml:space="preserve">　</w:t>
      </w:r>
      <w:r w:rsidR="00345543">
        <w:rPr>
          <w:sz w:val="22"/>
        </w:rPr>
        <w:t>敦行</w:t>
      </w:r>
      <w:r w:rsidR="003E16F5" w:rsidRPr="004821C7">
        <w:rPr>
          <w:sz w:val="22"/>
        </w:rPr>
        <w:t>（以下「甲」という。）と</w:t>
      </w:r>
      <w:r w:rsidR="009771C1">
        <w:rPr>
          <w:sz w:val="22"/>
        </w:rPr>
        <w:t>≪</w:t>
      </w:r>
      <w:r w:rsidRPr="004821C7">
        <w:rPr>
          <w:sz w:val="22"/>
        </w:rPr>
        <w:t>受託者</w:t>
      </w:r>
      <w:r w:rsidR="009771C1">
        <w:rPr>
          <w:sz w:val="22"/>
        </w:rPr>
        <w:t>≫</w:t>
      </w:r>
      <w:r w:rsidRPr="004821C7">
        <w:rPr>
          <w:sz w:val="22"/>
        </w:rPr>
        <w:t>（以下「乙」という。）は、次のとおり委託契約を締結する。</w:t>
      </w:r>
    </w:p>
    <w:p w14:paraId="014AD03C" w14:textId="77777777" w:rsidR="007F3799" w:rsidRPr="004821C7" w:rsidRDefault="007F3799">
      <w:pPr>
        <w:suppressAutoHyphens/>
        <w:kinsoku w:val="0"/>
        <w:wordWrap w:val="0"/>
        <w:autoSpaceDE w:val="0"/>
        <w:autoSpaceDN w:val="0"/>
        <w:ind w:right="130"/>
        <w:jc w:val="left"/>
        <w:rPr>
          <w:rFonts w:hint="default"/>
          <w:sz w:val="22"/>
        </w:rPr>
      </w:pPr>
    </w:p>
    <w:p w14:paraId="2E23413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施する委託事業名等）</w:t>
      </w:r>
    </w:p>
    <w:p w14:paraId="19890C3C"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第１条　甲は、乙に対し、次の事業の実施を委託するものとする。</w:t>
      </w:r>
    </w:p>
    <w:p w14:paraId="39A71C72" w14:textId="1E859243" w:rsidR="007F3799" w:rsidRPr="0006045A" w:rsidRDefault="007F3799" w:rsidP="003C27FF">
      <w:pPr>
        <w:suppressAutoHyphens/>
        <w:kinsoku w:val="0"/>
        <w:wordWrap w:val="0"/>
        <w:autoSpaceDE w:val="0"/>
        <w:autoSpaceDN w:val="0"/>
        <w:ind w:leftChars="113" w:left="841" w:right="130" w:hangingChars="213" w:hanging="557"/>
        <w:jc w:val="left"/>
        <w:rPr>
          <w:rFonts w:hint="default"/>
          <w:sz w:val="22"/>
        </w:rPr>
      </w:pPr>
      <w:r w:rsidRPr="004821C7">
        <w:rPr>
          <w:sz w:val="22"/>
        </w:rPr>
        <w:t xml:space="preserve">(１)　委託事業名　</w:t>
      </w:r>
      <w:r w:rsidR="003C27FF" w:rsidRPr="003C27FF">
        <w:rPr>
          <w:sz w:val="22"/>
        </w:rPr>
        <w:t>令和</w:t>
      </w:r>
      <w:r w:rsidR="00345543">
        <w:rPr>
          <w:sz w:val="22"/>
        </w:rPr>
        <w:t>８</w:t>
      </w:r>
      <w:r w:rsidR="003C27FF" w:rsidRPr="003C27FF">
        <w:rPr>
          <w:rFonts w:hint="default"/>
          <w:sz w:val="22"/>
        </w:rPr>
        <w:t>年度</w:t>
      </w:r>
      <w:r w:rsidR="00345543" w:rsidRPr="00345543">
        <w:rPr>
          <w:sz w:val="22"/>
        </w:rPr>
        <w:t>「学校体育施設等の利活用に関する調査」</w:t>
      </w:r>
    </w:p>
    <w:p w14:paraId="5AFB1DE9" w14:textId="53B7FD6D" w:rsidR="007F3799" w:rsidRPr="004821C7" w:rsidRDefault="007F3799">
      <w:pPr>
        <w:suppressAutoHyphens/>
        <w:kinsoku w:val="0"/>
        <w:wordWrap w:val="0"/>
        <w:autoSpaceDE w:val="0"/>
        <w:autoSpaceDN w:val="0"/>
        <w:ind w:left="781" w:right="130" w:hanging="521"/>
        <w:jc w:val="left"/>
        <w:rPr>
          <w:rFonts w:hint="default"/>
          <w:sz w:val="22"/>
        </w:rPr>
      </w:pPr>
      <w:r w:rsidRPr="004821C7">
        <w:rPr>
          <w:sz w:val="22"/>
        </w:rPr>
        <w:t>(２)　委託事業の内容及び経費　　別添</w:t>
      </w:r>
      <w:r w:rsidR="003E16F5" w:rsidRPr="004821C7">
        <w:rPr>
          <w:sz w:val="22"/>
        </w:rPr>
        <w:t>の</w:t>
      </w:r>
      <w:r w:rsidR="00444B65">
        <w:rPr>
          <w:sz w:val="22"/>
        </w:rPr>
        <w:t>事業計画書のとおり。ただし、第８</w:t>
      </w:r>
      <w:r w:rsidRPr="004821C7">
        <w:rPr>
          <w:sz w:val="22"/>
        </w:rPr>
        <w:t>条による事業計画</w:t>
      </w:r>
      <w:r w:rsidR="005127BA" w:rsidRPr="004821C7">
        <w:rPr>
          <w:sz w:val="22"/>
        </w:rPr>
        <w:t>変更承認申請</w:t>
      </w:r>
      <w:r w:rsidRPr="004821C7">
        <w:rPr>
          <w:sz w:val="22"/>
        </w:rPr>
        <w:t>書</w:t>
      </w:r>
      <w:r w:rsidR="005127BA" w:rsidRPr="004821C7">
        <w:rPr>
          <w:sz w:val="22"/>
        </w:rPr>
        <w:t>の</w:t>
      </w:r>
      <w:r w:rsidRPr="004821C7">
        <w:rPr>
          <w:sz w:val="22"/>
        </w:rPr>
        <w:t>承認後は事業計画</w:t>
      </w:r>
      <w:r w:rsidR="005127BA" w:rsidRPr="004821C7">
        <w:rPr>
          <w:sz w:val="22"/>
        </w:rPr>
        <w:t>変更承認申請</w:t>
      </w:r>
      <w:r w:rsidRPr="004821C7">
        <w:rPr>
          <w:sz w:val="22"/>
        </w:rPr>
        <w:t>書のとおりとする。</w:t>
      </w:r>
    </w:p>
    <w:p w14:paraId="6EB769BB" w14:textId="7C24C1E3" w:rsidR="007F3799" w:rsidRPr="004821C7" w:rsidRDefault="007F3799">
      <w:pPr>
        <w:suppressAutoHyphens/>
        <w:kinsoku w:val="0"/>
        <w:wordWrap w:val="0"/>
        <w:autoSpaceDE w:val="0"/>
        <w:autoSpaceDN w:val="0"/>
        <w:ind w:left="260" w:right="130"/>
        <w:jc w:val="left"/>
        <w:rPr>
          <w:rFonts w:hint="default"/>
          <w:sz w:val="22"/>
          <w:lang w:eastAsia="zh-TW"/>
        </w:rPr>
      </w:pPr>
      <w:r w:rsidRPr="004821C7">
        <w:rPr>
          <w:sz w:val="22"/>
          <w:lang w:eastAsia="zh-TW"/>
        </w:rPr>
        <w:t>(３)</w:t>
      </w:r>
      <w:r w:rsidR="003E16F5" w:rsidRPr="004821C7">
        <w:rPr>
          <w:sz w:val="22"/>
          <w:lang w:eastAsia="zh-TW"/>
        </w:rPr>
        <w:t xml:space="preserve">　委託期間　　契約締結日～</w:t>
      </w:r>
      <w:r w:rsidR="00705A75">
        <w:rPr>
          <w:sz w:val="22"/>
          <w:lang w:eastAsia="zh-TW"/>
        </w:rPr>
        <w:t>令</w:t>
      </w:r>
      <w:r w:rsidR="00705A75" w:rsidRPr="00345543">
        <w:rPr>
          <w:color w:val="auto"/>
          <w:sz w:val="22"/>
          <w:lang w:eastAsia="zh-TW"/>
        </w:rPr>
        <w:t>和</w:t>
      </w:r>
      <w:r w:rsidR="00560AD9" w:rsidRPr="00345543">
        <w:rPr>
          <w:color w:val="auto"/>
          <w:sz w:val="22"/>
        </w:rPr>
        <w:t>９</w:t>
      </w:r>
      <w:r w:rsidR="00705A75" w:rsidRPr="00345543">
        <w:rPr>
          <w:color w:val="auto"/>
          <w:sz w:val="22"/>
          <w:lang w:eastAsia="zh-TW"/>
        </w:rPr>
        <w:t>年</w:t>
      </w:r>
      <w:r w:rsidR="009771C1">
        <w:rPr>
          <w:sz w:val="22"/>
          <w:lang w:eastAsia="zh-TW"/>
        </w:rPr>
        <w:t>３</w:t>
      </w:r>
      <w:r w:rsidRPr="004821C7">
        <w:rPr>
          <w:sz w:val="22"/>
          <w:lang w:eastAsia="zh-TW"/>
        </w:rPr>
        <w:t>月</w:t>
      </w:r>
      <w:r w:rsidR="0011508F">
        <w:rPr>
          <w:sz w:val="22"/>
          <w:lang w:eastAsia="zh-TW"/>
        </w:rPr>
        <w:t>２５</w:t>
      </w:r>
      <w:r w:rsidRPr="004821C7">
        <w:rPr>
          <w:sz w:val="22"/>
          <w:lang w:eastAsia="zh-TW"/>
        </w:rPr>
        <w:t>日</w:t>
      </w:r>
    </w:p>
    <w:p w14:paraId="0D600EF7" w14:textId="77777777" w:rsidR="007F3799" w:rsidRPr="001E6419" w:rsidRDefault="007F3799">
      <w:pPr>
        <w:suppressAutoHyphens/>
        <w:kinsoku w:val="0"/>
        <w:wordWrap w:val="0"/>
        <w:autoSpaceDE w:val="0"/>
        <w:autoSpaceDN w:val="0"/>
        <w:ind w:right="130"/>
        <w:jc w:val="left"/>
        <w:rPr>
          <w:rFonts w:hint="default"/>
          <w:sz w:val="22"/>
          <w:lang w:eastAsia="zh-TW"/>
        </w:rPr>
      </w:pPr>
    </w:p>
    <w:p w14:paraId="392AE01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実施）</w:t>
      </w:r>
    </w:p>
    <w:p w14:paraId="3CE39B56"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821C7" w:rsidRDefault="007F3799">
      <w:pPr>
        <w:suppressAutoHyphens/>
        <w:kinsoku w:val="0"/>
        <w:wordWrap w:val="0"/>
        <w:autoSpaceDE w:val="0"/>
        <w:autoSpaceDN w:val="0"/>
        <w:ind w:right="130"/>
        <w:jc w:val="left"/>
        <w:rPr>
          <w:rFonts w:hint="default"/>
          <w:sz w:val="22"/>
        </w:rPr>
      </w:pPr>
    </w:p>
    <w:p w14:paraId="422298BC" w14:textId="77777777" w:rsidR="007F3799" w:rsidRPr="004821C7" w:rsidRDefault="007F379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の額）</w:t>
      </w:r>
    </w:p>
    <w:p w14:paraId="14DA9729" w14:textId="7B48E017" w:rsidR="00796D71" w:rsidRPr="00714F40" w:rsidRDefault="00796D71" w:rsidP="00796D71">
      <w:pPr>
        <w:suppressAutoHyphens/>
        <w:kinsoku w:val="0"/>
        <w:wordWrap w:val="0"/>
        <w:autoSpaceDE w:val="0"/>
        <w:autoSpaceDN w:val="0"/>
        <w:ind w:right="130"/>
        <w:jc w:val="left"/>
        <w:rPr>
          <w:rFonts w:ascii="ＭＳ ゴシック" w:eastAsia="ＭＳ ゴシック" w:hAnsi="ＭＳ ゴシック" w:hint="default"/>
          <w:sz w:val="22"/>
        </w:rPr>
      </w:pPr>
      <w:r w:rsidRPr="00796D71">
        <w:rPr>
          <w:rFonts w:ascii="ＭＳ ゴシック" w:eastAsia="ＭＳ ゴシック" w:hAnsi="ＭＳ ゴシック"/>
          <w:sz w:val="22"/>
        </w:rPr>
        <w:t>【契約の相手方が課税事業者の場合】</w:t>
      </w:r>
      <w:r w:rsidR="00714F40" w:rsidRPr="00714F40">
        <w:rPr>
          <w:rFonts w:ascii="ＭＳ ゴシック" w:eastAsia="ＭＳ ゴシック" w:hAnsi="ＭＳ ゴシック"/>
          <w:sz w:val="22"/>
        </w:rPr>
        <w:t>【単一税率の場合】</w:t>
      </w:r>
    </w:p>
    <w:p w14:paraId="20E5AA88" w14:textId="201FD74F" w:rsidR="00796D71" w:rsidRPr="00790F59"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第３条　甲は、委託業務に要する費用（以下「委託費」という。）として、○，○○○，○○○円（うち消費税額及び地方消費税額○○，○○○円</w:t>
      </w:r>
      <w:r w:rsidR="00714F40">
        <w:rPr>
          <w:sz w:val="22"/>
        </w:rPr>
        <w:t>・消費税率10％</w:t>
      </w:r>
      <w:r w:rsidRPr="00790F59">
        <w:rPr>
          <w:sz w:val="22"/>
        </w:rPr>
        <w:t>）を超えない範囲内で乙に支払うものとする。</w:t>
      </w:r>
    </w:p>
    <w:p w14:paraId="25CBE472" w14:textId="2E6C7201" w:rsidR="00796D71" w:rsidRPr="00790F59"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２　前項の「消費税及び地方消費税の額」は、消費税法（昭和６３年法律第１０８号）第２８条第１項及び第２９条並びに地方税法（昭和２５年法律第２２６号）第７２条の８２及び第７２条の８３の規定に</w:t>
      </w:r>
      <w:r w:rsidR="00714F40">
        <w:rPr>
          <w:sz w:val="22"/>
        </w:rPr>
        <w:t>より算出した</w:t>
      </w:r>
      <w:r w:rsidRPr="00790F59">
        <w:rPr>
          <w:sz w:val="22"/>
        </w:rPr>
        <w:t>額である。</w:t>
      </w:r>
    </w:p>
    <w:p w14:paraId="1A07B65E" w14:textId="77777777" w:rsidR="00796D71"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３　乙は、委託費を（別添）業務計画書に記載された費目の区分に従って使用しなければならない。当該計画が変更されたときも同様とする。</w:t>
      </w:r>
    </w:p>
    <w:p w14:paraId="40E8C3FA" w14:textId="77777777" w:rsidR="00714F40" w:rsidRDefault="00714F40" w:rsidP="00796D71">
      <w:pPr>
        <w:suppressAutoHyphens/>
        <w:kinsoku w:val="0"/>
        <w:wordWrap w:val="0"/>
        <w:autoSpaceDE w:val="0"/>
        <w:autoSpaceDN w:val="0"/>
        <w:ind w:left="261" w:right="130" w:hangingChars="100" w:hanging="261"/>
        <w:jc w:val="left"/>
        <w:rPr>
          <w:rFonts w:hint="default"/>
          <w:sz w:val="22"/>
        </w:rPr>
      </w:pPr>
    </w:p>
    <w:p w14:paraId="4FCC67F1" w14:textId="77777777" w:rsidR="00714F40" w:rsidRPr="007824C4" w:rsidRDefault="00714F40" w:rsidP="00714F40">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sidRPr="007824C4">
        <w:rPr>
          <w:rFonts w:ascii="ＭＳ ゴシック" w:eastAsia="ＭＳ ゴシック" w:hAnsi="ＭＳ ゴシック"/>
          <w:sz w:val="22"/>
        </w:rPr>
        <w:t>【契約の相手方が課税事業者の場合】【複数税率の場合】</w:t>
      </w:r>
    </w:p>
    <w:p w14:paraId="6FBC659C" w14:textId="77777777" w:rsidR="00714F40" w:rsidRPr="001E6419" w:rsidRDefault="00714F40" w:rsidP="00714F40">
      <w:pPr>
        <w:suppressAutoHyphens/>
        <w:kinsoku w:val="0"/>
        <w:wordWrap w:val="0"/>
        <w:autoSpaceDE w:val="0"/>
        <w:autoSpaceDN w:val="0"/>
        <w:ind w:left="261" w:right="130" w:hangingChars="100" w:hanging="261"/>
        <w:jc w:val="left"/>
        <w:rPr>
          <w:rFonts w:hint="default"/>
          <w:sz w:val="22"/>
        </w:rPr>
      </w:pPr>
      <w:r w:rsidRPr="001E6419">
        <w:rPr>
          <w:sz w:val="22"/>
        </w:rPr>
        <w:t>第３条</w:t>
      </w:r>
      <w:r w:rsidRPr="001E6419">
        <w:rPr>
          <w:rFonts w:hint="default"/>
          <w:sz w:val="22"/>
        </w:rPr>
        <w:t xml:space="preserve"> 甲は、委託事業に要する費用（以下「委託費」という。）として、○，○○○，○○○円（うち消費税率10％に係る金額は○，○○○，○○○ 円（消費税額及び地方消費税額○○，○○○ 円）、消費税率８％に係る金額は○○，○○○円（消費税額及び地方消費税額○○，○○○円））を超えない範囲内で乙に支払うものとする。</w:t>
      </w:r>
    </w:p>
    <w:p w14:paraId="29930271" w14:textId="77777777" w:rsidR="00714F40" w:rsidRPr="001E6419" w:rsidRDefault="00714F40" w:rsidP="00714F40">
      <w:pPr>
        <w:suppressAutoHyphens/>
        <w:kinsoku w:val="0"/>
        <w:wordWrap w:val="0"/>
        <w:autoSpaceDE w:val="0"/>
        <w:autoSpaceDN w:val="0"/>
        <w:ind w:left="261" w:right="130" w:hangingChars="100" w:hanging="261"/>
        <w:jc w:val="left"/>
        <w:rPr>
          <w:rFonts w:hint="default"/>
          <w:sz w:val="22"/>
        </w:rPr>
      </w:pPr>
      <w:r w:rsidRPr="001E6419">
        <w:rPr>
          <w:sz w:val="22"/>
        </w:rPr>
        <w:t>２</w:t>
      </w:r>
      <w:r w:rsidRPr="001E6419">
        <w:rPr>
          <w:rFonts w:hint="default"/>
          <w:sz w:val="22"/>
        </w:rPr>
        <w:t xml:space="preserve"> 前項の「消費税及び地方消費税額」は、消費税法（昭和６３年法律第１０８号）第２８条第１項及び第２９条並びに地方税法（昭和２５年法律第２２６号）第７２条の８２及び第７２条の８３の規定により算出したものである。</w:t>
      </w:r>
    </w:p>
    <w:p w14:paraId="0D892AC7" w14:textId="4C5C575A" w:rsidR="00714F40" w:rsidRPr="001E6419" w:rsidRDefault="00714F40" w:rsidP="00714F40">
      <w:pPr>
        <w:suppressAutoHyphens/>
        <w:kinsoku w:val="0"/>
        <w:wordWrap w:val="0"/>
        <w:autoSpaceDE w:val="0"/>
        <w:autoSpaceDN w:val="0"/>
        <w:ind w:left="261" w:right="130" w:hangingChars="100" w:hanging="261"/>
        <w:jc w:val="left"/>
        <w:rPr>
          <w:rFonts w:hint="default"/>
          <w:sz w:val="22"/>
        </w:rPr>
      </w:pPr>
      <w:r w:rsidRPr="001E6419">
        <w:rPr>
          <w:sz w:val="22"/>
        </w:rPr>
        <w:t>３</w:t>
      </w:r>
      <w:r w:rsidRPr="001E6419">
        <w:rPr>
          <w:rFonts w:hint="default"/>
          <w:sz w:val="22"/>
        </w:rPr>
        <w:t xml:space="preserve"> 乙は、委託費を別添の事業計画書に記載された</w:t>
      </w:r>
      <w:r w:rsidR="00A65841">
        <w:rPr>
          <w:sz w:val="22"/>
        </w:rPr>
        <w:t>費目の</w:t>
      </w:r>
      <w:r w:rsidRPr="001E6419">
        <w:rPr>
          <w:rFonts w:hint="default"/>
          <w:sz w:val="22"/>
        </w:rPr>
        <w:t>区分に従って使用しなければならない。また、当該計画が変更されたときも同様とする。</w:t>
      </w:r>
    </w:p>
    <w:p w14:paraId="004FAE52" w14:textId="77777777" w:rsidR="00796D71" w:rsidRPr="00796D71" w:rsidRDefault="00796D71" w:rsidP="00281322">
      <w:pPr>
        <w:suppressAutoHyphens/>
        <w:kinsoku w:val="0"/>
        <w:wordWrap w:val="0"/>
        <w:autoSpaceDE w:val="0"/>
        <w:autoSpaceDN w:val="0"/>
        <w:ind w:right="130"/>
        <w:jc w:val="left"/>
        <w:rPr>
          <w:rFonts w:ascii="ＭＳ ゴシック" w:eastAsia="ＭＳ ゴシック" w:hAnsi="ＭＳ ゴシック" w:hint="default"/>
          <w:sz w:val="22"/>
        </w:rPr>
      </w:pPr>
    </w:p>
    <w:p w14:paraId="47228DCA" w14:textId="29997CA6" w:rsidR="00281322" w:rsidRPr="004821C7" w:rsidRDefault="00281322" w:rsidP="00281322">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の相手方が免税事業者の場合】</w:t>
      </w:r>
    </w:p>
    <w:p w14:paraId="13A65E25" w14:textId="77777777" w:rsidR="00281322" w:rsidRPr="004821C7" w:rsidRDefault="00281322" w:rsidP="00281322">
      <w:pPr>
        <w:suppressAutoHyphens/>
        <w:kinsoku w:val="0"/>
        <w:wordWrap w:val="0"/>
        <w:autoSpaceDE w:val="0"/>
        <w:autoSpaceDN w:val="0"/>
        <w:ind w:left="260" w:hanging="260"/>
        <w:jc w:val="left"/>
        <w:rPr>
          <w:rFonts w:hint="default"/>
          <w:sz w:val="22"/>
        </w:rPr>
      </w:pPr>
      <w:r w:rsidRPr="004821C7">
        <w:rPr>
          <w:sz w:val="22"/>
        </w:rPr>
        <w:t>第３条　甲は、委託事業に要する費用（以下「委託費」という。）として、○，○○○，○○○円を超えない範囲内で乙に支払うものとする。</w:t>
      </w:r>
    </w:p>
    <w:p w14:paraId="70766A29" w14:textId="115E4CD5" w:rsidR="00281322" w:rsidRPr="004821C7" w:rsidRDefault="00281322" w:rsidP="009771C1">
      <w:pPr>
        <w:suppressAutoHyphens/>
        <w:kinsoku w:val="0"/>
        <w:wordWrap w:val="0"/>
        <w:autoSpaceDE w:val="0"/>
        <w:autoSpaceDN w:val="0"/>
        <w:ind w:left="282" w:right="130" w:hangingChars="108" w:hanging="282"/>
        <w:jc w:val="left"/>
        <w:rPr>
          <w:rFonts w:hint="default"/>
          <w:sz w:val="22"/>
        </w:rPr>
      </w:pPr>
      <w:r w:rsidRPr="004821C7">
        <w:rPr>
          <w:sz w:val="22"/>
        </w:rPr>
        <w:lastRenderedPageBreak/>
        <w:t>２　乙は、委託費を別添の事業計画書に記載された</w:t>
      </w:r>
      <w:r w:rsidR="00A65841">
        <w:rPr>
          <w:sz w:val="22"/>
        </w:rPr>
        <w:t>費目の</w:t>
      </w:r>
      <w:r w:rsidRPr="004821C7">
        <w:rPr>
          <w:sz w:val="22"/>
        </w:rPr>
        <w:t>区分に従って使用しなければならない。また、当該計画が変更されたときも同様とする。</w:t>
      </w:r>
    </w:p>
    <w:p w14:paraId="09D393FE" w14:textId="77777777" w:rsidR="00281322" w:rsidRPr="004821C7" w:rsidRDefault="00281322">
      <w:pPr>
        <w:suppressAutoHyphens/>
        <w:kinsoku w:val="0"/>
        <w:wordWrap w:val="0"/>
        <w:autoSpaceDE w:val="0"/>
        <w:autoSpaceDN w:val="0"/>
        <w:ind w:right="130"/>
        <w:jc w:val="left"/>
        <w:rPr>
          <w:rFonts w:ascii="ＭＳ ゴシック" w:eastAsia="ＭＳ ゴシック" w:hAnsi="ＭＳ ゴシック" w:hint="default"/>
          <w:sz w:val="22"/>
        </w:rPr>
      </w:pPr>
    </w:p>
    <w:p w14:paraId="14E13CBC"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保証金）</w:t>
      </w:r>
    </w:p>
    <w:p w14:paraId="1FE3BA63" w14:textId="14E4C590" w:rsidR="007F3799" w:rsidRPr="004821C7" w:rsidRDefault="007F3799" w:rsidP="00137E94">
      <w:pPr>
        <w:suppressAutoHyphens/>
        <w:kinsoku w:val="0"/>
        <w:wordWrap w:val="0"/>
        <w:autoSpaceDE w:val="0"/>
        <w:autoSpaceDN w:val="0"/>
        <w:ind w:left="260" w:right="130" w:hanging="260"/>
        <w:jc w:val="left"/>
        <w:rPr>
          <w:rFonts w:hint="default"/>
          <w:sz w:val="22"/>
        </w:rPr>
      </w:pPr>
      <w:r w:rsidRPr="004821C7">
        <w:rPr>
          <w:sz w:val="22"/>
        </w:rPr>
        <w:t>第４条　会計法（昭和２２年法律第３５号）第２９条の９第１項に規定する契約保証金の納付は、予算決算及び会計令（昭和２２年勅令第１６５号</w:t>
      </w:r>
      <w:r w:rsidR="00137E94">
        <w:rPr>
          <w:sz w:val="22"/>
        </w:rPr>
        <w:t>。</w:t>
      </w:r>
      <w:r w:rsidR="00137E94" w:rsidRPr="00137E94">
        <w:rPr>
          <w:sz w:val="22"/>
        </w:rPr>
        <w:t>以下「予決令」という。</w:t>
      </w:r>
      <w:r w:rsidRPr="004821C7">
        <w:rPr>
          <w:sz w:val="22"/>
        </w:rPr>
        <w:t>）第１００条の３第３号の規定により免除する。</w:t>
      </w:r>
    </w:p>
    <w:p w14:paraId="7E722361" w14:textId="77777777" w:rsidR="007F3799" w:rsidRPr="007824C4" w:rsidRDefault="007F3799">
      <w:pPr>
        <w:suppressAutoHyphens/>
        <w:kinsoku w:val="0"/>
        <w:wordWrap w:val="0"/>
        <w:autoSpaceDE w:val="0"/>
        <w:autoSpaceDN w:val="0"/>
        <w:ind w:right="130"/>
        <w:jc w:val="left"/>
        <w:rPr>
          <w:rFonts w:hint="default"/>
          <w:sz w:val="22"/>
        </w:rPr>
      </w:pPr>
    </w:p>
    <w:p w14:paraId="7BC4420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危険負担）</w:t>
      </w:r>
    </w:p>
    <w:p w14:paraId="3B944260" w14:textId="696368B0" w:rsidR="007F3799" w:rsidRDefault="007F3799" w:rsidP="00AF08CB">
      <w:pPr>
        <w:suppressAutoHyphens/>
        <w:kinsoku w:val="0"/>
        <w:wordWrap w:val="0"/>
        <w:autoSpaceDE w:val="0"/>
        <w:autoSpaceDN w:val="0"/>
        <w:ind w:left="260" w:right="130" w:hanging="260"/>
        <w:jc w:val="left"/>
        <w:rPr>
          <w:rFonts w:hint="default"/>
          <w:sz w:val="22"/>
        </w:rPr>
      </w:pPr>
      <w:r w:rsidRPr="004821C7">
        <w:rPr>
          <w:sz w:val="22"/>
        </w:rPr>
        <w:t>第５条　委託事業の実施に関して生じた損害は乙の負担とする。ただし、乙の責めに帰すべき事由によらない場合は、この限りでない。</w:t>
      </w:r>
    </w:p>
    <w:p w14:paraId="457DE42C" w14:textId="77777777" w:rsidR="000D73AB" w:rsidRPr="004821C7" w:rsidRDefault="000D73AB" w:rsidP="00AF08CB">
      <w:pPr>
        <w:suppressAutoHyphens/>
        <w:kinsoku w:val="0"/>
        <w:wordWrap w:val="0"/>
        <w:autoSpaceDE w:val="0"/>
        <w:autoSpaceDN w:val="0"/>
        <w:ind w:left="260" w:right="130" w:hanging="260"/>
        <w:jc w:val="left"/>
        <w:rPr>
          <w:rFonts w:hint="default"/>
          <w:sz w:val="22"/>
        </w:rPr>
      </w:pPr>
    </w:p>
    <w:p w14:paraId="41C339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第三者損害補償）</w:t>
      </w:r>
    </w:p>
    <w:p w14:paraId="79927697"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６条　乙は、委託事業の実施に当た</w:t>
      </w:r>
      <w:r w:rsidR="00281322" w:rsidRPr="004821C7">
        <w:rPr>
          <w:sz w:val="22"/>
        </w:rPr>
        <w:t>り故意又は過失によって第三者に損害を与えたときは、その賠償の責</w:t>
      </w:r>
      <w:r w:rsidRPr="004821C7">
        <w:rPr>
          <w:sz w:val="22"/>
        </w:rPr>
        <w:t>を負うものとする。</w:t>
      </w:r>
    </w:p>
    <w:p w14:paraId="02DC66DC" w14:textId="77777777" w:rsidR="007F3799" w:rsidRPr="004821C7" w:rsidRDefault="007F3799">
      <w:pPr>
        <w:suppressAutoHyphens/>
        <w:kinsoku w:val="0"/>
        <w:wordWrap w:val="0"/>
        <w:autoSpaceDE w:val="0"/>
        <w:autoSpaceDN w:val="0"/>
        <w:ind w:left="260" w:right="130" w:hanging="260"/>
        <w:jc w:val="left"/>
        <w:rPr>
          <w:rFonts w:hint="default"/>
          <w:sz w:val="22"/>
        </w:rPr>
      </w:pPr>
    </w:p>
    <w:p w14:paraId="5C62BDE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再委託）</w:t>
      </w:r>
    </w:p>
    <w:p w14:paraId="531BC7F8"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７条　乙は、この委託事業の全部を第三者に委託してはならない。</w:t>
      </w:r>
    </w:p>
    <w:p w14:paraId="6BD35466" w14:textId="3F8A230F" w:rsidR="007F3799" w:rsidRPr="004821C7" w:rsidRDefault="007F3799" w:rsidP="00AE232E">
      <w:pPr>
        <w:suppressAutoHyphens/>
        <w:kinsoku w:val="0"/>
        <w:autoSpaceDE w:val="0"/>
        <w:autoSpaceDN w:val="0"/>
        <w:ind w:left="260" w:right="130" w:hanging="260"/>
        <w:jc w:val="left"/>
        <w:rPr>
          <w:rFonts w:hint="default"/>
          <w:sz w:val="22"/>
        </w:rPr>
      </w:pPr>
      <w:r w:rsidRPr="004821C7">
        <w:rPr>
          <w:sz w:val="22"/>
        </w:rPr>
        <w:t>２　乙は、この委託事業の一部を第三者に委託（以下「再委託」という。）しようとする場合は、再委託</w:t>
      </w:r>
      <w:r w:rsidR="00923D5C" w:rsidRPr="004821C7">
        <w:rPr>
          <w:sz w:val="22"/>
        </w:rPr>
        <w:t>先</w:t>
      </w:r>
      <w:r w:rsidRPr="004821C7">
        <w:rPr>
          <w:sz w:val="22"/>
        </w:rPr>
        <w:t>の住所、氏名、再委託を行う事業の範囲、再委託の必要性及び金額（以下「再委託に関する事項」という。）が記載された</w:t>
      </w:r>
      <w:r w:rsidR="000E531F" w:rsidRPr="005C7B46">
        <w:rPr>
          <w:sz w:val="22"/>
        </w:rPr>
        <w:t>再委託</w:t>
      </w:r>
      <w:r w:rsidR="000E531F" w:rsidRPr="00604C65">
        <w:rPr>
          <w:spacing w:val="14"/>
          <w:sz w:val="22"/>
          <w:fitText w:val="9135" w:id="-1773394687"/>
        </w:rPr>
        <w:t>承認申請書を甲が指定する方法により</w:t>
      </w:r>
      <w:r w:rsidRPr="00604C65">
        <w:rPr>
          <w:spacing w:val="14"/>
          <w:sz w:val="22"/>
          <w:fitText w:val="9135" w:id="-1773394687"/>
        </w:rPr>
        <w:t>提出し、甲の承認を受けなければならない</w:t>
      </w:r>
      <w:r w:rsidRPr="00604C65">
        <w:rPr>
          <w:spacing w:val="-6"/>
          <w:sz w:val="22"/>
          <w:fitText w:val="9135" w:id="-1773394687"/>
        </w:rPr>
        <w:t>。</w:t>
      </w:r>
    </w:p>
    <w:p w14:paraId="1B4FB26C" w14:textId="77777777" w:rsidR="00CB3BD9" w:rsidRPr="00CB3BD9" w:rsidRDefault="007F3799" w:rsidP="00CB3BD9">
      <w:pPr>
        <w:suppressAutoHyphens/>
        <w:kinsoku w:val="0"/>
        <w:wordWrap w:val="0"/>
        <w:autoSpaceDE w:val="0"/>
        <w:autoSpaceDN w:val="0"/>
        <w:ind w:left="260" w:right="130" w:hanging="260"/>
        <w:jc w:val="left"/>
        <w:rPr>
          <w:rFonts w:hint="default"/>
          <w:sz w:val="22"/>
        </w:rPr>
      </w:pPr>
      <w:r w:rsidRPr="004821C7">
        <w:rPr>
          <w:sz w:val="22"/>
        </w:rPr>
        <w:t xml:space="preserve">３　</w:t>
      </w:r>
      <w:r w:rsidR="00CB3BD9" w:rsidRPr="00CB3BD9">
        <w:rPr>
          <w:sz w:val="22"/>
        </w:rPr>
        <w:t>甲は、前項の書面の提出を受けた場合において、この契約の適正な履行の確保のため必要があると認めるときは、乙に対し必要な報告を求めることができる。</w:t>
      </w:r>
    </w:p>
    <w:p w14:paraId="676DDA88" w14:textId="77777777" w:rsidR="00CB3BD9" w:rsidRPr="00CB3BD9" w:rsidRDefault="00CB3BD9" w:rsidP="00CB3BD9">
      <w:pPr>
        <w:suppressAutoHyphens/>
        <w:kinsoku w:val="0"/>
        <w:wordWrap w:val="0"/>
        <w:autoSpaceDE w:val="0"/>
        <w:autoSpaceDN w:val="0"/>
        <w:ind w:left="260" w:right="130" w:hanging="260"/>
        <w:jc w:val="left"/>
        <w:rPr>
          <w:rFonts w:hint="default"/>
          <w:sz w:val="22"/>
        </w:rPr>
      </w:pPr>
      <w:r w:rsidRPr="00CB3BD9">
        <w:rPr>
          <w:sz w:val="22"/>
        </w:rPr>
        <w:t>４　第２項の規定にかかわらず、乙からあらかじめ提出された業務計画書等に、再委託に関する事項が記載されている場合は、本契約の締結をもって第２項に規定する甲の承認があったものとする。</w:t>
      </w:r>
    </w:p>
    <w:p w14:paraId="01692BA0" w14:textId="07B8AB43" w:rsidR="007F3799" w:rsidRPr="004821C7" w:rsidRDefault="00CB3BD9">
      <w:pPr>
        <w:suppressAutoHyphens/>
        <w:kinsoku w:val="0"/>
        <w:wordWrap w:val="0"/>
        <w:autoSpaceDE w:val="0"/>
        <w:autoSpaceDN w:val="0"/>
        <w:ind w:left="260" w:right="130" w:hanging="260"/>
        <w:jc w:val="left"/>
        <w:rPr>
          <w:rFonts w:hint="default"/>
          <w:sz w:val="22"/>
        </w:rPr>
      </w:pPr>
      <w:r>
        <w:rPr>
          <w:sz w:val="22"/>
        </w:rPr>
        <w:t>５</w:t>
      </w:r>
      <w:r w:rsidR="007F3799" w:rsidRPr="004821C7">
        <w:rPr>
          <w:sz w:val="22"/>
        </w:rPr>
        <w:t xml:space="preserve">　乙は、再委託の相手方の変更等を行おうとする場合は、改めて第２項の規定により再委託に関する事項が記載された</w:t>
      </w:r>
      <w:r w:rsidR="000E531F" w:rsidRPr="004821C7">
        <w:rPr>
          <w:sz w:val="22"/>
        </w:rPr>
        <w:t>再委託承認申請書を甲が指定する方法により</w:t>
      </w:r>
      <w:r w:rsidR="007F3799" w:rsidRPr="004821C7">
        <w:rPr>
          <w:sz w:val="22"/>
        </w:rPr>
        <w:t>提出し、甲の承認を受けなければならない。ただし、再委託の適正な履行確保に支障とならない軽微な変更を行おうとする場合は、再委託に関する事項を記載した</w:t>
      </w:r>
      <w:r w:rsidR="000E531F" w:rsidRPr="004821C7">
        <w:rPr>
          <w:sz w:val="22"/>
        </w:rPr>
        <w:t>文書</w:t>
      </w:r>
      <w:r w:rsidR="007F3799" w:rsidRPr="004821C7">
        <w:rPr>
          <w:sz w:val="22"/>
        </w:rPr>
        <w:t>の届出をもって代えるものとする。</w:t>
      </w:r>
    </w:p>
    <w:p w14:paraId="3ABB3CF1" w14:textId="13949CE5" w:rsidR="007F3799" w:rsidRPr="004821C7" w:rsidRDefault="00CB3BD9">
      <w:pPr>
        <w:suppressAutoHyphens/>
        <w:kinsoku w:val="0"/>
        <w:wordWrap w:val="0"/>
        <w:autoSpaceDE w:val="0"/>
        <w:autoSpaceDN w:val="0"/>
        <w:ind w:left="260" w:right="130" w:hanging="260"/>
        <w:jc w:val="left"/>
        <w:rPr>
          <w:rFonts w:hint="default"/>
          <w:sz w:val="22"/>
        </w:rPr>
      </w:pPr>
      <w:r>
        <w:rPr>
          <w:sz w:val="22"/>
        </w:rPr>
        <w:t>６</w:t>
      </w:r>
      <w:r w:rsidR="007F3799" w:rsidRPr="004821C7">
        <w:rPr>
          <w:sz w:val="22"/>
        </w:rPr>
        <w:t xml:space="preserve">　乙は、再委託した事業に伴う再委託の相手方の行為について、甲に対し全ての責任を負うものとする。</w:t>
      </w:r>
    </w:p>
    <w:p w14:paraId="3C1DBCA6" w14:textId="22DC1BB5" w:rsidR="007F3799" w:rsidRPr="004821C7" w:rsidRDefault="00CB3BD9">
      <w:pPr>
        <w:suppressAutoHyphens/>
        <w:kinsoku w:val="0"/>
        <w:wordWrap w:val="0"/>
        <w:autoSpaceDE w:val="0"/>
        <w:autoSpaceDN w:val="0"/>
        <w:ind w:left="260" w:right="130" w:hanging="260"/>
        <w:jc w:val="left"/>
        <w:rPr>
          <w:rFonts w:hint="default"/>
          <w:sz w:val="22"/>
        </w:rPr>
      </w:pPr>
      <w:r>
        <w:rPr>
          <w:sz w:val="22"/>
        </w:rPr>
        <w:t>７</w:t>
      </w:r>
      <w:r w:rsidR="007F3799" w:rsidRPr="004821C7">
        <w:rPr>
          <w:sz w:val="22"/>
        </w:rPr>
        <w:t xml:space="preserve">　乙は、甲が契約の適正な履行の確保のため再委託の履行体制の把握に必要な報告等を求めた場合には、これに応じなければならない。</w:t>
      </w:r>
    </w:p>
    <w:p w14:paraId="5BDAFC1A" w14:textId="2016EB86" w:rsidR="007F3799" w:rsidRDefault="00CB3BD9">
      <w:pPr>
        <w:suppressAutoHyphens/>
        <w:kinsoku w:val="0"/>
        <w:wordWrap w:val="0"/>
        <w:autoSpaceDE w:val="0"/>
        <w:autoSpaceDN w:val="0"/>
        <w:ind w:left="260" w:right="130" w:hanging="260"/>
        <w:jc w:val="left"/>
        <w:rPr>
          <w:rFonts w:hint="default"/>
          <w:sz w:val="22"/>
        </w:rPr>
      </w:pPr>
      <w:r w:rsidRPr="00CB3BD9">
        <w:rPr>
          <w:sz w:val="22"/>
        </w:rPr>
        <w:t>８　再委託先は、再委託を受けた事業を第三者に委託（再々委託等）することはできない。</w:t>
      </w:r>
    </w:p>
    <w:p w14:paraId="2A56467A" w14:textId="77777777" w:rsidR="00CB3BD9" w:rsidRPr="004821C7" w:rsidRDefault="00CB3BD9">
      <w:pPr>
        <w:suppressAutoHyphens/>
        <w:kinsoku w:val="0"/>
        <w:wordWrap w:val="0"/>
        <w:autoSpaceDE w:val="0"/>
        <w:autoSpaceDN w:val="0"/>
        <w:ind w:left="260" w:right="130" w:hanging="260"/>
        <w:jc w:val="left"/>
        <w:rPr>
          <w:rFonts w:hint="default"/>
          <w:sz w:val="22"/>
        </w:rPr>
      </w:pPr>
    </w:p>
    <w:p w14:paraId="5CDD6D5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281322" w:rsidRPr="004821C7">
        <w:rPr>
          <w:rFonts w:ascii="ＭＳ ゴシック" w:eastAsia="ＭＳ ゴシック" w:hAnsi="ＭＳ ゴシック"/>
          <w:sz w:val="22"/>
        </w:rPr>
        <w:t>事業</w:t>
      </w:r>
      <w:r w:rsidRPr="004821C7">
        <w:rPr>
          <w:rFonts w:ascii="ＭＳ ゴシック" w:eastAsia="ＭＳ ゴシック" w:hAnsi="ＭＳ ゴシック"/>
          <w:sz w:val="22"/>
        </w:rPr>
        <w:t>の変更）</w:t>
      </w:r>
    </w:p>
    <w:p w14:paraId="35B96D1D" w14:textId="48CF8759" w:rsidR="007F3799" w:rsidRPr="004821C7" w:rsidRDefault="006773FD" w:rsidP="006773FD">
      <w:pPr>
        <w:suppressAutoHyphens/>
        <w:kinsoku w:val="0"/>
        <w:wordWrap w:val="0"/>
        <w:autoSpaceDE w:val="0"/>
        <w:autoSpaceDN w:val="0"/>
        <w:ind w:left="260" w:right="130" w:hanging="260"/>
        <w:jc w:val="left"/>
        <w:rPr>
          <w:rFonts w:hint="default"/>
          <w:sz w:val="22"/>
        </w:rPr>
      </w:pPr>
      <w:r>
        <w:rPr>
          <w:sz w:val="22"/>
        </w:rPr>
        <w:t>第８</w:t>
      </w:r>
      <w:r w:rsidR="007F3799" w:rsidRPr="004821C7">
        <w:rPr>
          <w:sz w:val="22"/>
        </w:rPr>
        <w:t>条　乙は、</w:t>
      </w:r>
      <w:r w:rsidR="00714F40" w:rsidRPr="00714F40">
        <w:rPr>
          <w:sz w:val="22"/>
        </w:rPr>
        <w:t>第</w:t>
      </w:r>
      <w:r w:rsidR="00F048E2" w:rsidRPr="001E6419">
        <w:rPr>
          <w:sz w:val="22"/>
        </w:rPr>
        <w:t>３０</w:t>
      </w:r>
      <w:r w:rsidR="00714F40" w:rsidRPr="00714F40">
        <w:rPr>
          <w:sz w:val="22"/>
        </w:rPr>
        <w:t>条に規定する場合を除き、</w:t>
      </w:r>
      <w:r w:rsidR="007F3799" w:rsidRPr="004821C7">
        <w:rPr>
          <w:sz w:val="22"/>
        </w:rPr>
        <w:t>別添の事業計画書に記載された委託事業の内容又は経費の内訳を変更しようとするときは、事業計画変更承認申請書を甲に提出し、その承認を受けるものとする。</w:t>
      </w:r>
      <w:r w:rsidR="007F3799" w:rsidRPr="004821C7">
        <w:rPr>
          <w:spacing w:val="-6"/>
          <w:sz w:val="22"/>
        </w:rPr>
        <w:t>ただし、経費の内訳の変</w:t>
      </w:r>
      <w:r w:rsidR="007F3799" w:rsidRPr="004821C7">
        <w:rPr>
          <w:spacing w:val="-6"/>
          <w:sz w:val="22"/>
        </w:rPr>
        <w:lastRenderedPageBreak/>
        <w:t>更による費目間での経費の流用で</w:t>
      </w:r>
      <w:r w:rsidR="007F3799" w:rsidRPr="004821C7">
        <w:rPr>
          <w:sz w:val="22"/>
        </w:rPr>
        <w:t>、その流用額が</w:t>
      </w:r>
      <w:r w:rsidR="00AA0F5F" w:rsidRPr="004821C7">
        <w:rPr>
          <w:sz w:val="22"/>
        </w:rPr>
        <w:t>総額の</w:t>
      </w:r>
      <w:r w:rsidR="007F3799" w:rsidRPr="004821C7">
        <w:rPr>
          <w:sz w:val="22"/>
        </w:rPr>
        <w:t>２０％を超えない場合はこの限りではない。</w:t>
      </w:r>
    </w:p>
    <w:p w14:paraId="259BD3B1"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66150531" w14:textId="77777777" w:rsidR="007F3799" w:rsidRPr="004821C7" w:rsidRDefault="007F3799">
      <w:pPr>
        <w:suppressAutoHyphens/>
        <w:kinsoku w:val="0"/>
        <w:wordWrap w:val="0"/>
        <w:autoSpaceDE w:val="0"/>
        <w:autoSpaceDN w:val="0"/>
        <w:ind w:right="130"/>
        <w:jc w:val="left"/>
        <w:rPr>
          <w:rFonts w:hint="default"/>
          <w:sz w:val="22"/>
        </w:rPr>
      </w:pPr>
    </w:p>
    <w:p w14:paraId="4F75051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事業の廃止等）</w:t>
      </w:r>
    </w:p>
    <w:p w14:paraId="5751FAFB" w14:textId="69B65142" w:rsidR="007F3799" w:rsidRPr="004821C7" w:rsidRDefault="006773FD">
      <w:pPr>
        <w:suppressAutoHyphens/>
        <w:kinsoku w:val="0"/>
        <w:wordWrap w:val="0"/>
        <w:autoSpaceDE w:val="0"/>
        <w:autoSpaceDN w:val="0"/>
        <w:ind w:left="260" w:right="130" w:hanging="260"/>
        <w:jc w:val="left"/>
        <w:rPr>
          <w:rFonts w:hint="default"/>
          <w:sz w:val="22"/>
        </w:rPr>
      </w:pPr>
      <w:r>
        <w:rPr>
          <w:sz w:val="22"/>
        </w:rPr>
        <w:t>第９</w:t>
      </w:r>
      <w:r w:rsidR="007F3799" w:rsidRPr="004821C7">
        <w:rPr>
          <w:sz w:val="22"/>
        </w:rPr>
        <w:t>条　乙は、委託事業を廃止又は中止しようとするときは、その理由及びその後の措置を明らかにして甲に申請し、その承認を受けるものとする。</w:t>
      </w:r>
    </w:p>
    <w:p w14:paraId="7F165A07"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1788BF7F" w14:textId="77777777" w:rsidR="007F3799" w:rsidRPr="004821C7" w:rsidRDefault="007F3799">
      <w:pPr>
        <w:suppressAutoHyphens/>
        <w:kinsoku w:val="0"/>
        <w:wordWrap w:val="0"/>
        <w:autoSpaceDE w:val="0"/>
        <w:autoSpaceDN w:val="0"/>
        <w:ind w:right="130"/>
        <w:jc w:val="left"/>
        <w:rPr>
          <w:rFonts w:hint="default"/>
          <w:sz w:val="22"/>
        </w:rPr>
      </w:pPr>
    </w:p>
    <w:p w14:paraId="742735D6" w14:textId="3BF17912" w:rsidR="007F3799" w:rsidRPr="004821C7" w:rsidRDefault="007F3799">
      <w:pPr>
        <w:suppressAutoHyphens/>
        <w:kinsoku w:val="0"/>
        <w:wordWrap w:val="0"/>
        <w:autoSpaceDE w:val="0"/>
        <w:autoSpaceDN w:val="0"/>
        <w:ind w:right="130"/>
        <w:jc w:val="left"/>
        <w:rPr>
          <w:rFonts w:hint="default"/>
          <w:sz w:val="22"/>
          <w:lang w:eastAsia="zh-TW"/>
        </w:rPr>
      </w:pPr>
      <w:r w:rsidRPr="004821C7">
        <w:rPr>
          <w:rFonts w:ascii="ＭＳ ゴシック" w:eastAsia="ＭＳ ゴシック" w:hAnsi="ＭＳ ゴシック"/>
          <w:sz w:val="22"/>
          <w:lang w:eastAsia="zh-TW"/>
        </w:rPr>
        <w:t>（委託事業完了（廃止）報告）</w:t>
      </w:r>
    </w:p>
    <w:p w14:paraId="1F49569E" w14:textId="12582E91"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０</w:t>
      </w:r>
      <w:r w:rsidR="007F3799" w:rsidRPr="004821C7">
        <w:rPr>
          <w:sz w:val="22"/>
        </w:rPr>
        <w:t>条　乙は、委託事業が完了又は前条第１項の規定に基づき委託事業の廃止の承認を受けたときは、委託事業完了（廃止）報告書及び第</w:t>
      </w:r>
      <w:r w:rsidR="008247CA">
        <w:rPr>
          <w:sz w:val="22"/>
        </w:rPr>
        <w:t>４</w:t>
      </w:r>
      <w:r w:rsidR="00137E94">
        <w:rPr>
          <w:sz w:val="22"/>
        </w:rPr>
        <w:t>２</w:t>
      </w:r>
      <w:r w:rsidR="007F3799" w:rsidRPr="004821C7">
        <w:rPr>
          <w:sz w:val="22"/>
        </w:rPr>
        <w:t>条に規定する支出を証する書類の写しを、完了又は廃止の承認の日から</w:t>
      </w:r>
      <w:r w:rsidR="008247CA">
        <w:rPr>
          <w:sz w:val="22"/>
        </w:rPr>
        <w:t>１０</w:t>
      </w:r>
      <w:r w:rsidR="007F3799" w:rsidRPr="004821C7">
        <w:rPr>
          <w:sz w:val="22"/>
        </w:rPr>
        <w:t>日を経過した日又は</w:t>
      </w:r>
      <w:r w:rsidR="00752036" w:rsidRPr="004821C7">
        <w:rPr>
          <w:sz w:val="22"/>
        </w:rPr>
        <w:t>契約期間満了日</w:t>
      </w:r>
      <w:r w:rsidR="007F3799" w:rsidRPr="004821C7">
        <w:rPr>
          <w:sz w:val="22"/>
        </w:rPr>
        <w:t>のいずれか早い日までに、甲に提出しなければならない。</w:t>
      </w:r>
    </w:p>
    <w:p w14:paraId="5B8CB93F" w14:textId="77777777" w:rsidR="00062028" w:rsidRPr="004821C7" w:rsidRDefault="00062028">
      <w:pPr>
        <w:suppressAutoHyphens/>
        <w:kinsoku w:val="0"/>
        <w:wordWrap w:val="0"/>
        <w:autoSpaceDE w:val="0"/>
        <w:autoSpaceDN w:val="0"/>
        <w:ind w:right="130"/>
        <w:jc w:val="left"/>
        <w:rPr>
          <w:rFonts w:hint="default"/>
          <w:sz w:val="22"/>
        </w:rPr>
      </w:pPr>
    </w:p>
    <w:p w14:paraId="40AB9B86" w14:textId="5BFF1F21"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F048E2">
        <w:rPr>
          <w:rFonts w:ascii="ＭＳ ゴシック" w:eastAsia="ＭＳ ゴシック" w:hAnsi="ＭＳ ゴシック"/>
          <w:sz w:val="22"/>
        </w:rPr>
        <w:t>検</w:t>
      </w:r>
      <w:r w:rsidRPr="004821C7">
        <w:rPr>
          <w:rFonts w:ascii="ＭＳ ゴシック" w:eastAsia="ＭＳ ゴシック" w:hAnsi="ＭＳ ゴシック"/>
          <w:sz w:val="22"/>
        </w:rPr>
        <w:t>査）</w:t>
      </w:r>
    </w:p>
    <w:p w14:paraId="127A4444" w14:textId="655A2681"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１</w:t>
      </w:r>
      <w:r w:rsidR="007F3799" w:rsidRPr="004821C7">
        <w:rPr>
          <w:sz w:val="22"/>
        </w:rPr>
        <w:t>条　甲は、前条の規定に基づく報告書の提出を受けたときは、委託</w:t>
      </w:r>
      <w:r w:rsidR="00A766B7" w:rsidRPr="004821C7">
        <w:rPr>
          <w:sz w:val="22"/>
        </w:rPr>
        <w:t>事業</w:t>
      </w:r>
      <w:r w:rsidR="007F3799" w:rsidRPr="004821C7">
        <w:rPr>
          <w:sz w:val="22"/>
        </w:rPr>
        <w:t>が契約の内容及びこれに付した条件に適合するものであるかについて</w:t>
      </w:r>
      <w:r w:rsidR="00F048E2">
        <w:rPr>
          <w:sz w:val="22"/>
        </w:rPr>
        <w:t>検</w:t>
      </w:r>
      <w:r w:rsidR="007F3799" w:rsidRPr="004821C7">
        <w:rPr>
          <w:sz w:val="22"/>
        </w:rPr>
        <w:t>査するものとする。</w:t>
      </w:r>
    </w:p>
    <w:p w14:paraId="77999D59" w14:textId="77777777" w:rsidR="007F3799" w:rsidRPr="004821C7" w:rsidRDefault="007F3799">
      <w:pPr>
        <w:suppressAutoHyphens/>
        <w:kinsoku w:val="0"/>
        <w:wordWrap w:val="0"/>
        <w:autoSpaceDE w:val="0"/>
        <w:autoSpaceDN w:val="0"/>
        <w:ind w:right="130"/>
        <w:jc w:val="left"/>
        <w:rPr>
          <w:rFonts w:hint="default"/>
          <w:sz w:val="22"/>
        </w:rPr>
      </w:pPr>
    </w:p>
    <w:p w14:paraId="5B364575"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額の確定）</w:t>
      </w:r>
    </w:p>
    <w:p w14:paraId="4C138985" w14:textId="4E8403D2"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２</w:t>
      </w:r>
      <w:r w:rsidR="007F3799" w:rsidRPr="004821C7">
        <w:rPr>
          <w:sz w:val="22"/>
        </w:rPr>
        <w:t>条　甲は、前条の</w:t>
      </w:r>
      <w:r w:rsidR="00E163D5">
        <w:rPr>
          <w:sz w:val="22"/>
        </w:rPr>
        <w:t>検</w:t>
      </w:r>
      <w:r w:rsidR="007F3799" w:rsidRPr="004821C7">
        <w:rPr>
          <w:sz w:val="22"/>
        </w:rPr>
        <w:t>査をした結果、報告書の内容が適正であると認めるときは</w:t>
      </w:r>
      <w:r w:rsidR="00F048E2">
        <w:rPr>
          <w:sz w:val="22"/>
        </w:rPr>
        <w:t>委託業務に要した経費について調査を行い、</w:t>
      </w:r>
      <w:r w:rsidR="007F3799" w:rsidRPr="004821C7">
        <w:rPr>
          <w:sz w:val="22"/>
        </w:rPr>
        <w:t>委託費の額を確定し、乙に対して通知するものとする。</w:t>
      </w:r>
    </w:p>
    <w:p w14:paraId="248FA25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前項の確定額は、委託</w:t>
      </w:r>
      <w:r w:rsidR="00752036" w:rsidRPr="004821C7">
        <w:rPr>
          <w:sz w:val="22"/>
        </w:rPr>
        <w:t>事業</w:t>
      </w:r>
      <w:r w:rsidRPr="004821C7">
        <w:rPr>
          <w:sz w:val="22"/>
        </w:rPr>
        <w:t>に要した決算額に充当した委託費の額と第３条第１項に規定する委託費の額のいずれか低い額とする。</w:t>
      </w:r>
    </w:p>
    <w:p w14:paraId="3554849B" w14:textId="77777777" w:rsidR="007F3799" w:rsidRPr="004821C7" w:rsidRDefault="007F3799">
      <w:pPr>
        <w:suppressAutoHyphens/>
        <w:kinsoku w:val="0"/>
        <w:wordWrap w:val="0"/>
        <w:autoSpaceDE w:val="0"/>
        <w:autoSpaceDN w:val="0"/>
        <w:ind w:right="130"/>
        <w:jc w:val="left"/>
        <w:rPr>
          <w:rFonts w:hint="default"/>
          <w:sz w:val="22"/>
        </w:rPr>
      </w:pPr>
    </w:p>
    <w:p w14:paraId="066FF85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地調査）</w:t>
      </w:r>
    </w:p>
    <w:p w14:paraId="1096E6C4" w14:textId="72EE8BF6"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３</w:t>
      </w:r>
      <w:r w:rsidR="007F3799" w:rsidRPr="004821C7">
        <w:rPr>
          <w:sz w:val="22"/>
        </w:rPr>
        <w:t>条　第１</w:t>
      </w:r>
      <w:r w:rsidR="00D31BBE">
        <w:rPr>
          <w:sz w:val="22"/>
        </w:rPr>
        <w:t>１</w:t>
      </w:r>
      <w:r w:rsidR="007F3799" w:rsidRPr="004821C7">
        <w:rPr>
          <w:sz w:val="22"/>
        </w:rPr>
        <w:t>条</w:t>
      </w:r>
      <w:r w:rsidR="00F048E2">
        <w:rPr>
          <w:sz w:val="22"/>
        </w:rPr>
        <w:t>の検査</w:t>
      </w:r>
      <w:r w:rsidR="00D31BBE">
        <w:rPr>
          <w:sz w:val="22"/>
        </w:rPr>
        <w:t>及び前条</w:t>
      </w:r>
      <w:r w:rsidR="00F048E2">
        <w:rPr>
          <w:sz w:val="22"/>
        </w:rPr>
        <w:t>第１項</w:t>
      </w:r>
      <w:r w:rsidR="007F3799" w:rsidRPr="004821C7">
        <w:rPr>
          <w:sz w:val="22"/>
        </w:rPr>
        <w:t>の調査の実施に当たっては、必要に応じ職員を派遣するものとする。</w:t>
      </w:r>
    </w:p>
    <w:p w14:paraId="081FB9C9" w14:textId="77777777" w:rsidR="007F3799" w:rsidRPr="004821C7" w:rsidRDefault="007F3799">
      <w:pPr>
        <w:suppressAutoHyphens/>
        <w:kinsoku w:val="0"/>
        <w:wordWrap w:val="0"/>
        <w:autoSpaceDE w:val="0"/>
        <w:autoSpaceDN w:val="0"/>
        <w:ind w:right="130"/>
        <w:jc w:val="left"/>
        <w:rPr>
          <w:rFonts w:hint="default"/>
          <w:sz w:val="22"/>
        </w:rPr>
      </w:pPr>
    </w:p>
    <w:p w14:paraId="4426F98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費の支払）</w:t>
      </w:r>
    </w:p>
    <w:p w14:paraId="2640BCDD" w14:textId="302A70DF"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４</w:t>
      </w:r>
      <w:r w:rsidR="007F3799" w:rsidRPr="004821C7">
        <w:rPr>
          <w:sz w:val="22"/>
        </w:rPr>
        <w:t>条　甲は、第１</w:t>
      </w:r>
      <w:r w:rsidR="00D31BBE">
        <w:rPr>
          <w:sz w:val="22"/>
        </w:rPr>
        <w:t>２</w:t>
      </w:r>
      <w:r w:rsidR="007F3799" w:rsidRPr="004821C7">
        <w:rPr>
          <w:sz w:val="22"/>
        </w:rPr>
        <w:t>条第１項の規定による額の確定後、乙に委託費を支払うものとする。</w:t>
      </w:r>
    </w:p>
    <w:p w14:paraId="1C9A42EE" w14:textId="50B6921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委託費の支払いは、乙</w:t>
      </w:r>
      <w:r w:rsidR="006B2D5D" w:rsidRPr="004821C7">
        <w:rPr>
          <w:sz w:val="22"/>
        </w:rPr>
        <w:t>が</w:t>
      </w:r>
      <w:r w:rsidRPr="004821C7">
        <w:rPr>
          <w:sz w:val="22"/>
        </w:rPr>
        <w:t>請求書を甲に提出</w:t>
      </w:r>
      <w:r w:rsidR="006B2D5D" w:rsidRPr="004821C7">
        <w:rPr>
          <w:sz w:val="22"/>
        </w:rPr>
        <w:t>し、甲は乙の請求に基づき、別紙（銀行口座情報）に記載の口座に振込む</w:t>
      </w:r>
      <w:r w:rsidRPr="004821C7">
        <w:rPr>
          <w:sz w:val="22"/>
        </w:rPr>
        <w:t>ものとする。</w:t>
      </w:r>
    </w:p>
    <w:p w14:paraId="6506535D" w14:textId="7DCF6C1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甲は、</w:t>
      </w:r>
      <w:r w:rsidR="00752036" w:rsidRPr="004821C7">
        <w:rPr>
          <w:sz w:val="22"/>
        </w:rPr>
        <w:t>第１項の規定に基づく</w:t>
      </w:r>
      <w:r w:rsidRPr="004821C7">
        <w:rPr>
          <w:sz w:val="22"/>
        </w:rPr>
        <w:t>前項の適法な請求書を受理した日から３０日以内にその支払</w:t>
      </w:r>
      <w:r w:rsidR="00C8680E" w:rsidRPr="004821C7">
        <w:rPr>
          <w:sz w:val="22"/>
        </w:rPr>
        <w:t>いを行</w:t>
      </w:r>
      <w:r w:rsidRPr="004821C7">
        <w:rPr>
          <w:sz w:val="22"/>
        </w:rPr>
        <w:t>うものとし、同期間内に支払いを完了しない場合は、政府契約の支払遅延防止等に関する法律（昭和２４年法律第２５６号</w:t>
      </w:r>
      <w:r w:rsidR="00137E94">
        <w:rPr>
          <w:sz w:val="22"/>
        </w:rPr>
        <w:t>。</w:t>
      </w:r>
      <w:r w:rsidR="00137E94" w:rsidRPr="00137E94">
        <w:rPr>
          <w:sz w:val="22"/>
        </w:rPr>
        <w:t>以下「支払遅延防止法」という。</w:t>
      </w:r>
      <w:r w:rsidRPr="004821C7">
        <w:rPr>
          <w:sz w:val="22"/>
        </w:rPr>
        <w:t>）第８条及び政府契約の支払遅延に対する遅延利息の率を定める告示（昭和２４年大蔵省告示第９９１号）に基づいて算定した金額を利息として支払うものとする。</w:t>
      </w:r>
    </w:p>
    <w:p w14:paraId="3EB90BC0" w14:textId="677425D0" w:rsidR="007F3799" w:rsidRPr="004821C7" w:rsidRDefault="007F3799" w:rsidP="001E7782">
      <w:pPr>
        <w:suppressAutoHyphens/>
        <w:kinsoku w:val="0"/>
        <w:autoSpaceDE w:val="0"/>
        <w:autoSpaceDN w:val="0"/>
        <w:ind w:left="260" w:right="130" w:hanging="260"/>
        <w:jc w:val="left"/>
        <w:rPr>
          <w:rFonts w:hint="default"/>
          <w:sz w:val="22"/>
        </w:rPr>
      </w:pPr>
      <w:r w:rsidRPr="004821C7">
        <w:rPr>
          <w:sz w:val="22"/>
        </w:rPr>
        <w:t>４　甲は、乙からの要求により、必要があると認めるときは、会計法第２２条及</w:t>
      </w:r>
      <w:r w:rsidRPr="001E6419">
        <w:rPr>
          <w:sz w:val="22"/>
        </w:rPr>
        <w:t>び予決令第５８条第３号に基づく協議を行い</w:t>
      </w:r>
      <w:r w:rsidR="00AF5E3E" w:rsidRPr="001E6419">
        <w:rPr>
          <w:sz w:val="22"/>
        </w:rPr>
        <w:t>、</w:t>
      </w:r>
      <w:r w:rsidR="00ED6FDF" w:rsidRPr="001E6419">
        <w:rPr>
          <w:sz w:val="22"/>
        </w:rPr>
        <w:t>調</w:t>
      </w:r>
      <w:r w:rsidRPr="001E6419">
        <w:rPr>
          <w:sz w:val="22"/>
        </w:rPr>
        <w:t>った場合に限り、</w:t>
      </w:r>
      <w:r w:rsidRPr="004821C7">
        <w:rPr>
          <w:sz w:val="22"/>
        </w:rPr>
        <w:t>第１項の規</w:t>
      </w:r>
      <w:r w:rsidRPr="004821C7">
        <w:rPr>
          <w:sz w:val="22"/>
        </w:rPr>
        <w:lastRenderedPageBreak/>
        <w:t>定にかかわらず、</w:t>
      </w:r>
      <w:r w:rsidRPr="004821C7">
        <w:rPr>
          <w:spacing w:val="-6"/>
          <w:sz w:val="22"/>
        </w:rPr>
        <w:t>委託費の全部又は一部を概算払することができる</w:t>
      </w:r>
      <w:r w:rsidRPr="004821C7">
        <w:rPr>
          <w:sz w:val="22"/>
        </w:rPr>
        <w:t>。</w:t>
      </w:r>
    </w:p>
    <w:p w14:paraId="5C048CFB" w14:textId="77777777" w:rsidR="007F3799" w:rsidRDefault="007F3799">
      <w:pPr>
        <w:suppressAutoHyphens/>
        <w:kinsoku w:val="0"/>
        <w:wordWrap w:val="0"/>
        <w:autoSpaceDE w:val="0"/>
        <w:autoSpaceDN w:val="0"/>
        <w:ind w:right="130"/>
        <w:jc w:val="left"/>
        <w:rPr>
          <w:rFonts w:hint="default"/>
          <w:sz w:val="22"/>
        </w:rPr>
      </w:pPr>
    </w:p>
    <w:p w14:paraId="35A156EB"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過払金の返還）</w:t>
      </w:r>
    </w:p>
    <w:p w14:paraId="09905821" w14:textId="44190AEE"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５</w:t>
      </w:r>
      <w:r w:rsidR="007F3799" w:rsidRPr="004821C7">
        <w:rPr>
          <w:sz w:val="22"/>
        </w:rPr>
        <w:t>条　乙は、前条第４項によって既に支払</w:t>
      </w:r>
      <w:r w:rsidR="000F7665" w:rsidRPr="004821C7">
        <w:rPr>
          <w:sz w:val="22"/>
        </w:rPr>
        <w:t>い</w:t>
      </w:r>
      <w:r w:rsidR="00D31BBE">
        <w:rPr>
          <w:sz w:val="22"/>
        </w:rPr>
        <w:t>を受けた委託費が、第１２</w:t>
      </w:r>
      <w:r w:rsidR="007F3799" w:rsidRPr="004821C7">
        <w:rPr>
          <w:sz w:val="22"/>
        </w:rPr>
        <w:t>条第１項により確定した額を超えるときは、</w:t>
      </w:r>
      <w:r w:rsidR="007F3799" w:rsidRPr="004821C7">
        <w:rPr>
          <w:spacing w:val="-6"/>
          <w:sz w:val="22"/>
        </w:rPr>
        <w:t>その超える金額について、甲の指示に従</w:t>
      </w:r>
      <w:r w:rsidR="007F3799" w:rsidRPr="004821C7">
        <w:rPr>
          <w:sz w:val="22"/>
        </w:rPr>
        <w:t>って返還するものとする。</w:t>
      </w:r>
    </w:p>
    <w:p w14:paraId="0191ACE7" w14:textId="6DDB8E60" w:rsidR="007F3799" w:rsidRPr="004821C7" w:rsidRDefault="007F3799" w:rsidP="00B94378">
      <w:pPr>
        <w:suppressAutoHyphens/>
        <w:kinsoku w:val="0"/>
        <w:wordWrap w:val="0"/>
        <w:autoSpaceDE w:val="0"/>
        <w:autoSpaceDN w:val="0"/>
        <w:ind w:left="260" w:right="130" w:hanging="260"/>
        <w:jc w:val="left"/>
        <w:rPr>
          <w:rFonts w:hint="default"/>
          <w:sz w:val="22"/>
        </w:rPr>
      </w:pPr>
      <w:r w:rsidRPr="004821C7">
        <w:rPr>
          <w:sz w:val="22"/>
        </w:rPr>
        <w:t>２　乙は、前項の返還に際し、甲が定めた期限内に返還をしなかったときは、期限の翌日から返還をする日までの日数に応じ、</w:t>
      </w:r>
      <w:r w:rsidR="00137E94" w:rsidRPr="00137E94">
        <w:rPr>
          <w:sz w:val="22"/>
        </w:rPr>
        <w:t>支払遅延防止法</w:t>
      </w:r>
      <w:r w:rsidRPr="004821C7">
        <w:rPr>
          <w:sz w:val="22"/>
        </w:rPr>
        <w:t>第１１条及び政府契約の支払遅延に対する遅延利息の率を定め</w:t>
      </w:r>
      <w:r w:rsidR="00B94378" w:rsidRPr="004821C7">
        <w:rPr>
          <w:sz w:val="22"/>
        </w:rPr>
        <w:t>る告示に基づいて算定した金額を利息として支払わなければならない。</w:t>
      </w:r>
    </w:p>
    <w:p w14:paraId="37743E5F"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51820A0E" w14:textId="20A6BB82"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報告）</w:t>
      </w:r>
    </w:p>
    <w:p w14:paraId="7B9F025B" w14:textId="3E5E8F83" w:rsidR="00880BF8" w:rsidRDefault="006773FD" w:rsidP="001E7782">
      <w:pPr>
        <w:suppressAutoHyphens/>
        <w:kinsoku w:val="0"/>
        <w:autoSpaceDE w:val="0"/>
        <w:autoSpaceDN w:val="0"/>
        <w:ind w:left="261" w:right="130" w:hangingChars="100" w:hanging="261"/>
        <w:jc w:val="left"/>
        <w:rPr>
          <w:rFonts w:hint="default"/>
          <w:sz w:val="22"/>
        </w:rPr>
      </w:pPr>
      <w:r>
        <w:rPr>
          <w:sz w:val="22"/>
        </w:rPr>
        <w:t>第１６</w:t>
      </w:r>
      <w:r w:rsidR="005C701B" w:rsidRPr="004821C7">
        <w:rPr>
          <w:sz w:val="22"/>
        </w:rPr>
        <w:t xml:space="preserve">条　</w:t>
      </w:r>
      <w:r w:rsidR="005E5094" w:rsidRPr="005E5094">
        <w:rPr>
          <w:sz w:val="22"/>
        </w:rPr>
        <w:t>乙は、第１０条の規定に基づく報告書の提出までに委託業務成果報告書５部及び電磁的記録（電磁的方式（電子的方式、磁気的方式その他人の知覚によっては認識することができない方式をいう。）で作られる記録をいう。）を甲に提出するものとする。</w:t>
      </w:r>
    </w:p>
    <w:p w14:paraId="06554079" w14:textId="77777777" w:rsidR="001E7782" w:rsidRDefault="001E7782"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3CDD2417" w14:textId="7C4759CF"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範囲）</w:t>
      </w:r>
    </w:p>
    <w:p w14:paraId="0ABE490C" w14:textId="456E8F4D"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１</w:t>
      </w:r>
      <w:r w:rsidR="006773FD">
        <w:rPr>
          <w:sz w:val="22"/>
        </w:rPr>
        <w:t>７</w:t>
      </w:r>
      <w:r w:rsidRPr="004821C7">
        <w:rPr>
          <w:sz w:val="22"/>
        </w:rPr>
        <w:t>条　委託事業の実施によって得た委託事業上の成果に係る「知的財産権」とは、次の各号に掲げるものをいう。</w:t>
      </w:r>
    </w:p>
    <w:p w14:paraId="4104F7C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p>
    <w:p w14:paraId="76A32DE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著作権法（昭和４５年法律第４８号）に規定する著作権（著作権法第２１条から第２８条に規定する全ての権利を含む）並びに外国における上記各権利に相当する権利（以下「著作権」という｡）。</w:t>
      </w:r>
    </w:p>
    <w:p w14:paraId="6D255DEB"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前２号に掲げる権利の対象とならない技術情報のうち秘匿することが可能なものであって、かつ、財産的価値のあるものの中から、甲乙協議の上、特に指定するもの（以下「ノウハウ」という。</w:t>
      </w:r>
      <w:r w:rsidRPr="004821C7">
        <w:rPr>
          <w:rFonts w:hint="default"/>
          <w:sz w:val="22"/>
        </w:rPr>
        <w:t>)を使用</w:t>
      </w:r>
      <w:r w:rsidRPr="004821C7">
        <w:rPr>
          <w:sz w:val="22"/>
        </w:rPr>
        <w:t>する権利。</w:t>
      </w:r>
    </w:p>
    <w:p w14:paraId="4D910093"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4ECFD926"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この契約書において、知的財産権の「実施」とは、特許法第２条第３項に定</w:t>
      </w:r>
      <w:r w:rsidRPr="004821C7">
        <w:rPr>
          <w:sz w:val="22"/>
        </w:rPr>
        <w:lastRenderedPageBreak/>
        <w:t>める行為、実用新案法第２条第３項に定める行為、意匠法第２条第</w:t>
      </w:r>
      <w:r>
        <w:rPr>
          <w:sz w:val="22"/>
        </w:rPr>
        <w:t>２</w:t>
      </w:r>
      <w:r w:rsidRPr="004821C7">
        <w:rPr>
          <w:sz w:val="22"/>
        </w:rPr>
        <w:t>項に定める行為、半導体集積回路の回路配置に関する法律第２条第３項に定める行為、種苗法第２条第５項に定める行為、著作権法第２１条から２８条までに規定する全ての権利に基づき著作権を利用する行為並びにノウハウの使用をいう。</w:t>
      </w:r>
    </w:p>
    <w:p w14:paraId="16CA672A" w14:textId="77777777" w:rsidR="005C701B" w:rsidRPr="004821C7" w:rsidRDefault="005C701B" w:rsidP="005C701B">
      <w:pPr>
        <w:suppressAutoHyphens/>
        <w:kinsoku w:val="0"/>
        <w:wordWrap w:val="0"/>
        <w:autoSpaceDE w:val="0"/>
        <w:autoSpaceDN w:val="0"/>
        <w:ind w:right="130"/>
        <w:jc w:val="left"/>
        <w:rPr>
          <w:rFonts w:hint="default"/>
          <w:sz w:val="22"/>
        </w:rPr>
      </w:pPr>
    </w:p>
    <w:p w14:paraId="6DE4805C"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帰属）</w:t>
      </w:r>
    </w:p>
    <w:p w14:paraId="721D3BE9" w14:textId="1AF1F5B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w:t>
      </w:r>
      <w:r w:rsidR="006773FD">
        <w:rPr>
          <w:sz w:val="22"/>
        </w:rPr>
        <w:t>１８</w:t>
      </w:r>
      <w:r w:rsidRPr="004821C7">
        <w:rPr>
          <w:sz w:val="22"/>
        </w:rPr>
        <w:t>条　甲は、契約締結日に乙が次の各号のいずれの規定も遵守することを</w:t>
      </w:r>
      <w:r w:rsidR="00F048E2">
        <w:rPr>
          <w:sz w:val="22"/>
        </w:rPr>
        <w:t>確認書（知的財産権）</w:t>
      </w:r>
      <w:r w:rsidRPr="004821C7">
        <w:rPr>
          <w:sz w:val="22"/>
        </w:rPr>
        <w:t>で甲に届け出た場合、委託事業の成果に係る知的財産権を乙から譲り受けないものとする。</w:t>
      </w:r>
    </w:p>
    <w:p w14:paraId="66904876" w14:textId="244557C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乙は、委託事業の成果に係る発明等を行った場合には、遅滞なく、第２</w:t>
      </w:r>
      <w:r w:rsidR="00D31BBE">
        <w:rPr>
          <w:sz w:val="22"/>
        </w:rPr>
        <w:t>０</w:t>
      </w:r>
      <w:r w:rsidRPr="004821C7">
        <w:rPr>
          <w:sz w:val="22"/>
        </w:rPr>
        <w:t>条の規定に基づいて、その旨を甲に報告する。</w:t>
      </w:r>
    </w:p>
    <w:p w14:paraId="4838C995" w14:textId="77777777"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２）乙は、甲が公共の利益のために特に必要があるとして、その理由を明らか</w:t>
      </w:r>
      <w:r w:rsidRPr="001E7782">
        <w:rPr>
          <w:spacing w:val="21"/>
          <w:sz w:val="22"/>
          <w:fitText w:val="9396" w:id="-1773477887"/>
        </w:rPr>
        <w:t>にして求める場合には、無償で当該知的財産権を実施する権利を甲に許諾する</w:t>
      </w:r>
      <w:r w:rsidRPr="001E7782">
        <w:rPr>
          <w:spacing w:val="3"/>
          <w:sz w:val="22"/>
          <w:fitText w:val="9396" w:id="-1773477887"/>
        </w:rPr>
        <w:t>。</w:t>
      </w:r>
    </w:p>
    <w:p w14:paraId="459A367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8293FB0" w14:textId="77777777"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w:t>
      </w:r>
      <w:r w:rsidRPr="001E7782">
        <w:rPr>
          <w:spacing w:val="21"/>
          <w:sz w:val="22"/>
          <w:fitText w:val="9396" w:id="-1773477886"/>
        </w:rPr>
        <w:t>合及び次のアからウまでに規定する場合を除き、あらかじめ甲の承認を受ける</w:t>
      </w:r>
      <w:r w:rsidRPr="001E7782">
        <w:rPr>
          <w:spacing w:val="3"/>
          <w:sz w:val="22"/>
          <w:fitText w:val="9396" w:id="-1773477886"/>
        </w:rPr>
        <w:t>。</w:t>
      </w:r>
    </w:p>
    <w:p w14:paraId="717D1A73"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ア　子会社（会社法第２条第３号に規定する子会社をいう。）又は親会社（同条第４号に規定する親会社をいう。）に当該知的財産権の移転又は専用実施権等の設定等をする場合</w:t>
      </w:r>
    </w:p>
    <w:p w14:paraId="676CB3F9" w14:textId="697BBECC"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Pr>
          <w:sz w:val="22"/>
        </w:rPr>
        <w:t>１</w:t>
      </w:r>
      <w:r w:rsidRPr="004821C7">
        <w:rPr>
          <w:sz w:val="22"/>
        </w:rPr>
        <w:t>条</w:t>
      </w:r>
      <w:r w:rsidR="00137E94">
        <w:rPr>
          <w:sz w:val="22"/>
        </w:rPr>
        <w:t>第１項</w:t>
      </w:r>
      <w:r w:rsidRPr="004821C7">
        <w:rPr>
          <w:sz w:val="22"/>
        </w:rPr>
        <w:t>の認定を受けた者）に当該知的財産権の移転又は専用実施権等の設定等をする場合</w:t>
      </w:r>
    </w:p>
    <w:p w14:paraId="50413D95"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ウ　技術研究組合が組合員に当該知的財産権の移転又は専用実施権等の設定等をする場合</w:t>
      </w:r>
    </w:p>
    <w:p w14:paraId="71E46D12" w14:textId="4F6BEBE8"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甲は、乙が前項で規定する</w:t>
      </w:r>
      <w:r w:rsidR="00F048E2">
        <w:rPr>
          <w:sz w:val="22"/>
        </w:rPr>
        <w:t>確認書（知的財産権）提出</w:t>
      </w:r>
      <w:r w:rsidRPr="004821C7">
        <w:rPr>
          <w:sz w:val="22"/>
        </w:rPr>
        <w:t>をしない場合、乙から当該知的財産権を譲り受けるものとする。</w:t>
      </w:r>
    </w:p>
    <w:p w14:paraId="6339339D" w14:textId="7A46043C"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の</w:t>
      </w:r>
      <w:r w:rsidR="00F048E2">
        <w:rPr>
          <w:sz w:val="22"/>
        </w:rPr>
        <w:t>確認書（知的財産権）</w:t>
      </w:r>
      <w:r w:rsidRPr="004821C7">
        <w:rPr>
          <w:sz w:val="22"/>
        </w:rPr>
        <w:t>を</w:t>
      </w:r>
      <w:r w:rsidR="00F048E2">
        <w:rPr>
          <w:sz w:val="22"/>
        </w:rPr>
        <w:t>提出</w:t>
      </w:r>
      <w:r w:rsidRPr="004821C7">
        <w:rPr>
          <w:sz w:val="22"/>
        </w:rPr>
        <w:t>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247DF36A" w14:textId="77777777" w:rsidR="005C701B" w:rsidRPr="004821C7" w:rsidRDefault="005C701B" w:rsidP="005C701B">
      <w:pPr>
        <w:suppressAutoHyphens/>
        <w:kinsoku w:val="0"/>
        <w:wordWrap w:val="0"/>
        <w:autoSpaceDE w:val="0"/>
        <w:autoSpaceDN w:val="0"/>
        <w:ind w:right="130"/>
        <w:jc w:val="left"/>
        <w:rPr>
          <w:rFonts w:hint="default"/>
          <w:sz w:val="22"/>
        </w:rPr>
      </w:pPr>
    </w:p>
    <w:p w14:paraId="0EEFFA22"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行為）</w:t>
      </w:r>
    </w:p>
    <w:p w14:paraId="275BAEEA" w14:textId="36109952"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１９</w:t>
      </w:r>
      <w:r w:rsidR="005C701B" w:rsidRPr="004821C7">
        <w:rPr>
          <w:sz w:val="22"/>
        </w:rPr>
        <w:t>条　乙は、第</w:t>
      </w:r>
      <w:r w:rsidR="00D31BBE">
        <w:rPr>
          <w:sz w:val="22"/>
        </w:rPr>
        <w:t>１８</w:t>
      </w:r>
      <w:r w:rsidR="005C701B" w:rsidRPr="004821C7">
        <w:rPr>
          <w:sz w:val="22"/>
        </w:rPr>
        <w:t>条第１項の規定にかかわらず、委託事業により納入された著作物に係る著作権について、甲による当該著作物の利用に必要な範囲内において、甲が実施する権利及び甲が第三者に実施を許諾する権利を、甲に許諾</w:t>
      </w:r>
      <w:r w:rsidR="005C701B" w:rsidRPr="004821C7">
        <w:rPr>
          <w:sz w:val="22"/>
        </w:rPr>
        <w:lastRenderedPageBreak/>
        <w:t>したものとする。</w:t>
      </w:r>
    </w:p>
    <w:p w14:paraId="0352023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7C2B4B6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委託事業の成果によって生じた著作物及びその二次的著作物の公表に際し、委託事業による成果である旨を明示するものとする。</w:t>
      </w:r>
    </w:p>
    <w:p w14:paraId="23F85EFA" w14:textId="77777777" w:rsidR="005C701B" w:rsidRPr="004821C7" w:rsidRDefault="005C701B" w:rsidP="005C701B">
      <w:pPr>
        <w:suppressAutoHyphens/>
        <w:kinsoku w:val="0"/>
        <w:wordWrap w:val="0"/>
        <w:autoSpaceDE w:val="0"/>
        <w:autoSpaceDN w:val="0"/>
        <w:ind w:right="130"/>
        <w:jc w:val="left"/>
        <w:rPr>
          <w:rFonts w:hint="default"/>
          <w:sz w:val="22"/>
        </w:rPr>
      </w:pPr>
    </w:p>
    <w:p w14:paraId="0A605BFD"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報告）</w:t>
      </w:r>
    </w:p>
    <w:p w14:paraId="2DB5B11C" w14:textId="3D250D1B"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２</w:t>
      </w:r>
      <w:r w:rsidR="006773FD">
        <w:rPr>
          <w:sz w:val="22"/>
        </w:rPr>
        <w:t>０</w:t>
      </w:r>
      <w:r w:rsidRPr="004821C7">
        <w:rPr>
          <w:sz w:val="22"/>
        </w:rPr>
        <w:t>条　乙は、委託事業の成果に係る産業財産権の出願又は申請を行ったときは、出願の日から６０日以内に産業財産権出願通知書を甲に提出しなければならない。</w:t>
      </w:r>
    </w:p>
    <w:p w14:paraId="2E583B7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前項に係る国内の特許出願、実用新案登録出願、又は意匠登録出願を行う場合は、当該出願書類に国の委託に係る成果の出願である旨の表示をしなければならない。</w:t>
      </w:r>
    </w:p>
    <w:p w14:paraId="09EF0CB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に係る産業財産権の出願に関して設定の登録等を受けた場合には、設定の登録等の日から６０日以内に産業財産権通知書を甲に提出しなければならない。</w:t>
      </w:r>
    </w:p>
    <w:p w14:paraId="32C7AE4F"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４　乙は、委託事業により作成し、甲に納入する著作物については、当該著作物の納入後６０日以内に著作物通知書を甲に提出しなければならない。</w:t>
      </w:r>
    </w:p>
    <w:p w14:paraId="3176E0C5" w14:textId="05767834" w:rsidR="005C701B" w:rsidRPr="004821C7" w:rsidRDefault="005C701B" w:rsidP="00AE232E">
      <w:pPr>
        <w:suppressAutoHyphens/>
        <w:kinsoku w:val="0"/>
        <w:autoSpaceDE w:val="0"/>
        <w:autoSpaceDN w:val="0"/>
        <w:ind w:left="261" w:right="130" w:hangingChars="100" w:hanging="261"/>
        <w:jc w:val="left"/>
        <w:rPr>
          <w:rFonts w:hint="default"/>
          <w:sz w:val="22"/>
        </w:rPr>
      </w:pPr>
      <w:r w:rsidRPr="004821C7">
        <w:rPr>
          <w:sz w:val="22"/>
        </w:rPr>
        <w:t>５　乙は、委託事業の成果に係る産業財産権を自ら実施したとき及び第三者にそ</w:t>
      </w:r>
      <w:r w:rsidRPr="00D31BBE">
        <w:rPr>
          <w:spacing w:val="21"/>
          <w:sz w:val="22"/>
          <w:fitText w:val="9396" w:id="-1773394686"/>
        </w:rPr>
        <w:t>の実施を許諾したとき（ただし、第２</w:t>
      </w:r>
      <w:r w:rsidR="00D31BBE" w:rsidRPr="00D31BBE">
        <w:rPr>
          <w:spacing w:val="21"/>
          <w:sz w:val="22"/>
          <w:fitText w:val="9396" w:id="-1773394686"/>
        </w:rPr>
        <w:t>２</w:t>
      </w:r>
      <w:r w:rsidRPr="00D31BBE">
        <w:rPr>
          <w:spacing w:val="21"/>
          <w:sz w:val="22"/>
          <w:fitText w:val="9396" w:id="-1773394686"/>
        </w:rPr>
        <w:t>条第３項に規定する場合を除く。）は</w:t>
      </w:r>
      <w:r w:rsidRPr="00D31BBE">
        <w:rPr>
          <w:spacing w:val="3"/>
          <w:sz w:val="22"/>
          <w:fitText w:val="9396" w:id="-1773394686"/>
        </w:rPr>
        <w:t>、</w:t>
      </w:r>
      <w:r w:rsidRPr="004821C7">
        <w:rPr>
          <w:sz w:val="22"/>
        </w:rPr>
        <w:t>産業財産権実施届出書を遅滞なく甲に提出しなければならない。</w:t>
      </w:r>
    </w:p>
    <w:p w14:paraId="3899B7C3"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６　乙は、委託事業の成果に係る産業財産権以外の知的財産権について、甲の求めに応じて自己による実施及び第三者への実施許諾の状況を甲が定める方法により報告しなければならない。</w:t>
      </w:r>
    </w:p>
    <w:p w14:paraId="7C2B97A4" w14:textId="77777777" w:rsidR="005C701B" w:rsidRPr="004821C7" w:rsidRDefault="005C701B" w:rsidP="005C701B">
      <w:pPr>
        <w:suppressAutoHyphens/>
        <w:kinsoku w:val="0"/>
        <w:wordWrap w:val="0"/>
        <w:autoSpaceDE w:val="0"/>
        <w:autoSpaceDN w:val="0"/>
        <w:ind w:right="130"/>
        <w:jc w:val="left"/>
        <w:rPr>
          <w:rFonts w:hint="default"/>
          <w:sz w:val="22"/>
        </w:rPr>
      </w:pPr>
    </w:p>
    <w:p w14:paraId="2F656CAF"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移転）</w:t>
      </w:r>
    </w:p>
    <w:p w14:paraId="61074406" w14:textId="41B2CE36"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１</w:t>
      </w:r>
      <w:r w:rsidR="005C701B" w:rsidRPr="004821C7">
        <w:rPr>
          <w:sz w:val="22"/>
        </w:rPr>
        <w:t>条　乙は、委託事</w:t>
      </w:r>
      <w:r w:rsidR="00D31BBE">
        <w:rPr>
          <w:sz w:val="22"/>
        </w:rPr>
        <w:t>業の成果に係る知的財産権を甲以外の第三者に移転する場合には、第１８</w:t>
      </w:r>
      <w:r w:rsidR="005C701B" w:rsidRPr="004821C7">
        <w:rPr>
          <w:sz w:val="22"/>
        </w:rPr>
        <w:t>条、第</w:t>
      </w:r>
      <w:r w:rsidR="00D31BBE">
        <w:rPr>
          <w:sz w:val="22"/>
        </w:rPr>
        <w:t>１９</w:t>
      </w:r>
      <w:r w:rsidR="005C701B" w:rsidRPr="004821C7">
        <w:rPr>
          <w:sz w:val="22"/>
        </w:rPr>
        <w:t>条、第２</w:t>
      </w:r>
      <w:r w:rsidR="00D31BBE">
        <w:rPr>
          <w:sz w:val="22"/>
        </w:rPr>
        <w:t>０</w:t>
      </w:r>
      <w:r w:rsidR="005C701B" w:rsidRPr="004821C7">
        <w:rPr>
          <w:sz w:val="22"/>
        </w:rPr>
        <w:t>条、第２</w:t>
      </w:r>
      <w:r w:rsidR="00D31BBE">
        <w:rPr>
          <w:sz w:val="22"/>
        </w:rPr>
        <w:t>２</w:t>
      </w:r>
      <w:r w:rsidR="005C701B" w:rsidRPr="004821C7">
        <w:rPr>
          <w:sz w:val="22"/>
        </w:rPr>
        <w:t>条、第２</w:t>
      </w:r>
      <w:r w:rsidR="00D31BBE">
        <w:rPr>
          <w:sz w:val="22"/>
        </w:rPr>
        <w:t>３</w:t>
      </w:r>
      <w:r w:rsidR="005C701B" w:rsidRPr="004821C7">
        <w:rPr>
          <w:sz w:val="22"/>
        </w:rPr>
        <w:t>条、第２</w:t>
      </w:r>
      <w:r w:rsidR="00D31BBE">
        <w:rPr>
          <w:sz w:val="22"/>
        </w:rPr>
        <w:t>４</w:t>
      </w:r>
      <w:r w:rsidR="005C701B" w:rsidRPr="004821C7">
        <w:rPr>
          <w:sz w:val="22"/>
        </w:rPr>
        <w:t>条及び本条の規定の適用に支障を与えないよう当該第三者に約させねばならない。</w:t>
      </w:r>
    </w:p>
    <w:p w14:paraId="6EC97AD6" w14:textId="6DCB0320"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前項の移転を行う場合には、当該移転を行う前に、移転承認申請書を甲に提出し、甲の承認を受け</w:t>
      </w:r>
      <w:r w:rsidR="00D31BBE">
        <w:rPr>
          <w:sz w:val="22"/>
        </w:rPr>
        <w:t>なければならない。ただし、合併又は分割により移転する場合及び第１８</w:t>
      </w:r>
      <w:r w:rsidRPr="004821C7">
        <w:rPr>
          <w:sz w:val="22"/>
        </w:rPr>
        <w:t>条第１項第４号アからウまでに定める場合には、この限りではない。</w:t>
      </w:r>
    </w:p>
    <w:p w14:paraId="427A49B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の移転を行ったときは、移転通知書を遅滞なく甲に提出しなければならい。</w:t>
      </w:r>
    </w:p>
    <w:p w14:paraId="686AF9EC" w14:textId="77777777" w:rsidR="005C701B" w:rsidRPr="004821C7" w:rsidRDefault="005C701B" w:rsidP="005C701B">
      <w:pPr>
        <w:suppressAutoHyphens/>
        <w:kinsoku w:val="0"/>
        <w:wordWrap w:val="0"/>
        <w:autoSpaceDE w:val="0"/>
        <w:autoSpaceDN w:val="0"/>
        <w:ind w:right="130"/>
        <w:jc w:val="left"/>
        <w:rPr>
          <w:rFonts w:hint="default"/>
          <w:sz w:val="22"/>
        </w:rPr>
      </w:pPr>
    </w:p>
    <w:p w14:paraId="6B02CA05"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実施許諾）</w:t>
      </w:r>
    </w:p>
    <w:p w14:paraId="650D023F" w14:textId="7D65ED17"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２</w:t>
      </w:r>
      <w:r w:rsidR="005C701B" w:rsidRPr="004821C7">
        <w:rPr>
          <w:sz w:val="22"/>
        </w:rPr>
        <w:t>条　乙は、委託事業の成果に係る知的財産権について、甲以外の第三者に実施を許諾する場合には、第</w:t>
      </w:r>
      <w:r w:rsidR="008247CA">
        <w:rPr>
          <w:sz w:val="22"/>
        </w:rPr>
        <w:t>１</w:t>
      </w:r>
      <w:r w:rsidR="00D31BBE">
        <w:rPr>
          <w:sz w:val="22"/>
        </w:rPr>
        <w:t>８</w:t>
      </w:r>
      <w:r w:rsidR="005C701B" w:rsidRPr="004821C7">
        <w:rPr>
          <w:sz w:val="22"/>
        </w:rPr>
        <w:t>条、第</w:t>
      </w:r>
      <w:r w:rsidR="00D31BBE">
        <w:rPr>
          <w:sz w:val="22"/>
        </w:rPr>
        <w:t>１９</w:t>
      </w:r>
      <w:r w:rsidR="005C701B" w:rsidRPr="004821C7">
        <w:rPr>
          <w:sz w:val="22"/>
        </w:rPr>
        <w:t>条、第</w:t>
      </w:r>
      <w:r w:rsidR="008247CA">
        <w:rPr>
          <w:sz w:val="22"/>
        </w:rPr>
        <w:t>２</w:t>
      </w:r>
      <w:r w:rsidR="00D31BBE">
        <w:rPr>
          <w:sz w:val="22"/>
        </w:rPr>
        <w:t>４</w:t>
      </w:r>
      <w:r w:rsidR="005C701B" w:rsidRPr="004821C7">
        <w:rPr>
          <w:sz w:val="22"/>
        </w:rPr>
        <w:t>条及び本条の規定の適用に支障を与えないよう当該第三者に約させなければならない。</w:t>
      </w:r>
    </w:p>
    <w:p w14:paraId="3F1C2266" w14:textId="697219D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委託事業の成果に係る知的財産権に関し、甲以外の第三者に専用実施権等の設定等を行う場合には、当該設定等を行う前に、専用実施権等設定承認申請書を甲に提出し、その承認を受けなければならない。ただし、第</w:t>
      </w:r>
      <w:r w:rsidR="008247CA">
        <w:rPr>
          <w:sz w:val="22"/>
        </w:rPr>
        <w:t>１</w:t>
      </w:r>
      <w:r w:rsidR="00D31BBE">
        <w:rPr>
          <w:sz w:val="22"/>
        </w:rPr>
        <w:t>８</w:t>
      </w:r>
      <w:r w:rsidRPr="004821C7">
        <w:rPr>
          <w:sz w:val="22"/>
        </w:rPr>
        <w:t>条第</w:t>
      </w:r>
      <w:r w:rsidRPr="004821C7">
        <w:rPr>
          <w:sz w:val="22"/>
        </w:rPr>
        <w:lastRenderedPageBreak/>
        <w:t>１項第４号アからウまでに定める場合には、この限りではない。</w:t>
      </w:r>
    </w:p>
    <w:p w14:paraId="3560720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前項の専用実施権等の設定等を行ったときは、専用実施権等設定通知書を遅滞なく甲に提出しなければならない。</w:t>
      </w:r>
    </w:p>
    <w:p w14:paraId="72B418A2" w14:textId="77777777" w:rsidR="009503BB" w:rsidRPr="004821C7" w:rsidRDefault="009503BB" w:rsidP="005C701B">
      <w:pPr>
        <w:suppressAutoHyphens/>
        <w:kinsoku w:val="0"/>
        <w:wordWrap w:val="0"/>
        <w:autoSpaceDE w:val="0"/>
        <w:autoSpaceDN w:val="0"/>
        <w:ind w:right="130"/>
        <w:jc w:val="left"/>
        <w:rPr>
          <w:rFonts w:hint="default"/>
          <w:sz w:val="22"/>
        </w:rPr>
      </w:pPr>
    </w:p>
    <w:p w14:paraId="2CC4B388"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放棄）</w:t>
      </w:r>
    </w:p>
    <w:p w14:paraId="112826AD" w14:textId="45571B98"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３</w:t>
      </w:r>
      <w:r w:rsidR="005C701B" w:rsidRPr="004821C7">
        <w:rPr>
          <w:sz w:val="22"/>
        </w:rPr>
        <w:t>条　乙は、委託事業の成果に係る知的財産権を放棄する場合は、当該放棄を行う前に、その旨を甲に報告しなければならない。</w:t>
      </w:r>
    </w:p>
    <w:p w14:paraId="4C606C26" w14:textId="77777777" w:rsidR="005C701B" w:rsidRPr="004821C7" w:rsidRDefault="005C701B" w:rsidP="005C701B">
      <w:pPr>
        <w:suppressAutoHyphens/>
        <w:kinsoku w:val="0"/>
        <w:wordWrap w:val="0"/>
        <w:autoSpaceDE w:val="0"/>
        <w:autoSpaceDN w:val="0"/>
        <w:ind w:right="130"/>
        <w:jc w:val="left"/>
        <w:rPr>
          <w:rFonts w:hint="default"/>
          <w:sz w:val="22"/>
        </w:rPr>
      </w:pPr>
    </w:p>
    <w:p w14:paraId="2A21DB94"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ノウハウの指定）</w:t>
      </w:r>
    </w:p>
    <w:p w14:paraId="6FF17436" w14:textId="056A8114"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４</w:t>
      </w:r>
      <w:r w:rsidR="005C701B" w:rsidRPr="004821C7">
        <w:rPr>
          <w:sz w:val="22"/>
        </w:rPr>
        <w:t>条　甲及び乙は、協議の上、委託事業の成果に係るノウハウについて、速やかに指定するものとする。</w:t>
      </w:r>
    </w:p>
    <w:p w14:paraId="1D04255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ノウハウの指定に当たっては、秘匿すべき期間を明示するものとする。</w:t>
      </w:r>
    </w:p>
    <w:p w14:paraId="43195FD5" w14:textId="10295C3E" w:rsidR="005C701B"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前項の秘匿すべき期間は、甲乙協議の上、決定するものとし、原則として、委託事業の完了の翌日から起算して５年間とする。ただし、指定後において必要があるときは、甲乙協議の上、秘匿すべき期間を延長し、又は短縮することができる。</w:t>
      </w:r>
    </w:p>
    <w:p w14:paraId="1DC47BE9"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p>
    <w:p w14:paraId="485FA729"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管理）</w:t>
      </w:r>
    </w:p>
    <w:p w14:paraId="189C9CA0" w14:textId="537544E5"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５</w:t>
      </w:r>
      <w:r w:rsidR="005C701B" w:rsidRPr="004821C7">
        <w:rPr>
          <w:sz w:val="22"/>
        </w:rPr>
        <w:t>条　乙は、第</w:t>
      </w:r>
      <w:r w:rsidR="008247CA">
        <w:rPr>
          <w:sz w:val="22"/>
        </w:rPr>
        <w:t>１</w:t>
      </w:r>
      <w:r w:rsidR="00D31BBE">
        <w:rPr>
          <w:sz w:val="22"/>
        </w:rPr>
        <w:t>８</w:t>
      </w:r>
      <w:r w:rsidR="005C701B" w:rsidRPr="004821C7">
        <w:rPr>
          <w:sz w:val="22"/>
        </w:rPr>
        <w:t>条第２項に該当する場合、委託事業の成果に係る発明等の次の各号に掲げる手続については、甲の名義により行うものとする。</w:t>
      </w:r>
    </w:p>
    <w:p w14:paraId="4B31599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特許権、実用新案権、意匠権又は育成者権に係る権利にあっては、出願から権利の成立に係る登録まで必要となる手続</w:t>
      </w:r>
    </w:p>
    <w:p w14:paraId="3F473A9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回路配置利用権にあっては、申請から権利の成立に係る登録までに必要な手続</w:t>
      </w:r>
    </w:p>
    <w:p w14:paraId="2AA098C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6E124B9B" w14:textId="77777777" w:rsidR="005C701B" w:rsidRPr="004821C7" w:rsidRDefault="005C701B" w:rsidP="005C701B">
      <w:pPr>
        <w:suppressAutoHyphens/>
        <w:kinsoku w:val="0"/>
        <w:wordWrap w:val="0"/>
        <w:autoSpaceDE w:val="0"/>
        <w:autoSpaceDN w:val="0"/>
        <w:ind w:right="130"/>
        <w:jc w:val="left"/>
        <w:rPr>
          <w:rFonts w:hint="default"/>
          <w:sz w:val="22"/>
        </w:rPr>
      </w:pPr>
    </w:p>
    <w:p w14:paraId="4EEB6B6C"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職務発明規程の整備）</w:t>
      </w:r>
    </w:p>
    <w:p w14:paraId="388500A7" w14:textId="31BD1824" w:rsidR="005C701B" w:rsidRPr="004821C7" w:rsidRDefault="006773FD" w:rsidP="001E7782">
      <w:pPr>
        <w:suppressAutoHyphens/>
        <w:kinsoku w:val="0"/>
        <w:autoSpaceDE w:val="0"/>
        <w:autoSpaceDN w:val="0"/>
        <w:ind w:left="261" w:right="130" w:hangingChars="100" w:hanging="261"/>
        <w:jc w:val="left"/>
        <w:rPr>
          <w:rFonts w:hint="default"/>
          <w:sz w:val="22"/>
        </w:rPr>
      </w:pPr>
      <w:r>
        <w:rPr>
          <w:sz w:val="22"/>
        </w:rPr>
        <w:t>第２６</w:t>
      </w:r>
      <w:r w:rsidR="005C701B" w:rsidRPr="004821C7">
        <w:rPr>
          <w:sz w:val="22"/>
        </w:rPr>
        <w:t>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w:t>
      </w:r>
      <w:r w:rsidR="005C701B" w:rsidRPr="001E7782">
        <w:rPr>
          <w:spacing w:val="21"/>
          <w:sz w:val="22"/>
          <w:fitText w:val="9396" w:id="-1773477632"/>
        </w:rPr>
        <w:t>その発明等に係る知的財産権が乙に帰属する旨の契約をその従業員等と締結し</w:t>
      </w:r>
      <w:r w:rsidR="005C701B" w:rsidRPr="001E7782">
        <w:rPr>
          <w:spacing w:val="3"/>
          <w:sz w:val="22"/>
          <w:fitText w:val="9396" w:id="-1773477632"/>
        </w:rPr>
        <w:t>、</w:t>
      </w:r>
      <w:r w:rsidR="005C701B" w:rsidRPr="004821C7">
        <w:rPr>
          <w:sz w:val="22"/>
        </w:rPr>
        <w:t>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事業に適用できる場合は、この限りではない。</w:t>
      </w:r>
    </w:p>
    <w:p w14:paraId="6176C827"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638A0F41" w14:textId="77777777" w:rsidR="00010D6D" w:rsidRPr="004821C7" w:rsidRDefault="00010D6D"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24E976EE"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使用）</w:t>
      </w:r>
    </w:p>
    <w:p w14:paraId="2B845E7B" w14:textId="7AE512C2"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７</w:t>
      </w:r>
      <w:r w:rsidR="005C701B" w:rsidRPr="004821C7">
        <w:rPr>
          <w:sz w:val="22"/>
        </w:rPr>
        <w:t>条　乙は、知的財産権その他第三者の権利の対象になっているものを使用</w:t>
      </w:r>
      <w:r w:rsidR="005C701B" w:rsidRPr="004821C7">
        <w:rPr>
          <w:sz w:val="22"/>
        </w:rPr>
        <w:lastRenderedPageBreak/>
        <w:t>するときは、その使用に関する一切の責任を負わねばならない。</w:t>
      </w:r>
    </w:p>
    <w:p w14:paraId="0D1BE5BB"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4849E714" w14:textId="5C7845D5"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個人情報の取扱い）</w:t>
      </w:r>
    </w:p>
    <w:p w14:paraId="5632D171" w14:textId="352D086A"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第</w:t>
      </w:r>
      <w:r w:rsidR="006773FD">
        <w:rPr>
          <w:sz w:val="22"/>
        </w:rPr>
        <w:t>２８</w:t>
      </w:r>
      <w:r w:rsidRPr="004821C7">
        <w:rPr>
          <w:sz w:val="22"/>
        </w:rPr>
        <w:t>条　乙は、甲が預託し又は本件事業に関して乙が収集若しくは作成した個人情報（生存する個人に関する情報であって、当該情報に含まれる氏名、生年月日その他の記述等（文書、図画若しくは電磁的記録（電磁的方式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w:t>
      </w:r>
      <w:r w:rsidRPr="001E7782">
        <w:rPr>
          <w:spacing w:val="21"/>
          <w:sz w:val="22"/>
          <w:fitText w:val="9396" w:id="-1773477630"/>
        </w:rPr>
        <w:t>の個人を識別することができることとなるものを含む。）をいう。以下同じ。</w:t>
      </w:r>
      <w:r w:rsidRPr="001E7782">
        <w:rPr>
          <w:spacing w:val="3"/>
          <w:sz w:val="22"/>
          <w:fitText w:val="9396" w:id="-1773477630"/>
        </w:rPr>
        <w:t>）</w:t>
      </w:r>
      <w:r w:rsidRPr="004821C7">
        <w:rPr>
          <w:sz w:val="22"/>
        </w:rPr>
        <w:t>について、善良なる管理者の注意をもって取り扱う義務を負うものとする。</w:t>
      </w:r>
    </w:p>
    <w:p w14:paraId="7699BA7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0293159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甲が預託し又は本件事業に関して乙が収集若しくは作成した個人情報を第三者（再委託する場合における再委託事業者を含む。）に提供し、又はその内容を知らせること。</w:t>
      </w:r>
    </w:p>
    <w:p w14:paraId="5FB0EC4B"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甲が預託し又は本件事業に関して乙が収集若しくは作成した個人情報について、本契約の委託事業を遂行する目的の範囲を超えて利用し、複写、複製、又は改変すること。</w:t>
      </w:r>
    </w:p>
    <w:p w14:paraId="2165E54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甲が預託し又は本件事業に関して乙が収集若しくは作成した個人情報の漏洩、滅失、毀損の防止その他の個人情報の適切な管理のために必要な措置を講じなければならない。</w:t>
      </w:r>
    </w:p>
    <w:p w14:paraId="5D1A5C3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４　甲は、必要があると認めるときは、甲所属の職員に、乙の事務所、事業場等において、甲が預託し又は本件事業に関して乙が収集若しくは作成した個人情報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575182E0"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５　乙は、甲から預託し又は本件事業に関して乙が収集若しくは作成した個人情報を、委託事業完了後、廃止等後、又は解除後速やかに甲に返還するものとする。ただし、甲が別に指示したときは、その指示によるものとする。</w:t>
      </w:r>
    </w:p>
    <w:p w14:paraId="6D16A8B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６　乙は、甲が預託し又は本件事業に関して乙が収集若しくは作成した個人情報について漏洩、滅失、毀損、その他本条に係る違反等が発生又はその発生のおそれを認識したときは、甲に速やかに報告し、その指示に従わなければならない。</w:t>
      </w:r>
    </w:p>
    <w:p w14:paraId="19541A94"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７　第１項及び第２項の規定については、委託事業を完了し、廃止等し、又は解除した後であっても、なおその効力を有するものとする。</w:t>
      </w:r>
    </w:p>
    <w:p w14:paraId="4A8C50F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８　乙は、本委託事業の遂行上、個人情報の取扱いの全部又は一部を第三者に委託する場合（</w:t>
      </w:r>
      <w:r>
        <w:rPr>
          <w:sz w:val="22"/>
        </w:rPr>
        <w:t>当該第三者</w:t>
      </w:r>
      <w:r w:rsidRPr="004821C7">
        <w:rPr>
          <w:sz w:val="22"/>
        </w:rPr>
        <w:t>が委託先の子会社（会社法（平成１７年法律第８６号）第２条第１項第３号に規定する子会社をいう。）である場合も含む。以下同じ。）には、甲に対し、</w:t>
      </w:r>
      <w:r>
        <w:rPr>
          <w:sz w:val="22"/>
        </w:rPr>
        <w:t>当該第三者に</w:t>
      </w:r>
      <w:r w:rsidRPr="004821C7">
        <w:rPr>
          <w:sz w:val="22"/>
        </w:rPr>
        <w:t>委託する旨、</w:t>
      </w:r>
      <w:r>
        <w:rPr>
          <w:sz w:val="22"/>
        </w:rPr>
        <w:t>当該第三者</w:t>
      </w:r>
      <w:r w:rsidRPr="004821C7">
        <w:rPr>
          <w:sz w:val="22"/>
        </w:rPr>
        <w:t>の名称及び住所を事前に</w:t>
      </w:r>
      <w:r w:rsidRPr="005C7B46">
        <w:rPr>
          <w:sz w:val="22"/>
        </w:rPr>
        <w:t>再委託承認申請書</w:t>
      </w:r>
      <w:r w:rsidRPr="004821C7">
        <w:rPr>
          <w:sz w:val="22"/>
        </w:rPr>
        <w:t>により通知し、甲による許諾を得るものとする。</w:t>
      </w:r>
    </w:p>
    <w:p w14:paraId="35EC148D" w14:textId="040C0714" w:rsidR="005C701B" w:rsidRDefault="005C701B" w:rsidP="001E7782">
      <w:pPr>
        <w:suppressAutoHyphens/>
        <w:kinsoku w:val="0"/>
        <w:wordWrap w:val="0"/>
        <w:autoSpaceDE w:val="0"/>
        <w:autoSpaceDN w:val="0"/>
        <w:ind w:left="261" w:right="130" w:hangingChars="100" w:hanging="261"/>
        <w:jc w:val="left"/>
        <w:rPr>
          <w:rFonts w:hint="default"/>
          <w:sz w:val="22"/>
        </w:rPr>
      </w:pPr>
      <w:r w:rsidRPr="004821C7">
        <w:rPr>
          <w:sz w:val="22"/>
        </w:rPr>
        <w:t>９　乙は、</w:t>
      </w:r>
      <w:r>
        <w:rPr>
          <w:sz w:val="22"/>
        </w:rPr>
        <w:t>個人情報の取扱いの全部又は一部を第三者に</w:t>
      </w:r>
      <w:r w:rsidRPr="004821C7">
        <w:rPr>
          <w:sz w:val="22"/>
        </w:rPr>
        <w:t>委託する場合、</w:t>
      </w:r>
      <w:r>
        <w:rPr>
          <w:sz w:val="22"/>
        </w:rPr>
        <w:t>当該第三者</w:t>
      </w:r>
      <w:r w:rsidRPr="004821C7">
        <w:rPr>
          <w:sz w:val="22"/>
        </w:rPr>
        <w:t>に対して、この条に定める安全管理措置その他の本契約に定める個人情報の取扱いに関する乙の義務と同等の義務を課すとともに、必要かつ適切な監督を</w:t>
      </w:r>
      <w:r w:rsidRPr="004821C7">
        <w:rPr>
          <w:sz w:val="22"/>
        </w:rPr>
        <w:lastRenderedPageBreak/>
        <w:t>行わなければならない。</w:t>
      </w:r>
    </w:p>
    <w:p w14:paraId="7FD0CEEA"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2DCC6D76" w14:textId="309283A3"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等）</w:t>
      </w:r>
    </w:p>
    <w:p w14:paraId="7666E1C1" w14:textId="5334D7EE" w:rsidR="00CB3BD9" w:rsidRDefault="005C701B" w:rsidP="001E7782">
      <w:pPr>
        <w:suppressAutoHyphens/>
        <w:kinsoku w:val="0"/>
        <w:wordWrap w:val="0"/>
        <w:autoSpaceDE w:val="0"/>
        <w:autoSpaceDN w:val="0"/>
        <w:ind w:left="261" w:right="130" w:hangingChars="100" w:hanging="261"/>
        <w:jc w:val="left"/>
        <w:rPr>
          <w:rFonts w:hint="default"/>
          <w:sz w:val="22"/>
        </w:rPr>
      </w:pPr>
      <w:r w:rsidRPr="004821C7">
        <w:rPr>
          <w:sz w:val="22"/>
        </w:rPr>
        <w:t>第</w:t>
      </w:r>
      <w:r w:rsidR="006773FD">
        <w:rPr>
          <w:sz w:val="22"/>
        </w:rPr>
        <w:t>２９</w:t>
      </w:r>
      <w:r w:rsidRPr="004821C7">
        <w:rPr>
          <w:sz w:val="22"/>
        </w:rPr>
        <w:t>条　乙は、委託事業によって得た研究上の成果（第</w:t>
      </w:r>
      <w:r w:rsidR="008247CA">
        <w:rPr>
          <w:sz w:val="22"/>
        </w:rPr>
        <w:t>１</w:t>
      </w:r>
      <w:r w:rsidR="00D31BBE">
        <w:rPr>
          <w:sz w:val="22"/>
        </w:rPr>
        <w:t>８</w:t>
      </w:r>
      <w:r w:rsidRPr="004821C7">
        <w:rPr>
          <w:sz w:val="22"/>
        </w:rPr>
        <w:t>条第１項に基づ</w:t>
      </w:r>
    </w:p>
    <w:p w14:paraId="7A25F4BF" w14:textId="7DB7272D" w:rsidR="007F3799" w:rsidRDefault="005C701B" w:rsidP="00CB3BD9">
      <w:pPr>
        <w:suppressAutoHyphens/>
        <w:kinsoku w:val="0"/>
        <w:wordWrap w:val="0"/>
        <w:autoSpaceDE w:val="0"/>
        <w:autoSpaceDN w:val="0"/>
        <w:ind w:leftChars="100" w:left="251" w:right="130"/>
        <w:jc w:val="left"/>
        <w:rPr>
          <w:rFonts w:hint="default"/>
          <w:sz w:val="22"/>
        </w:rPr>
      </w:pPr>
      <w:r w:rsidRPr="004821C7">
        <w:rPr>
          <w:sz w:val="22"/>
        </w:rPr>
        <w:t>き、乙に帰属する知的所有権を除く｡）を利用しようとするときは、成果利用承認申請書を甲に提出し、その承認を受けるものとする。ただし、甲が特に認めたものについては、この限りではない。</w:t>
      </w:r>
    </w:p>
    <w:p w14:paraId="160F38EB" w14:textId="77777777" w:rsidR="005C701B" w:rsidRDefault="005C701B" w:rsidP="00BC1390">
      <w:pPr>
        <w:suppressAutoHyphens/>
        <w:kinsoku w:val="0"/>
        <w:wordWrap w:val="0"/>
        <w:autoSpaceDE w:val="0"/>
        <w:autoSpaceDN w:val="0"/>
        <w:ind w:right="130"/>
        <w:jc w:val="left"/>
        <w:rPr>
          <w:rFonts w:hint="default"/>
          <w:sz w:val="22"/>
        </w:rPr>
      </w:pPr>
    </w:p>
    <w:p w14:paraId="30A1C0A7" w14:textId="77777777" w:rsidR="00F048E2" w:rsidRPr="001E6419" w:rsidRDefault="00F048E2" w:rsidP="00F048E2">
      <w:pPr>
        <w:suppressAutoHyphens/>
        <w:kinsoku w:val="0"/>
        <w:wordWrap w:val="0"/>
        <w:autoSpaceDE w:val="0"/>
        <w:autoSpaceDN w:val="0"/>
        <w:ind w:right="130"/>
        <w:jc w:val="left"/>
        <w:rPr>
          <w:rFonts w:ascii="ＭＳ ゴシック" w:eastAsia="ＭＳ ゴシック" w:hAnsi="ＭＳ ゴシック" w:hint="default"/>
          <w:sz w:val="22"/>
        </w:rPr>
      </w:pPr>
      <w:r w:rsidRPr="001E6419">
        <w:rPr>
          <w:rFonts w:ascii="ＭＳ ゴシック" w:eastAsia="ＭＳ ゴシック" w:hAnsi="ＭＳ ゴシック"/>
          <w:sz w:val="22"/>
        </w:rPr>
        <w:t>（契約の解除等）</w:t>
      </w:r>
    </w:p>
    <w:p w14:paraId="0708C0F7" w14:textId="425B91C8" w:rsidR="00F048E2" w:rsidRDefault="00F048E2" w:rsidP="00F048E2">
      <w:pPr>
        <w:suppressAutoHyphens/>
        <w:kinsoku w:val="0"/>
        <w:wordWrap w:val="0"/>
        <w:autoSpaceDE w:val="0"/>
        <w:autoSpaceDN w:val="0"/>
        <w:ind w:right="130"/>
        <w:jc w:val="left"/>
        <w:rPr>
          <w:rFonts w:hint="default"/>
          <w:sz w:val="22"/>
        </w:rPr>
      </w:pPr>
      <w:r w:rsidRPr="00F048E2">
        <w:rPr>
          <w:sz w:val="22"/>
        </w:rPr>
        <w:t>第</w:t>
      </w:r>
      <w:r>
        <w:rPr>
          <w:sz w:val="22"/>
        </w:rPr>
        <w:t>３０</w:t>
      </w:r>
      <w:r w:rsidRPr="00F048E2">
        <w:rPr>
          <w:sz w:val="22"/>
        </w:rPr>
        <w:t>条</w:t>
      </w:r>
      <w:r w:rsidRPr="00F048E2">
        <w:rPr>
          <w:rFonts w:hint="default"/>
          <w:sz w:val="22"/>
        </w:rPr>
        <w:t xml:space="preserve"> 甲は、乙が契約書に記載された条件に違反した場合、本契約の全部又は一部を解除し、かつ既に支払った委託費の全部又は一部を返還させることができるものとする。</w:t>
      </w:r>
    </w:p>
    <w:p w14:paraId="132119CB" w14:textId="2F99F973" w:rsidR="00F048E2" w:rsidRPr="00F048E2" w:rsidRDefault="00F048E2" w:rsidP="00F048E2">
      <w:pPr>
        <w:suppressAutoHyphens/>
        <w:kinsoku w:val="0"/>
        <w:wordWrap w:val="0"/>
        <w:autoSpaceDE w:val="0"/>
        <w:autoSpaceDN w:val="0"/>
        <w:ind w:right="130"/>
        <w:jc w:val="left"/>
        <w:rPr>
          <w:rFonts w:hint="default"/>
          <w:sz w:val="22"/>
        </w:rPr>
      </w:pPr>
      <w:r w:rsidRPr="00F048E2">
        <w:rPr>
          <w:sz w:val="22"/>
        </w:rPr>
        <w:t>２</w:t>
      </w:r>
      <w:r w:rsidRPr="00F048E2">
        <w:rPr>
          <w:rFonts w:hint="default"/>
          <w:sz w:val="22"/>
        </w:rPr>
        <w:t xml:space="preserve"> 甲は、前項の規定により契約を解除するときは、乙に対し、違約金として契約金額の１００分の１０に相当する額を請求することができる。</w:t>
      </w:r>
    </w:p>
    <w:p w14:paraId="2A24CFAD" w14:textId="77777777" w:rsidR="00F048E2" w:rsidRPr="004821C7" w:rsidRDefault="00F048E2" w:rsidP="00BC1390">
      <w:pPr>
        <w:suppressAutoHyphens/>
        <w:kinsoku w:val="0"/>
        <w:wordWrap w:val="0"/>
        <w:autoSpaceDE w:val="0"/>
        <w:autoSpaceDN w:val="0"/>
        <w:ind w:right="130"/>
        <w:jc w:val="left"/>
        <w:rPr>
          <w:rFonts w:hint="default"/>
          <w:sz w:val="22"/>
        </w:rPr>
      </w:pPr>
    </w:p>
    <w:p w14:paraId="1D2B2FC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正行為等に対する措置）</w:t>
      </w:r>
    </w:p>
    <w:p w14:paraId="1CD5EBBF" w14:textId="2FA19CE9" w:rsidR="007F3799" w:rsidRPr="004821C7" w:rsidRDefault="00C7141E">
      <w:pPr>
        <w:suppressAutoHyphens/>
        <w:kinsoku w:val="0"/>
        <w:wordWrap w:val="0"/>
        <w:autoSpaceDE w:val="0"/>
        <w:autoSpaceDN w:val="0"/>
        <w:ind w:left="260" w:right="130" w:hanging="260"/>
        <w:jc w:val="left"/>
        <w:rPr>
          <w:rFonts w:hint="default"/>
          <w:sz w:val="22"/>
        </w:rPr>
      </w:pPr>
      <w:r w:rsidRPr="004821C7">
        <w:rPr>
          <w:sz w:val="22"/>
        </w:rPr>
        <w:t>第</w:t>
      </w:r>
      <w:r w:rsidR="00664FE3">
        <w:rPr>
          <w:sz w:val="22"/>
        </w:rPr>
        <w:t>３</w:t>
      </w:r>
      <w:r w:rsidR="00F048E2">
        <w:rPr>
          <w:sz w:val="22"/>
        </w:rPr>
        <w:t>１</w:t>
      </w:r>
      <w:r w:rsidRPr="004821C7">
        <w:rPr>
          <w:sz w:val="22"/>
        </w:rPr>
        <w:t>条　甲は、乙が</w:t>
      </w:r>
      <w:r w:rsidR="00137E94">
        <w:rPr>
          <w:sz w:val="22"/>
        </w:rPr>
        <w:t>、</w:t>
      </w:r>
      <w:r w:rsidR="00F048E2" w:rsidRPr="00F048E2">
        <w:rPr>
          <w:sz w:val="22"/>
        </w:rPr>
        <w:t>本契約の締結にあたり不正の申立てをした場合もしくは委託</w:t>
      </w:r>
      <w:r w:rsidR="00137E94">
        <w:rPr>
          <w:sz w:val="22"/>
        </w:rPr>
        <w:t>業務</w:t>
      </w:r>
      <w:r w:rsidR="00F048E2" w:rsidRPr="00F048E2">
        <w:rPr>
          <w:sz w:val="22"/>
        </w:rPr>
        <w:t>の実施にあたり不正又は不当な行為（以下「不正等」という。）を行った疑いがあると思われる場合</w:t>
      </w:r>
      <w:r w:rsidR="007F3799" w:rsidRPr="004821C7">
        <w:rPr>
          <w:sz w:val="22"/>
        </w:rPr>
        <w:t>、乙に対して調査を求め、その結果を報告させることができる。また、甲が必要があると認めるときは、乙に対して実地調査を行うものとする。</w:t>
      </w:r>
    </w:p>
    <w:p w14:paraId="55C1C62B" w14:textId="6BD4ACE4"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１</w:t>
      </w:r>
      <w:r w:rsidRPr="004821C7">
        <w:rPr>
          <w:sz w:val="22"/>
        </w:rPr>
        <w:t>）</w:t>
      </w:r>
      <w:r w:rsidR="00C7141E" w:rsidRPr="004821C7">
        <w:rPr>
          <w:sz w:val="22"/>
        </w:rPr>
        <w:t>乙がこの契約書に記載された条件又は委託要項に違反したと</w:t>
      </w:r>
      <w:r w:rsidR="00D57083" w:rsidRPr="004821C7">
        <w:rPr>
          <w:sz w:val="22"/>
        </w:rPr>
        <w:t>き</w:t>
      </w:r>
      <w:r w:rsidR="00C7141E" w:rsidRPr="004821C7">
        <w:rPr>
          <w:sz w:val="22"/>
        </w:rPr>
        <w:t>。</w:t>
      </w:r>
    </w:p>
    <w:p w14:paraId="05DC39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２</w:t>
      </w:r>
      <w:r w:rsidRPr="004821C7">
        <w:rPr>
          <w:sz w:val="22"/>
        </w:rPr>
        <w:t>）</w:t>
      </w:r>
      <w:r w:rsidR="00C7141E" w:rsidRPr="004821C7">
        <w:rPr>
          <w:sz w:val="22"/>
        </w:rPr>
        <w:t>乙が</w:t>
      </w:r>
      <w:r w:rsidR="007F3799" w:rsidRPr="004821C7">
        <w:rPr>
          <w:sz w:val="22"/>
        </w:rPr>
        <w:t>この契約の締結に当たり不正な申立をしたとき</w:t>
      </w:r>
      <w:r w:rsidR="00C7141E" w:rsidRPr="004821C7">
        <w:rPr>
          <w:sz w:val="22"/>
        </w:rPr>
        <w:t>。</w:t>
      </w:r>
    </w:p>
    <w:p w14:paraId="6CA674C3"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３</w:t>
      </w:r>
      <w:r w:rsidRPr="004821C7">
        <w:rPr>
          <w:sz w:val="22"/>
        </w:rPr>
        <w:t>）</w:t>
      </w:r>
      <w:r w:rsidR="00C7141E" w:rsidRPr="004821C7">
        <w:rPr>
          <w:sz w:val="22"/>
        </w:rPr>
        <w:t>乙が</w:t>
      </w:r>
      <w:r w:rsidR="007F3799" w:rsidRPr="004821C7">
        <w:rPr>
          <w:sz w:val="22"/>
        </w:rPr>
        <w:t>委託事業の実施に当たり不正又は不当な行為をしたとき</w:t>
      </w:r>
      <w:r w:rsidR="00C7141E" w:rsidRPr="004821C7">
        <w:rPr>
          <w:sz w:val="22"/>
        </w:rPr>
        <w:t>。</w:t>
      </w:r>
    </w:p>
    <w:p w14:paraId="48DA43DE"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４</w:t>
      </w:r>
      <w:r w:rsidRPr="004821C7">
        <w:rPr>
          <w:sz w:val="22"/>
        </w:rPr>
        <w:t>）</w:t>
      </w:r>
      <w:r w:rsidR="00C7141E" w:rsidRPr="004821C7">
        <w:rPr>
          <w:sz w:val="22"/>
        </w:rPr>
        <w:t>乙が</w:t>
      </w:r>
      <w:r w:rsidR="007F3799" w:rsidRPr="004821C7">
        <w:rPr>
          <w:sz w:val="22"/>
        </w:rPr>
        <w:t>委託事業を遂行することが困難であると甲が認めたとき</w:t>
      </w:r>
      <w:r w:rsidR="00C7141E" w:rsidRPr="004821C7">
        <w:rPr>
          <w:sz w:val="22"/>
        </w:rPr>
        <w:t>。</w:t>
      </w:r>
    </w:p>
    <w:p w14:paraId="786A6C31"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1057980F" w14:textId="77777777" w:rsidR="004F624C" w:rsidRPr="004821C7" w:rsidRDefault="004F624C">
      <w:pPr>
        <w:suppressAutoHyphens/>
        <w:kinsoku w:val="0"/>
        <w:wordWrap w:val="0"/>
        <w:autoSpaceDE w:val="0"/>
        <w:autoSpaceDN w:val="0"/>
        <w:ind w:right="130"/>
        <w:jc w:val="left"/>
        <w:rPr>
          <w:rFonts w:hint="default"/>
          <w:sz w:val="22"/>
        </w:rPr>
      </w:pPr>
    </w:p>
    <w:p w14:paraId="1338BDD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利息）</w:t>
      </w:r>
    </w:p>
    <w:p w14:paraId="02D68CEA" w14:textId="59658C7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２</w:t>
      </w:r>
      <w:r w:rsidRPr="004821C7">
        <w:rPr>
          <w:sz w:val="22"/>
        </w:rPr>
        <w:t>条　甲は、不正等に伴う返還金に利息を付すことができるものとする。利息については、返還金に係る</w:t>
      </w:r>
      <w:r w:rsidR="00CB3BD9" w:rsidRPr="00CB3BD9">
        <w:rPr>
          <w:sz w:val="22"/>
        </w:rPr>
        <w:t>委託費を乙が受領した日の翌日から起算し</w:t>
      </w:r>
      <w:r w:rsidRPr="004821C7">
        <w:rPr>
          <w:sz w:val="22"/>
        </w:rPr>
        <w:t>、返還金を納付した日までの日数に応じ、年利</w:t>
      </w:r>
      <w:r w:rsidR="00D57083" w:rsidRPr="004821C7">
        <w:rPr>
          <w:sz w:val="22"/>
        </w:rPr>
        <w:t>３</w:t>
      </w:r>
      <w:r w:rsidRPr="004821C7">
        <w:rPr>
          <w:sz w:val="22"/>
        </w:rPr>
        <w:t>％の割合により計算した額とする。</w:t>
      </w:r>
    </w:p>
    <w:p w14:paraId="7BE890E5" w14:textId="77777777" w:rsidR="007F3799" w:rsidRPr="004821C7"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談合等の不正行為に係る違約金等）</w:t>
      </w:r>
    </w:p>
    <w:p w14:paraId="6D44280D" w14:textId="1865952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３</w:t>
      </w:r>
      <w:r w:rsidRPr="004821C7">
        <w:rPr>
          <w:sz w:val="22"/>
        </w:rPr>
        <w:t>条　乙は、この契約に関して、次の各号の</w:t>
      </w:r>
      <w:r w:rsidR="008C06D4" w:rsidRPr="004821C7">
        <w:rPr>
          <w:sz w:val="22"/>
        </w:rPr>
        <w:t>一</w:t>
      </w:r>
      <w:r w:rsidRPr="004821C7">
        <w:rPr>
          <w:sz w:val="22"/>
        </w:rPr>
        <w:t>に該当するときは、契約金額の１０分の１に相当する額を違約金として甲が指定する期日までに支払わなければならない。</w:t>
      </w:r>
    </w:p>
    <w:p w14:paraId="6AC16C03"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w:t>
      </w:r>
      <w:r w:rsidR="007F3799" w:rsidRPr="004821C7">
        <w:rPr>
          <w:sz w:val="22"/>
        </w:rPr>
        <w:lastRenderedPageBreak/>
        <w:t>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450C3BEE"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２</w:t>
      </w:r>
      <w:r w:rsidRPr="004821C7">
        <w:rPr>
          <w:sz w:val="22"/>
        </w:rPr>
        <w:t>）</w:t>
      </w:r>
      <w:r w:rsidR="007F3799" w:rsidRPr="004821C7">
        <w:rPr>
          <w:sz w:val="22"/>
        </w:rPr>
        <w:t>公正取引委員会が、乙に対して独占禁止法第７条の</w:t>
      </w:r>
      <w:r w:rsidR="00CB3BD9">
        <w:rPr>
          <w:sz w:val="22"/>
        </w:rPr>
        <w:t>４</w:t>
      </w:r>
      <w:r w:rsidR="007F3799" w:rsidRPr="004821C7">
        <w:rPr>
          <w:sz w:val="22"/>
        </w:rPr>
        <w:t>第</w:t>
      </w:r>
      <w:r w:rsidR="00CB3BD9">
        <w:rPr>
          <w:sz w:val="22"/>
        </w:rPr>
        <w:t>７</w:t>
      </w:r>
      <w:r w:rsidR="007F3799" w:rsidRPr="004821C7">
        <w:rPr>
          <w:sz w:val="22"/>
        </w:rPr>
        <w:t>項又は第</w:t>
      </w:r>
      <w:r w:rsidR="00CB3BD9">
        <w:rPr>
          <w:sz w:val="22"/>
        </w:rPr>
        <w:t>７条の７第３</w:t>
      </w:r>
      <w:r w:rsidR="007F3799" w:rsidRPr="004821C7">
        <w:rPr>
          <w:sz w:val="22"/>
        </w:rPr>
        <w:t>項の規定による課徴金の納付を命じない旨の通知を行ったとき。</w:t>
      </w:r>
    </w:p>
    <w:p w14:paraId="1E95B9B7"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３</w:t>
      </w:r>
      <w:r w:rsidRPr="004821C7">
        <w:rPr>
          <w:sz w:val="22"/>
        </w:rPr>
        <w:t>）</w:t>
      </w:r>
      <w:r w:rsidR="007F3799" w:rsidRPr="004821C7">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２　乙は、この契約に関して、次の各号の一に該当するときは、契約金額の１０分の１に相当</w:t>
      </w:r>
      <w:r w:rsidR="00E504AC" w:rsidRPr="004821C7">
        <w:rPr>
          <w:sz w:val="22"/>
        </w:rPr>
        <w:t>する額のほか、契約金額の１００分の５に相当する額を違約金として甲</w:t>
      </w:r>
      <w:r w:rsidRPr="004821C7">
        <w:rPr>
          <w:sz w:val="22"/>
        </w:rPr>
        <w:t>が指定する期日までに支払わなければならない。</w:t>
      </w:r>
    </w:p>
    <w:p w14:paraId="05D79AC3" w14:textId="43312843"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１</w:t>
      </w:r>
      <w:r w:rsidRPr="004821C7">
        <w:rPr>
          <w:rFonts w:hint="default"/>
          <w:sz w:val="22"/>
        </w:rPr>
        <w:t>)</w:t>
      </w:r>
      <w:r w:rsidRPr="004821C7">
        <w:rPr>
          <w:sz w:val="22"/>
        </w:rPr>
        <w:t>前項第１号に規定する確定した納付命令における課徴金について、独占禁止法第７条の</w:t>
      </w:r>
      <w:r w:rsidR="00CB3BD9">
        <w:rPr>
          <w:sz w:val="22"/>
        </w:rPr>
        <w:t>３</w:t>
      </w:r>
      <w:r w:rsidRPr="004821C7">
        <w:rPr>
          <w:sz w:val="22"/>
        </w:rPr>
        <w:t>第</w:t>
      </w:r>
      <w:r w:rsidR="00CB3BD9">
        <w:rPr>
          <w:sz w:val="22"/>
        </w:rPr>
        <w:t>２</w:t>
      </w:r>
      <w:r w:rsidRPr="004821C7">
        <w:rPr>
          <w:sz w:val="22"/>
        </w:rPr>
        <w:t>項又は第</w:t>
      </w:r>
      <w:r w:rsidR="00CB3BD9">
        <w:rPr>
          <w:sz w:val="22"/>
        </w:rPr>
        <w:t>３</w:t>
      </w:r>
      <w:r w:rsidRPr="004821C7">
        <w:rPr>
          <w:sz w:val="22"/>
        </w:rPr>
        <w:t>項の規定の適用があるとき。</w:t>
      </w:r>
    </w:p>
    <w:p w14:paraId="3B58CC09"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２</w:t>
      </w:r>
      <w:r w:rsidRPr="004821C7">
        <w:rPr>
          <w:rFonts w:hint="default"/>
          <w:sz w:val="22"/>
        </w:rPr>
        <w:t>)</w:t>
      </w:r>
      <w:r w:rsidRPr="004821C7">
        <w:rPr>
          <w:sz w:val="22"/>
        </w:rPr>
        <w:t>前項第１号に規定す</w:t>
      </w:r>
      <w:r w:rsidR="00B056A0" w:rsidRPr="004821C7">
        <w:rPr>
          <w:sz w:val="22"/>
        </w:rPr>
        <w:t>る確定した納付命令若しくは排除措置命令又は同項第３号に規定する刑</w:t>
      </w:r>
      <w:r w:rsidRPr="004821C7">
        <w:rPr>
          <w:sz w:val="22"/>
        </w:rPr>
        <w:t>に係る確定判決において、乙が違反行為の首謀者であることが明らかになったとき。</w:t>
      </w:r>
    </w:p>
    <w:p w14:paraId="58983AA7"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３</w:t>
      </w:r>
      <w:r w:rsidRPr="004821C7">
        <w:rPr>
          <w:rFonts w:hint="default"/>
          <w:sz w:val="22"/>
        </w:rPr>
        <w:t>)</w:t>
      </w:r>
      <w:r w:rsidRPr="004821C7">
        <w:rPr>
          <w:sz w:val="22"/>
        </w:rPr>
        <w:t>前項第２号に規定する通知に係る事件において、乙が違反行為の首謀者であることが明らかになったとき。</w:t>
      </w:r>
    </w:p>
    <w:p w14:paraId="630EFA26"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３　乙は契約の履行を理由として第１項及び第２項の違約金を免れることができない。</w:t>
      </w:r>
    </w:p>
    <w:p w14:paraId="509F69B5" w14:textId="77777777" w:rsidR="007F3799" w:rsidRPr="004821C7" w:rsidRDefault="008C06D4" w:rsidP="004F624C">
      <w:pPr>
        <w:suppressAutoHyphens/>
        <w:kinsoku w:val="0"/>
        <w:autoSpaceDE w:val="0"/>
        <w:autoSpaceDN w:val="0"/>
        <w:ind w:left="260" w:right="130" w:hanging="260"/>
        <w:jc w:val="left"/>
        <w:rPr>
          <w:rFonts w:hint="default"/>
          <w:sz w:val="22"/>
        </w:rPr>
      </w:pPr>
      <w:r w:rsidRPr="004821C7">
        <w:rPr>
          <w:sz w:val="22"/>
        </w:rPr>
        <w:t>４</w:t>
      </w:r>
      <w:r w:rsidR="007F3799" w:rsidRPr="004821C7">
        <w:rPr>
          <w:sz w:val="22"/>
        </w:rPr>
        <w:t xml:space="preserve">　</w:t>
      </w:r>
      <w:r w:rsidR="00635CDB" w:rsidRPr="004821C7">
        <w:rPr>
          <w:sz w:val="22"/>
        </w:rPr>
        <w:t>第１項及び第２項</w:t>
      </w:r>
      <w:r w:rsidR="007F3799" w:rsidRPr="004821C7">
        <w:rPr>
          <w:sz w:val="22"/>
        </w:rPr>
        <w:t>の規定は、甲に生じた実際の損害の額が違約金の額を超過</w:t>
      </w:r>
      <w:r w:rsidR="007F3799" w:rsidRPr="004F624C">
        <w:rPr>
          <w:spacing w:val="17"/>
          <w:sz w:val="22"/>
          <w:fitText w:val="9396" w:id="-1773390080"/>
        </w:rPr>
        <w:t>する場合において、甲がその超過分の損害につき賠償を請求することを妨げない</w:t>
      </w:r>
      <w:r w:rsidR="007F3799" w:rsidRPr="004F624C">
        <w:rPr>
          <w:spacing w:val="16"/>
          <w:sz w:val="22"/>
          <w:fitText w:val="9396" w:id="-1773390080"/>
        </w:rPr>
        <w:t>。</w:t>
      </w:r>
    </w:p>
    <w:p w14:paraId="0EA71FCC" w14:textId="7CFFF7CD" w:rsidR="007F3799" w:rsidRDefault="00635CDB">
      <w:pPr>
        <w:suppressAutoHyphens/>
        <w:kinsoku w:val="0"/>
        <w:wordWrap w:val="0"/>
        <w:autoSpaceDE w:val="0"/>
        <w:autoSpaceDN w:val="0"/>
        <w:ind w:left="260" w:right="130" w:hanging="260"/>
        <w:jc w:val="left"/>
        <w:rPr>
          <w:rFonts w:hint="default"/>
          <w:sz w:val="22"/>
        </w:rPr>
      </w:pPr>
      <w:r w:rsidRPr="004821C7">
        <w:rPr>
          <w:sz w:val="22"/>
        </w:rPr>
        <w:t>５　乙は</w:t>
      </w:r>
      <w:r w:rsidR="007F3799" w:rsidRPr="004821C7">
        <w:rPr>
          <w:sz w:val="22"/>
        </w:rPr>
        <w:t>この契約に関して、第１項</w:t>
      </w:r>
      <w:r w:rsidRPr="004821C7">
        <w:rPr>
          <w:sz w:val="22"/>
        </w:rPr>
        <w:t>又は第２項</w:t>
      </w:r>
      <w:r w:rsidR="007F3799" w:rsidRPr="004821C7">
        <w:rPr>
          <w:sz w:val="22"/>
        </w:rPr>
        <w:t>の各号の</w:t>
      </w:r>
      <w:r w:rsidRPr="004821C7">
        <w:rPr>
          <w:sz w:val="22"/>
        </w:rPr>
        <w:t>一</w:t>
      </w:r>
      <w:r w:rsidR="007F3799" w:rsidRPr="004821C7">
        <w:rPr>
          <w:sz w:val="22"/>
        </w:rPr>
        <w:t>に該当することとなった場合には、速やかに、当該処分等に係る関係書類を甲に提出しなければならない。</w:t>
      </w:r>
    </w:p>
    <w:p w14:paraId="02D25E79" w14:textId="77777777" w:rsidR="009A39DF" w:rsidRPr="004821C7" w:rsidRDefault="009A39DF">
      <w:pPr>
        <w:suppressAutoHyphens/>
        <w:kinsoku w:val="0"/>
        <w:wordWrap w:val="0"/>
        <w:autoSpaceDE w:val="0"/>
        <w:autoSpaceDN w:val="0"/>
        <w:ind w:left="260" w:right="130" w:hanging="260"/>
        <w:jc w:val="left"/>
        <w:rPr>
          <w:rFonts w:hint="default"/>
          <w:sz w:val="22"/>
        </w:rPr>
      </w:pPr>
    </w:p>
    <w:p w14:paraId="687068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属性要件に基づく契約解除）</w:t>
      </w:r>
    </w:p>
    <w:p w14:paraId="3B6497D0" w14:textId="40D7EF88"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４</w:t>
      </w:r>
      <w:r w:rsidRPr="004821C7">
        <w:rPr>
          <w:sz w:val="22"/>
        </w:rPr>
        <w:t>条　甲は</w:t>
      </w:r>
      <w:r w:rsidR="00C7141E" w:rsidRPr="004821C7">
        <w:rPr>
          <w:sz w:val="22"/>
        </w:rPr>
        <w:t>、</w:t>
      </w:r>
      <w:r w:rsidRPr="004821C7">
        <w:rPr>
          <w:sz w:val="22"/>
        </w:rPr>
        <w:t>乙が次の各号の一に該当すると認められるときは、何らの催告を要せず、本契約を解除することができる。</w:t>
      </w:r>
    </w:p>
    <w:p w14:paraId="1D20E6B3" w14:textId="77777777" w:rsidR="007F3799" w:rsidRPr="004821C7" w:rsidRDefault="003D61EC" w:rsidP="001E7782">
      <w:pPr>
        <w:suppressAutoHyphens/>
        <w:kinsoku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w:t>
      </w:r>
      <w:r w:rsidR="007F3799" w:rsidRPr="001E7782">
        <w:rPr>
          <w:spacing w:val="21"/>
          <w:sz w:val="22"/>
          <w:fitText w:val="9396" w:id="-1773477629"/>
        </w:rPr>
        <w:t>に関する法律（平成３年法律第７７号）第２条第２号に規定する暴力団をいう</w:t>
      </w:r>
      <w:r w:rsidR="007F3799" w:rsidRPr="001E7782">
        <w:rPr>
          <w:spacing w:val="3"/>
          <w:sz w:val="22"/>
          <w:fitText w:val="9396" w:id="-1773477629"/>
        </w:rPr>
        <w:t>。</w:t>
      </w:r>
      <w:r w:rsidR="007F3799" w:rsidRPr="004821C7">
        <w:rPr>
          <w:sz w:val="22"/>
        </w:rPr>
        <w:t>以下同じ）又は暴力団員（同法第２条第６号に規定する暴力団員をいう。以下同じ。）であるとき</w:t>
      </w:r>
      <w:r w:rsidR="00C7141E" w:rsidRPr="004821C7">
        <w:rPr>
          <w:sz w:val="22"/>
        </w:rPr>
        <w:t>。</w:t>
      </w:r>
    </w:p>
    <w:p w14:paraId="123F163B"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２）</w:t>
      </w:r>
      <w:r w:rsidR="007F3799" w:rsidRPr="004821C7">
        <w:rPr>
          <w:sz w:val="22"/>
        </w:rPr>
        <w:t>役員等が、自己、自社若しくは第三者の不正の利益を図る目的、又は第三者に損害を加える目的をもって、暴力団又は暴力団員を利用するなどしているとき</w:t>
      </w:r>
      <w:r w:rsidR="00C7141E" w:rsidRPr="004821C7">
        <w:rPr>
          <w:sz w:val="22"/>
        </w:rPr>
        <w:t>。</w:t>
      </w:r>
    </w:p>
    <w:p w14:paraId="19448790"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３）</w:t>
      </w:r>
      <w:r w:rsidR="007F3799" w:rsidRPr="004821C7">
        <w:rPr>
          <w:sz w:val="22"/>
        </w:rPr>
        <w:t>役員等が、暴力団又は暴力団員に対して、資金等を供給し、又は便宜を供与するなど直接的あるいは積極的に暴力団の維持、運営に協力し、若しくは関与しているとき</w:t>
      </w:r>
      <w:r w:rsidR="00C7141E" w:rsidRPr="004821C7">
        <w:rPr>
          <w:sz w:val="22"/>
        </w:rPr>
        <w:t>。</w:t>
      </w:r>
    </w:p>
    <w:p w14:paraId="751166A4"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４）</w:t>
      </w:r>
      <w:r w:rsidR="007F3799" w:rsidRPr="004821C7">
        <w:rPr>
          <w:sz w:val="22"/>
        </w:rPr>
        <w:t>役員等が、暴力団又は暴力団員であることを知りながらこれを不当に利用</w:t>
      </w:r>
      <w:r w:rsidR="007F3799" w:rsidRPr="004821C7">
        <w:rPr>
          <w:sz w:val="22"/>
        </w:rPr>
        <w:lastRenderedPageBreak/>
        <w:t>するなどしているとき</w:t>
      </w:r>
      <w:r w:rsidR="00C7141E" w:rsidRPr="004821C7">
        <w:rPr>
          <w:sz w:val="22"/>
        </w:rPr>
        <w:t>。</w:t>
      </w:r>
    </w:p>
    <w:p w14:paraId="379B9EC9"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５）</w:t>
      </w:r>
      <w:r w:rsidR="007F3799" w:rsidRPr="004821C7">
        <w:rPr>
          <w:sz w:val="22"/>
        </w:rPr>
        <w:t>役員等が、暴力団又は暴力団員と社会的に非難されるべき関係を有しているとき</w:t>
      </w:r>
      <w:r w:rsidR="00C7141E" w:rsidRPr="004821C7">
        <w:rPr>
          <w:sz w:val="22"/>
        </w:rPr>
        <w:t>。</w:t>
      </w:r>
    </w:p>
    <w:p w14:paraId="68274C93" w14:textId="77777777" w:rsidR="007F3799" w:rsidRPr="004821C7" w:rsidRDefault="007F3799">
      <w:pPr>
        <w:suppressAutoHyphens/>
        <w:kinsoku w:val="0"/>
        <w:wordWrap w:val="0"/>
        <w:autoSpaceDE w:val="0"/>
        <w:autoSpaceDN w:val="0"/>
        <w:ind w:right="130"/>
        <w:jc w:val="left"/>
        <w:rPr>
          <w:rFonts w:hint="default"/>
          <w:sz w:val="22"/>
        </w:rPr>
      </w:pPr>
    </w:p>
    <w:p w14:paraId="46B18F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行為要件に基づく契約解除）</w:t>
      </w:r>
    </w:p>
    <w:p w14:paraId="24CD864A" w14:textId="3CE9F2A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５</w:t>
      </w:r>
      <w:r w:rsidRPr="004821C7">
        <w:rPr>
          <w:sz w:val="22"/>
        </w:rPr>
        <w:t>条　甲は、乙が自ら又は第三者を利用して次の各号の一に該当する行為をした場合は、何らの催告を要せず、本契約を解除することができる。</w:t>
      </w:r>
    </w:p>
    <w:p w14:paraId="7BA5846B"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１）</w:t>
      </w:r>
      <w:r w:rsidR="007F3799" w:rsidRPr="004821C7">
        <w:rPr>
          <w:sz w:val="22"/>
        </w:rPr>
        <w:t>暴力的な要求行為</w:t>
      </w:r>
    </w:p>
    <w:p w14:paraId="17D5FE46"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２）</w:t>
      </w:r>
      <w:r w:rsidR="007F3799" w:rsidRPr="004821C7">
        <w:rPr>
          <w:sz w:val="22"/>
        </w:rPr>
        <w:t>法的な責任を超えた不当な要求行為</w:t>
      </w:r>
    </w:p>
    <w:p w14:paraId="07889195"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３）</w:t>
      </w:r>
      <w:r w:rsidR="007F3799" w:rsidRPr="004821C7">
        <w:rPr>
          <w:sz w:val="22"/>
        </w:rPr>
        <w:t>取引に関して脅迫的な言動をし、又は暴力を用いる行為</w:t>
      </w:r>
    </w:p>
    <w:p w14:paraId="1D45C5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４）</w:t>
      </w:r>
      <w:r w:rsidR="007F3799" w:rsidRPr="004821C7">
        <w:rPr>
          <w:sz w:val="22"/>
        </w:rPr>
        <w:t>偽計又は威力を用いて契約担当官等の業務を妨害する行為</w:t>
      </w:r>
    </w:p>
    <w:p w14:paraId="18C6721C"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５）</w:t>
      </w:r>
      <w:r w:rsidR="007F3799" w:rsidRPr="004821C7">
        <w:rPr>
          <w:sz w:val="22"/>
        </w:rPr>
        <w:t>その他前各号に準ずる行為</w:t>
      </w:r>
    </w:p>
    <w:p w14:paraId="10145652" w14:textId="77777777" w:rsidR="007F3799" w:rsidRPr="004821C7" w:rsidRDefault="007F3799">
      <w:pPr>
        <w:suppressAutoHyphens/>
        <w:kinsoku w:val="0"/>
        <w:wordWrap w:val="0"/>
        <w:autoSpaceDE w:val="0"/>
        <w:autoSpaceDN w:val="0"/>
        <w:ind w:right="130"/>
        <w:jc w:val="left"/>
        <w:rPr>
          <w:rFonts w:hint="default"/>
          <w:sz w:val="22"/>
        </w:rPr>
      </w:pPr>
    </w:p>
    <w:p w14:paraId="774039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表明確約）</w:t>
      </w:r>
    </w:p>
    <w:p w14:paraId="75E9747A" w14:textId="63F48DBE"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６</w:t>
      </w:r>
      <w:r w:rsidRPr="004821C7">
        <w:rPr>
          <w:sz w:val="22"/>
        </w:rPr>
        <w:t>条　乙は、前２条各号のいずれにも該当しないことを表明し、かつ、将来にわたっても該当しないことを確約する。</w:t>
      </w:r>
    </w:p>
    <w:p w14:paraId="18265C0B"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821C7">
        <w:rPr>
          <w:spacing w:val="-6"/>
          <w:sz w:val="22"/>
        </w:rPr>
        <w:t>相手方をいう。</w:t>
      </w:r>
      <w:r w:rsidRPr="004821C7">
        <w:rPr>
          <w:spacing w:val="-11"/>
          <w:sz w:val="22"/>
        </w:rPr>
        <w:t>以下同じ。</w:t>
      </w:r>
      <w:r w:rsidRPr="004821C7">
        <w:rPr>
          <w:sz w:val="22"/>
        </w:rPr>
        <w:t>）としないことを確約する。</w:t>
      </w:r>
    </w:p>
    <w:p w14:paraId="12A5BEE2" w14:textId="77777777" w:rsidR="007F3799" w:rsidRPr="004821C7" w:rsidRDefault="007F3799">
      <w:pPr>
        <w:suppressAutoHyphens/>
        <w:kinsoku w:val="0"/>
        <w:wordWrap w:val="0"/>
        <w:autoSpaceDE w:val="0"/>
        <w:autoSpaceDN w:val="0"/>
        <w:ind w:right="130"/>
        <w:jc w:val="left"/>
        <w:rPr>
          <w:rFonts w:hint="default"/>
          <w:sz w:val="22"/>
        </w:rPr>
      </w:pPr>
    </w:p>
    <w:p w14:paraId="7B989002"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下請負契約等に関する契約解除）</w:t>
      </w:r>
    </w:p>
    <w:p w14:paraId="26D98780" w14:textId="69FEA57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７</w:t>
      </w:r>
      <w:r w:rsidRPr="004821C7">
        <w:rPr>
          <w:sz w:val="22"/>
        </w:rPr>
        <w:t>条　乙は、契約後に下請負人等が</w:t>
      </w:r>
      <w:r w:rsidRPr="004821C7">
        <w:rPr>
          <w:spacing w:val="-6"/>
          <w:sz w:val="22"/>
        </w:rPr>
        <w:t>解除対象者であることが判明したときは</w:t>
      </w:r>
      <w:r w:rsidRPr="004821C7">
        <w:rPr>
          <w:sz w:val="22"/>
        </w:rPr>
        <w:t>、直ちに当該下請負人等との契約を解除し、又は下請負人等に対し契約を解除させるようにしなければならない。</w:t>
      </w:r>
    </w:p>
    <w:p w14:paraId="02300D3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8770CE3" w14:textId="77777777" w:rsidR="007F3799" w:rsidRPr="004821C7" w:rsidRDefault="007F3799">
      <w:pPr>
        <w:suppressAutoHyphens/>
        <w:kinsoku w:val="0"/>
        <w:wordWrap w:val="0"/>
        <w:autoSpaceDE w:val="0"/>
        <w:autoSpaceDN w:val="0"/>
        <w:ind w:right="130"/>
        <w:jc w:val="left"/>
        <w:rPr>
          <w:rFonts w:hint="default"/>
          <w:sz w:val="22"/>
        </w:rPr>
      </w:pPr>
    </w:p>
    <w:p w14:paraId="5A360C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損害賠償）</w:t>
      </w:r>
    </w:p>
    <w:p w14:paraId="667CFAAA" w14:textId="16F622B8"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８</w:t>
      </w:r>
      <w:r w:rsidRPr="004821C7">
        <w:rPr>
          <w:sz w:val="22"/>
        </w:rPr>
        <w:t>条　甲は</w:t>
      </w:r>
      <w:r w:rsidR="00C7141E" w:rsidRPr="004821C7">
        <w:rPr>
          <w:sz w:val="22"/>
        </w:rPr>
        <w:t>、</w:t>
      </w:r>
      <w:r w:rsidRPr="004821C7">
        <w:rPr>
          <w:sz w:val="22"/>
        </w:rPr>
        <w:t>第</w:t>
      </w:r>
      <w:r w:rsidR="00D31BBE">
        <w:rPr>
          <w:sz w:val="22"/>
        </w:rPr>
        <w:t>３４</w:t>
      </w:r>
      <w:r w:rsidRPr="004821C7">
        <w:rPr>
          <w:sz w:val="22"/>
        </w:rPr>
        <w:t>条、第</w:t>
      </w:r>
      <w:r w:rsidR="008247CA">
        <w:rPr>
          <w:sz w:val="22"/>
        </w:rPr>
        <w:t>３</w:t>
      </w:r>
      <w:r w:rsidR="00D31BBE">
        <w:rPr>
          <w:sz w:val="22"/>
        </w:rPr>
        <w:t>５</w:t>
      </w:r>
      <w:r w:rsidRPr="004821C7">
        <w:rPr>
          <w:sz w:val="22"/>
        </w:rPr>
        <w:t>条及び前条２項の規定により本契約を解除した場合は、これにより乙に生じた損害について、何ら賠償ないし補償することは要しない。</w:t>
      </w:r>
    </w:p>
    <w:p w14:paraId="63A939C0" w14:textId="5C8C1837" w:rsidR="007F3799" w:rsidRPr="004821C7" w:rsidRDefault="007F3799">
      <w:pPr>
        <w:tabs>
          <w:tab w:val="left" w:pos="260"/>
        </w:tabs>
        <w:suppressAutoHyphens/>
        <w:kinsoku w:val="0"/>
        <w:wordWrap w:val="0"/>
        <w:autoSpaceDE w:val="0"/>
        <w:autoSpaceDN w:val="0"/>
        <w:ind w:left="260" w:right="130" w:hanging="260"/>
        <w:jc w:val="left"/>
        <w:rPr>
          <w:rFonts w:hint="default"/>
          <w:sz w:val="22"/>
        </w:rPr>
      </w:pPr>
      <w:r w:rsidRPr="004821C7">
        <w:rPr>
          <w:sz w:val="22"/>
        </w:rPr>
        <w:t>２　乙は、甲が第</w:t>
      </w:r>
      <w:r w:rsidR="008247CA">
        <w:rPr>
          <w:sz w:val="22"/>
        </w:rPr>
        <w:t>３</w:t>
      </w:r>
      <w:r w:rsidR="00C53CA5">
        <w:rPr>
          <w:sz w:val="22"/>
        </w:rPr>
        <w:t>４</w:t>
      </w:r>
      <w:r w:rsidRPr="004821C7">
        <w:rPr>
          <w:sz w:val="22"/>
        </w:rPr>
        <w:t>条、第</w:t>
      </w:r>
      <w:r w:rsidR="008247CA">
        <w:rPr>
          <w:sz w:val="22"/>
        </w:rPr>
        <w:t>３</w:t>
      </w:r>
      <w:r w:rsidR="00C53CA5">
        <w:rPr>
          <w:sz w:val="22"/>
        </w:rPr>
        <w:t>５</w:t>
      </w:r>
      <w:r w:rsidRPr="004821C7">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前項の場合において、契約保証金の納付が行われているときは、甲は、当該契約保証金をもって違約金に充当することができる。</w:t>
      </w:r>
    </w:p>
    <w:p w14:paraId="0E9EF0B3" w14:textId="12BDAD05" w:rsidR="00A90045" w:rsidRPr="004821C7" w:rsidRDefault="00A90045">
      <w:pPr>
        <w:suppressAutoHyphens/>
        <w:kinsoku w:val="0"/>
        <w:wordWrap w:val="0"/>
        <w:autoSpaceDE w:val="0"/>
        <w:autoSpaceDN w:val="0"/>
        <w:ind w:left="260" w:right="130" w:hanging="260"/>
        <w:jc w:val="left"/>
        <w:rPr>
          <w:rFonts w:hint="default"/>
          <w:sz w:val="22"/>
        </w:rPr>
      </w:pPr>
      <w:r w:rsidRPr="004821C7">
        <w:rPr>
          <w:sz w:val="22"/>
        </w:rPr>
        <w:t>４　第２項の規定は、甲に生じた実際の損害の額が同項に規定する違約金の金額を超える場合において、甲がその超過分の損害につき、乙に対し損害を請求することを妨げない。</w:t>
      </w:r>
    </w:p>
    <w:p w14:paraId="60894B97" w14:textId="77777777" w:rsidR="007F3799" w:rsidRPr="004821C7" w:rsidRDefault="007F3799">
      <w:pPr>
        <w:suppressAutoHyphens/>
        <w:kinsoku w:val="0"/>
        <w:wordWrap w:val="0"/>
        <w:autoSpaceDE w:val="0"/>
        <w:autoSpaceDN w:val="0"/>
        <w:ind w:right="130"/>
        <w:jc w:val="left"/>
        <w:rPr>
          <w:rFonts w:hint="default"/>
          <w:sz w:val="22"/>
        </w:rPr>
      </w:pPr>
    </w:p>
    <w:p w14:paraId="0E25C649"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lastRenderedPageBreak/>
        <w:t>（不当介入に関する通報・報告）</w:t>
      </w:r>
    </w:p>
    <w:p w14:paraId="5A349D9C" w14:textId="6E08C31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９</w:t>
      </w:r>
      <w:r w:rsidRPr="004821C7">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821C7" w:rsidRDefault="007F3799">
      <w:pPr>
        <w:suppressAutoHyphens/>
        <w:kinsoku w:val="0"/>
        <w:wordWrap w:val="0"/>
        <w:autoSpaceDE w:val="0"/>
        <w:autoSpaceDN w:val="0"/>
        <w:ind w:right="130"/>
        <w:jc w:val="left"/>
        <w:rPr>
          <w:rFonts w:hint="default"/>
          <w:sz w:val="22"/>
        </w:rPr>
      </w:pPr>
    </w:p>
    <w:p w14:paraId="4B7AE4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代表者変更等の届出）</w:t>
      </w:r>
    </w:p>
    <w:p w14:paraId="44A591D5" w14:textId="5862B111" w:rsidR="007F3799" w:rsidRPr="004821C7" w:rsidRDefault="007F3799" w:rsidP="00F25D5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０</w:t>
      </w:r>
      <w:r w:rsidRPr="004821C7">
        <w:rPr>
          <w:sz w:val="22"/>
        </w:rPr>
        <w:t>条　乙は、その代表者氏名又は住所を変更したときは、その旨を文書により甲に遅滞なく通知するものとする。</w:t>
      </w:r>
    </w:p>
    <w:p w14:paraId="6C89A07A" w14:textId="77777777" w:rsidR="005C701B" w:rsidRDefault="005C701B">
      <w:pPr>
        <w:suppressAutoHyphens/>
        <w:kinsoku w:val="0"/>
        <w:wordWrap w:val="0"/>
        <w:autoSpaceDE w:val="0"/>
        <w:autoSpaceDN w:val="0"/>
        <w:ind w:right="130"/>
        <w:jc w:val="left"/>
        <w:rPr>
          <w:rFonts w:ascii="ＭＳ ゴシック" w:eastAsia="ＭＳ ゴシック" w:hAnsi="ＭＳ ゴシック" w:hint="default"/>
          <w:sz w:val="22"/>
        </w:rPr>
      </w:pPr>
    </w:p>
    <w:p w14:paraId="1968306B" w14:textId="4A48F91D"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調査）</w:t>
      </w:r>
    </w:p>
    <w:p w14:paraId="4D163F3A" w14:textId="1AE812E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１</w:t>
      </w:r>
      <w:r w:rsidRPr="004821C7">
        <w:rPr>
          <w:sz w:val="22"/>
        </w:rPr>
        <w:t>条　甲は、必要があると認めたときは、委託事業の実施状況、委託費の使途、その他必要な事項について報告を求め、</w:t>
      </w:r>
      <w:r w:rsidRPr="004821C7">
        <w:rPr>
          <w:spacing w:val="-6"/>
          <w:sz w:val="22"/>
        </w:rPr>
        <w:t>又は実地調査を行うことができる</w:t>
      </w:r>
      <w:r w:rsidRPr="004821C7">
        <w:rPr>
          <w:sz w:val="22"/>
        </w:rPr>
        <w:t>。</w:t>
      </w:r>
    </w:p>
    <w:p w14:paraId="69848369" w14:textId="77777777" w:rsidR="007F3799" w:rsidRPr="004821C7" w:rsidRDefault="007F3799">
      <w:pPr>
        <w:suppressAutoHyphens/>
        <w:kinsoku w:val="0"/>
        <w:wordWrap w:val="0"/>
        <w:autoSpaceDE w:val="0"/>
        <w:autoSpaceDN w:val="0"/>
        <w:ind w:right="130"/>
        <w:jc w:val="left"/>
        <w:rPr>
          <w:rFonts w:hint="default"/>
          <w:sz w:val="22"/>
        </w:rPr>
      </w:pPr>
    </w:p>
    <w:p w14:paraId="1BB2503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書類の保管等）</w:t>
      </w:r>
    </w:p>
    <w:p w14:paraId="22BB9470" w14:textId="62FB4AE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２</w:t>
      </w:r>
      <w:r w:rsidRPr="004821C7">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r w:rsidR="00F048E2" w:rsidRPr="00F048E2">
        <w:rPr>
          <w:sz w:val="22"/>
        </w:rPr>
        <w:t>なお、請求書等の保管についてはインボイス制度を踏まえ、適切に対応すること。</w:t>
      </w:r>
    </w:p>
    <w:p w14:paraId="113A5359" w14:textId="77777777" w:rsidR="007F3799" w:rsidRPr="004821C7" w:rsidRDefault="007F3799">
      <w:pPr>
        <w:suppressAutoHyphens/>
        <w:kinsoku w:val="0"/>
        <w:wordWrap w:val="0"/>
        <w:autoSpaceDE w:val="0"/>
        <w:autoSpaceDN w:val="0"/>
        <w:ind w:right="130"/>
        <w:jc w:val="left"/>
        <w:rPr>
          <w:rFonts w:hint="default"/>
          <w:sz w:val="22"/>
        </w:rPr>
      </w:pPr>
    </w:p>
    <w:p w14:paraId="059C3BD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秘密の保持等）</w:t>
      </w:r>
    </w:p>
    <w:p w14:paraId="55AFD3DC" w14:textId="7DF797D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３</w:t>
      </w:r>
      <w:r w:rsidRPr="004821C7">
        <w:rPr>
          <w:sz w:val="22"/>
        </w:rPr>
        <w:t>条　乙は、この委託事業に関して知り得た業務上の秘密をこの契約期間にかかわらず第三者に漏らしてはならない。</w:t>
      </w:r>
    </w:p>
    <w:p w14:paraId="555F805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この委託事業に関する資料を転写し、又は第三者に閲覧若しくは貸出ししてはならない。</w:t>
      </w:r>
    </w:p>
    <w:p w14:paraId="5CED4547" w14:textId="77777777" w:rsidR="00A00366" w:rsidRPr="004821C7" w:rsidRDefault="00A00366" w:rsidP="00A00366">
      <w:pPr>
        <w:suppressAutoHyphens/>
        <w:kinsoku w:val="0"/>
        <w:wordWrap w:val="0"/>
        <w:autoSpaceDE w:val="0"/>
        <w:autoSpaceDN w:val="0"/>
        <w:ind w:right="130"/>
        <w:jc w:val="left"/>
        <w:rPr>
          <w:rFonts w:hint="default"/>
          <w:sz w:val="22"/>
        </w:rPr>
      </w:pPr>
    </w:p>
    <w:p w14:paraId="44371B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疑義の解決）</w:t>
      </w:r>
    </w:p>
    <w:p w14:paraId="113793E4" w14:textId="7441D022"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４</w:t>
      </w:r>
      <w:r w:rsidRPr="004821C7">
        <w:rPr>
          <w:sz w:val="22"/>
        </w:rPr>
        <w:t>条　前各条のほか、この契約に関して疑義を生じた場合には、甲乙協議の上解決するものとする。</w:t>
      </w:r>
    </w:p>
    <w:p w14:paraId="1C31532B" w14:textId="77777777" w:rsidR="003D61EC" w:rsidRPr="004821C7" w:rsidRDefault="003D61EC" w:rsidP="00A44A19">
      <w:pPr>
        <w:suppressAutoHyphens/>
        <w:kinsoku w:val="0"/>
        <w:wordWrap w:val="0"/>
        <w:autoSpaceDE w:val="0"/>
        <w:autoSpaceDN w:val="0"/>
        <w:ind w:right="130"/>
        <w:jc w:val="left"/>
        <w:rPr>
          <w:rFonts w:hint="default"/>
          <w:sz w:val="22"/>
        </w:rPr>
      </w:pPr>
    </w:p>
    <w:p w14:paraId="2B505B16" w14:textId="77777777" w:rsidR="007F3799" w:rsidRPr="004821C7"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821C7">
        <w:rPr>
          <w:sz w:val="22"/>
        </w:rPr>
        <w:t>上記契約の証として、本契約書２通を作成し、双方記名押印の上</w:t>
      </w:r>
      <w:r w:rsidR="00852A18" w:rsidRPr="004821C7">
        <w:rPr>
          <w:sz w:val="22"/>
        </w:rPr>
        <w:t>、</w:t>
      </w:r>
      <w:r w:rsidRPr="004821C7">
        <w:rPr>
          <w:sz w:val="22"/>
        </w:rPr>
        <w:t>各</w:t>
      </w:r>
      <w:r w:rsidR="00852A18" w:rsidRPr="004821C7">
        <w:rPr>
          <w:sz w:val="22"/>
        </w:rPr>
        <w:t>自</w:t>
      </w:r>
      <w:r w:rsidRPr="004821C7">
        <w:rPr>
          <w:sz w:val="22"/>
        </w:rPr>
        <w:t>１通を保有するものとする。</w:t>
      </w:r>
    </w:p>
    <w:p w14:paraId="44C312E4" w14:textId="77777777" w:rsidR="007F3799" w:rsidRPr="004821C7" w:rsidRDefault="007F3799">
      <w:pPr>
        <w:suppressAutoHyphens/>
        <w:kinsoku w:val="0"/>
        <w:wordWrap w:val="0"/>
        <w:autoSpaceDE w:val="0"/>
        <w:autoSpaceDN w:val="0"/>
        <w:ind w:right="130"/>
        <w:jc w:val="left"/>
        <w:rPr>
          <w:rFonts w:hint="default"/>
          <w:sz w:val="22"/>
        </w:rPr>
      </w:pPr>
    </w:p>
    <w:p w14:paraId="0AB87BA4" w14:textId="77777777" w:rsidR="007F3799" w:rsidRPr="004821C7" w:rsidRDefault="007F3799">
      <w:pPr>
        <w:suppressAutoHyphens/>
        <w:kinsoku w:val="0"/>
        <w:wordWrap w:val="0"/>
        <w:autoSpaceDE w:val="0"/>
        <w:autoSpaceDN w:val="0"/>
        <w:ind w:right="130"/>
        <w:jc w:val="left"/>
        <w:rPr>
          <w:rFonts w:hint="default"/>
          <w:sz w:val="22"/>
        </w:rPr>
      </w:pPr>
    </w:p>
    <w:p w14:paraId="626BE8A4" w14:textId="77777777" w:rsidR="007F3799" w:rsidRPr="005B5851" w:rsidRDefault="007F3799">
      <w:pPr>
        <w:suppressAutoHyphens/>
        <w:kinsoku w:val="0"/>
        <w:wordWrap w:val="0"/>
        <w:autoSpaceDE w:val="0"/>
        <w:autoSpaceDN w:val="0"/>
        <w:ind w:right="130"/>
        <w:jc w:val="left"/>
        <w:rPr>
          <w:rFonts w:hint="default"/>
          <w:color w:val="auto"/>
          <w:sz w:val="22"/>
        </w:rPr>
      </w:pPr>
    </w:p>
    <w:p w14:paraId="60C8BFE8" w14:textId="1078E25C" w:rsidR="007F3799" w:rsidRPr="005B5851" w:rsidRDefault="7C091B74" w:rsidP="7C091B74">
      <w:pPr>
        <w:suppressAutoHyphens/>
        <w:kinsoku w:val="0"/>
        <w:wordWrap w:val="0"/>
        <w:autoSpaceDE w:val="0"/>
        <w:autoSpaceDN w:val="0"/>
        <w:ind w:right="130"/>
        <w:jc w:val="left"/>
        <w:rPr>
          <w:rFonts w:hint="default"/>
          <w:color w:val="auto"/>
          <w:sz w:val="22"/>
          <w:szCs w:val="22"/>
        </w:rPr>
      </w:pPr>
      <w:r w:rsidRPr="005B5851">
        <w:rPr>
          <w:color w:val="auto"/>
          <w:sz w:val="22"/>
          <w:szCs w:val="22"/>
        </w:rPr>
        <w:t xml:space="preserve">　　令和</w:t>
      </w:r>
      <w:r w:rsidR="00560AD9" w:rsidRPr="005B5851">
        <w:rPr>
          <w:color w:val="auto"/>
          <w:sz w:val="22"/>
          <w:szCs w:val="22"/>
        </w:rPr>
        <w:t>８</w:t>
      </w:r>
      <w:r w:rsidR="00A14FB3" w:rsidRPr="005B5851">
        <w:rPr>
          <w:color w:val="auto"/>
          <w:sz w:val="22"/>
          <w:szCs w:val="22"/>
        </w:rPr>
        <w:t>年</w:t>
      </w:r>
      <w:r w:rsidRPr="005B5851">
        <w:rPr>
          <w:color w:val="auto"/>
          <w:sz w:val="22"/>
          <w:szCs w:val="22"/>
        </w:rPr>
        <w:t xml:space="preserve">　　月　　日</w:t>
      </w:r>
    </w:p>
    <w:p w14:paraId="10770971" w14:textId="77777777" w:rsidR="007F3799" w:rsidRPr="004821C7" w:rsidRDefault="007F3799" w:rsidP="00BE67A3">
      <w:pPr>
        <w:suppressAutoHyphens/>
        <w:kinsoku w:val="0"/>
        <w:wordWrap w:val="0"/>
        <w:autoSpaceDE w:val="0"/>
        <w:autoSpaceDN w:val="0"/>
        <w:ind w:leftChars="1501" w:left="3775" w:rightChars="52" w:right="131"/>
        <w:jc w:val="left"/>
        <w:rPr>
          <w:rFonts w:hint="default"/>
          <w:sz w:val="22"/>
        </w:rPr>
      </w:pPr>
      <w:r w:rsidRPr="004821C7">
        <w:rPr>
          <w:sz w:val="22"/>
        </w:rPr>
        <w:t>（甲）東京都千代田区霞が関三丁目２番２号</w:t>
      </w:r>
    </w:p>
    <w:p w14:paraId="41B1E594" w14:textId="77777777" w:rsidR="007F3799" w:rsidRPr="005B5851" w:rsidRDefault="007F3799" w:rsidP="00BE67A3">
      <w:pPr>
        <w:suppressAutoHyphens/>
        <w:kinsoku w:val="0"/>
        <w:wordWrap w:val="0"/>
        <w:autoSpaceDE w:val="0"/>
        <w:autoSpaceDN w:val="0"/>
        <w:ind w:leftChars="1501" w:left="3775" w:rightChars="52" w:right="131" w:firstLineChars="300" w:firstLine="784"/>
        <w:jc w:val="left"/>
        <w:rPr>
          <w:rFonts w:hint="default"/>
          <w:color w:val="auto"/>
          <w:sz w:val="22"/>
        </w:rPr>
      </w:pPr>
      <w:r w:rsidRPr="005B5851">
        <w:rPr>
          <w:color w:val="auto"/>
          <w:sz w:val="22"/>
        </w:rPr>
        <w:t>支出負担行為担当官</w:t>
      </w:r>
    </w:p>
    <w:p w14:paraId="60C13B13" w14:textId="77777777" w:rsidR="00393795" w:rsidRPr="005B5851" w:rsidRDefault="007F3799" w:rsidP="00393795">
      <w:pPr>
        <w:suppressAutoHyphens/>
        <w:kinsoku w:val="0"/>
        <w:wordWrap w:val="0"/>
        <w:autoSpaceDE w:val="0"/>
        <w:autoSpaceDN w:val="0"/>
        <w:ind w:leftChars="1501" w:left="3775" w:rightChars="52" w:right="131" w:firstLineChars="300" w:firstLine="784"/>
        <w:jc w:val="left"/>
        <w:rPr>
          <w:rFonts w:hint="default"/>
          <w:color w:val="auto"/>
          <w:sz w:val="22"/>
        </w:rPr>
      </w:pPr>
      <w:r w:rsidRPr="005B5851">
        <w:rPr>
          <w:color w:val="auto"/>
          <w:sz w:val="22"/>
        </w:rPr>
        <w:t>スポーツ庁次長</w:t>
      </w:r>
    </w:p>
    <w:p w14:paraId="70043FB6" w14:textId="2CBDB9E6" w:rsidR="007F3799" w:rsidRPr="005B5851" w:rsidRDefault="00560AD9" w:rsidP="7C091B74">
      <w:pPr>
        <w:suppressAutoHyphens/>
        <w:kinsoku w:val="0"/>
        <w:wordWrap w:val="0"/>
        <w:autoSpaceDE w:val="0"/>
        <w:autoSpaceDN w:val="0"/>
        <w:ind w:leftChars="2268" w:left="5704" w:rightChars="52" w:right="131"/>
        <w:jc w:val="left"/>
        <w:rPr>
          <w:rFonts w:hint="default"/>
          <w:color w:val="auto"/>
          <w:sz w:val="22"/>
          <w:szCs w:val="22"/>
          <w:lang w:eastAsia="zh-TW"/>
        </w:rPr>
      </w:pPr>
      <w:r w:rsidRPr="005B5851">
        <w:rPr>
          <w:color w:val="auto"/>
          <w:sz w:val="22"/>
          <w:szCs w:val="22"/>
        </w:rPr>
        <w:t>浅野</w:t>
      </w:r>
      <w:r w:rsidR="7C091B74" w:rsidRPr="005B5851">
        <w:rPr>
          <w:color w:val="auto"/>
          <w:sz w:val="22"/>
          <w:szCs w:val="22"/>
          <w:lang w:eastAsia="zh-TW"/>
        </w:rPr>
        <w:t xml:space="preserve">　</w:t>
      </w:r>
      <w:r w:rsidRPr="005B5851">
        <w:rPr>
          <w:color w:val="auto"/>
          <w:sz w:val="22"/>
          <w:szCs w:val="22"/>
        </w:rPr>
        <w:t>敦行</w:t>
      </w:r>
      <w:r w:rsidR="7C091B74" w:rsidRPr="005B5851">
        <w:rPr>
          <w:color w:val="auto"/>
          <w:sz w:val="22"/>
          <w:szCs w:val="22"/>
          <w:lang w:eastAsia="zh-TW"/>
        </w:rPr>
        <w:t xml:space="preserve"> 　　印</w:t>
      </w:r>
    </w:p>
    <w:p w14:paraId="6E0D13F6" w14:textId="77777777" w:rsidR="00BE67A3" w:rsidRPr="005B5851" w:rsidRDefault="00BE67A3" w:rsidP="00BE67A3">
      <w:pPr>
        <w:suppressAutoHyphens/>
        <w:kinsoku w:val="0"/>
        <w:wordWrap w:val="0"/>
        <w:autoSpaceDE w:val="0"/>
        <w:autoSpaceDN w:val="0"/>
        <w:ind w:rightChars="52" w:right="131"/>
        <w:jc w:val="left"/>
        <w:rPr>
          <w:rFonts w:hint="default"/>
          <w:color w:val="auto"/>
          <w:sz w:val="22"/>
          <w:lang w:eastAsia="zh-TW"/>
        </w:rPr>
      </w:pPr>
    </w:p>
    <w:p w14:paraId="06C3C579" w14:textId="77777777" w:rsidR="00BE67A3" w:rsidRPr="005B5851" w:rsidRDefault="007F3799" w:rsidP="00BE67A3">
      <w:pPr>
        <w:suppressAutoHyphens/>
        <w:kinsoku w:val="0"/>
        <w:wordWrap w:val="0"/>
        <w:autoSpaceDE w:val="0"/>
        <w:autoSpaceDN w:val="0"/>
        <w:ind w:rightChars="52" w:right="131" w:firstLineChars="1450" w:firstLine="3792"/>
        <w:jc w:val="left"/>
        <w:rPr>
          <w:rFonts w:hint="default"/>
          <w:color w:val="auto"/>
          <w:sz w:val="22"/>
          <w:lang w:eastAsia="zh-TW"/>
        </w:rPr>
      </w:pPr>
      <w:r w:rsidRPr="005B5851">
        <w:rPr>
          <w:color w:val="auto"/>
          <w:sz w:val="22"/>
          <w:lang w:eastAsia="zh-TW"/>
        </w:rPr>
        <w:t xml:space="preserve">（乙）住　</w:t>
      </w:r>
      <w:r w:rsidR="00423E09" w:rsidRPr="005B5851">
        <w:rPr>
          <w:color w:val="auto"/>
          <w:sz w:val="22"/>
          <w:lang w:eastAsia="zh-TW"/>
        </w:rPr>
        <w:t xml:space="preserve">　</w:t>
      </w:r>
      <w:r w:rsidRPr="005B5851">
        <w:rPr>
          <w:color w:val="auto"/>
          <w:sz w:val="22"/>
          <w:lang w:eastAsia="zh-TW"/>
        </w:rPr>
        <w:t>所</w:t>
      </w:r>
    </w:p>
    <w:p w14:paraId="1F7B653C" w14:textId="77777777" w:rsidR="007F3799"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lastRenderedPageBreak/>
        <w:t>名称及び</w:t>
      </w:r>
    </w:p>
    <w:p w14:paraId="5BE78410" w14:textId="62FBFACB" w:rsidR="00525AA8" w:rsidRPr="00213472" w:rsidRDefault="7C091B74" w:rsidP="7C091B74">
      <w:pPr>
        <w:suppressAutoHyphens/>
        <w:kinsoku w:val="0"/>
        <w:wordWrap w:val="0"/>
        <w:autoSpaceDE w:val="0"/>
        <w:autoSpaceDN w:val="0"/>
        <w:ind w:rightChars="52" w:right="131" w:firstLineChars="1750" w:firstLine="4576"/>
        <w:jc w:val="left"/>
        <w:rPr>
          <w:rFonts w:hint="default"/>
          <w:sz w:val="22"/>
          <w:szCs w:val="22"/>
        </w:rPr>
      </w:pPr>
      <w:r w:rsidRPr="7C091B74">
        <w:rPr>
          <w:sz w:val="22"/>
          <w:szCs w:val="22"/>
        </w:rPr>
        <w:t>代表者名　　　　　　 　 印</w:t>
      </w:r>
    </w:p>
    <w:p w14:paraId="5BC24EC6" w14:textId="77777777" w:rsidR="007F3799" w:rsidRPr="00213472" w:rsidRDefault="007F3799">
      <w:pPr>
        <w:suppressAutoHyphens/>
        <w:kinsoku w:val="0"/>
        <w:wordWrap w:val="0"/>
        <w:autoSpaceDE w:val="0"/>
        <w:autoSpaceDN w:val="0"/>
        <w:jc w:val="left"/>
        <w:rPr>
          <w:rFonts w:eastAsia="PMingLiU" w:hint="default"/>
          <w:color w:val="auto"/>
        </w:rPr>
      </w:pPr>
    </w:p>
    <w:p w14:paraId="28459830" w14:textId="091FBC02" w:rsidR="00FD789E" w:rsidRPr="001E7782" w:rsidRDefault="00FD789E" w:rsidP="001E7782">
      <w:pPr>
        <w:suppressAutoHyphens/>
        <w:kinsoku w:val="0"/>
        <w:wordWrap w:val="0"/>
        <w:autoSpaceDE w:val="0"/>
        <w:autoSpaceDN w:val="0"/>
        <w:jc w:val="left"/>
        <w:rPr>
          <w:rFonts w:hint="default"/>
          <w:color w:val="auto"/>
        </w:rPr>
      </w:pPr>
    </w:p>
    <w:sectPr w:rsidR="00FD789E" w:rsidRPr="001E7782" w:rsidSect="006963C6">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191" w:right="1134" w:bottom="1134" w:left="1134" w:header="1134" w:footer="0" w:gutter="0"/>
      <w:cols w:space="720"/>
      <w:docGrid w:type="linesAndChars" w:linePitch="322" w:charSpace="8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25C6" w14:textId="77777777" w:rsidR="00BB2DCA" w:rsidRDefault="00BB2DCA">
      <w:pPr>
        <w:spacing w:before="357"/>
        <w:rPr>
          <w:rFonts w:hint="default"/>
        </w:rPr>
      </w:pPr>
      <w:r>
        <w:continuationSeparator/>
      </w:r>
    </w:p>
  </w:endnote>
  <w:endnote w:type="continuationSeparator" w:id="0">
    <w:p w14:paraId="22AF973D" w14:textId="77777777" w:rsidR="00BB2DCA" w:rsidRDefault="00BB2DC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E5D8" w14:textId="77777777" w:rsidR="00F16E43" w:rsidRDefault="00F16E43">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C833" w14:textId="77777777" w:rsidR="00F16E43" w:rsidRDefault="00F16E43">
    <w:pPr>
      <w:pStyle w:val="a9"/>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EB79" w14:textId="77777777" w:rsidR="00F16E43" w:rsidRDefault="00F16E43">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5DF1" w14:textId="77777777" w:rsidR="00BB2DCA" w:rsidRDefault="00BB2DCA">
      <w:pPr>
        <w:spacing w:before="357"/>
        <w:rPr>
          <w:rFonts w:hint="default"/>
        </w:rPr>
      </w:pPr>
      <w:r>
        <w:continuationSeparator/>
      </w:r>
    </w:p>
  </w:footnote>
  <w:footnote w:type="continuationSeparator" w:id="0">
    <w:p w14:paraId="592F0B86" w14:textId="77777777" w:rsidR="00BB2DCA" w:rsidRDefault="00BB2DC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6E47" w14:textId="77777777" w:rsidR="00F16E43" w:rsidRDefault="00F16E43">
    <w:pPr>
      <w:pStyle w:val="a7"/>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D3D" w14:textId="7382693B" w:rsidR="00F92488" w:rsidRDefault="00F92488" w:rsidP="00F92488">
    <w:pPr>
      <w:pStyle w:val="a7"/>
      <w:jc w:val="center"/>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8A40" w14:textId="77777777" w:rsidR="00F16E43" w:rsidRDefault="00F16E43">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4"/>
    <w:rsid w:val="00003FC9"/>
    <w:rsid w:val="00010D6D"/>
    <w:rsid w:val="0001420E"/>
    <w:rsid w:val="0001540D"/>
    <w:rsid w:val="00041BDC"/>
    <w:rsid w:val="0006045A"/>
    <w:rsid w:val="00062028"/>
    <w:rsid w:val="00075984"/>
    <w:rsid w:val="00094A65"/>
    <w:rsid w:val="000A4300"/>
    <w:rsid w:val="000B71F1"/>
    <w:rsid w:val="000C0BD3"/>
    <w:rsid w:val="000D309C"/>
    <w:rsid w:val="000D73AB"/>
    <w:rsid w:val="000E531F"/>
    <w:rsid w:val="000F55D4"/>
    <w:rsid w:val="000F7665"/>
    <w:rsid w:val="0011508F"/>
    <w:rsid w:val="001253AE"/>
    <w:rsid w:val="001361A7"/>
    <w:rsid w:val="00137E94"/>
    <w:rsid w:val="00152D24"/>
    <w:rsid w:val="0017111A"/>
    <w:rsid w:val="00180BFA"/>
    <w:rsid w:val="0018519F"/>
    <w:rsid w:val="00190227"/>
    <w:rsid w:val="00196CAB"/>
    <w:rsid w:val="00197383"/>
    <w:rsid w:val="001A21EC"/>
    <w:rsid w:val="001D55E7"/>
    <w:rsid w:val="001E49D1"/>
    <w:rsid w:val="001E6419"/>
    <w:rsid w:val="001E7782"/>
    <w:rsid w:val="002078BC"/>
    <w:rsid w:val="00213472"/>
    <w:rsid w:val="00255DB6"/>
    <w:rsid w:val="00256E2D"/>
    <w:rsid w:val="0026546D"/>
    <w:rsid w:val="00281322"/>
    <w:rsid w:val="00286F31"/>
    <w:rsid w:val="002943F3"/>
    <w:rsid w:val="002B7446"/>
    <w:rsid w:val="002E7D6B"/>
    <w:rsid w:val="002F6CBC"/>
    <w:rsid w:val="002F7CC2"/>
    <w:rsid w:val="003022F5"/>
    <w:rsid w:val="00304D72"/>
    <w:rsid w:val="0031302D"/>
    <w:rsid w:val="00345543"/>
    <w:rsid w:val="0035687B"/>
    <w:rsid w:val="00364A9C"/>
    <w:rsid w:val="003847B2"/>
    <w:rsid w:val="00393795"/>
    <w:rsid w:val="003B3118"/>
    <w:rsid w:val="003C27FF"/>
    <w:rsid w:val="003D61EC"/>
    <w:rsid w:val="003E16F5"/>
    <w:rsid w:val="003F32C3"/>
    <w:rsid w:val="004134AB"/>
    <w:rsid w:val="00414F33"/>
    <w:rsid w:val="00423E09"/>
    <w:rsid w:val="004315A2"/>
    <w:rsid w:val="0043659A"/>
    <w:rsid w:val="00444B65"/>
    <w:rsid w:val="0044666D"/>
    <w:rsid w:val="00456F70"/>
    <w:rsid w:val="00481E44"/>
    <w:rsid w:val="004821C7"/>
    <w:rsid w:val="004854AF"/>
    <w:rsid w:val="0048730C"/>
    <w:rsid w:val="00487FCA"/>
    <w:rsid w:val="004B0A88"/>
    <w:rsid w:val="004B2287"/>
    <w:rsid w:val="004B38DA"/>
    <w:rsid w:val="004C0BE9"/>
    <w:rsid w:val="004D447E"/>
    <w:rsid w:val="004E448C"/>
    <w:rsid w:val="004F58D9"/>
    <w:rsid w:val="004F624C"/>
    <w:rsid w:val="005074BE"/>
    <w:rsid w:val="005127BA"/>
    <w:rsid w:val="00514EB4"/>
    <w:rsid w:val="00525AA8"/>
    <w:rsid w:val="00537C99"/>
    <w:rsid w:val="00550BFA"/>
    <w:rsid w:val="00552277"/>
    <w:rsid w:val="005570E3"/>
    <w:rsid w:val="00560AD9"/>
    <w:rsid w:val="00560ED3"/>
    <w:rsid w:val="00582601"/>
    <w:rsid w:val="0059093B"/>
    <w:rsid w:val="0059594B"/>
    <w:rsid w:val="005A470C"/>
    <w:rsid w:val="005A6B40"/>
    <w:rsid w:val="005B5851"/>
    <w:rsid w:val="005C701B"/>
    <w:rsid w:val="005C7B46"/>
    <w:rsid w:val="005D275E"/>
    <w:rsid w:val="005D4B75"/>
    <w:rsid w:val="005D57C4"/>
    <w:rsid w:val="005D6906"/>
    <w:rsid w:val="005E2043"/>
    <w:rsid w:val="005E5094"/>
    <w:rsid w:val="00604C65"/>
    <w:rsid w:val="00615937"/>
    <w:rsid w:val="00625CB4"/>
    <w:rsid w:val="006303B5"/>
    <w:rsid w:val="0063274B"/>
    <w:rsid w:val="00635CDB"/>
    <w:rsid w:val="006530E7"/>
    <w:rsid w:val="00655256"/>
    <w:rsid w:val="00664FE3"/>
    <w:rsid w:val="006655D6"/>
    <w:rsid w:val="006773FD"/>
    <w:rsid w:val="00691601"/>
    <w:rsid w:val="006959BD"/>
    <w:rsid w:val="006963C6"/>
    <w:rsid w:val="00696904"/>
    <w:rsid w:val="006A0D83"/>
    <w:rsid w:val="006B0A81"/>
    <w:rsid w:val="006B2D5D"/>
    <w:rsid w:val="006C0880"/>
    <w:rsid w:val="006C219C"/>
    <w:rsid w:val="006C2577"/>
    <w:rsid w:val="006E126C"/>
    <w:rsid w:val="00705A75"/>
    <w:rsid w:val="0071073D"/>
    <w:rsid w:val="0071139C"/>
    <w:rsid w:val="00714F40"/>
    <w:rsid w:val="007154F7"/>
    <w:rsid w:val="007467F3"/>
    <w:rsid w:val="00752036"/>
    <w:rsid w:val="00752223"/>
    <w:rsid w:val="00756EF7"/>
    <w:rsid w:val="007824C4"/>
    <w:rsid w:val="00790F59"/>
    <w:rsid w:val="00794201"/>
    <w:rsid w:val="00796D71"/>
    <w:rsid w:val="00797632"/>
    <w:rsid w:val="007A54CA"/>
    <w:rsid w:val="007B7B43"/>
    <w:rsid w:val="007C16A3"/>
    <w:rsid w:val="007C5BB4"/>
    <w:rsid w:val="007F3799"/>
    <w:rsid w:val="00801218"/>
    <w:rsid w:val="00820FFE"/>
    <w:rsid w:val="008247CA"/>
    <w:rsid w:val="00833EDF"/>
    <w:rsid w:val="008411B5"/>
    <w:rsid w:val="00852A18"/>
    <w:rsid w:val="00865EEF"/>
    <w:rsid w:val="008717BD"/>
    <w:rsid w:val="00880BF8"/>
    <w:rsid w:val="00896AB5"/>
    <w:rsid w:val="008C06D4"/>
    <w:rsid w:val="008E2A80"/>
    <w:rsid w:val="008E58C0"/>
    <w:rsid w:val="008F7D4B"/>
    <w:rsid w:val="00907464"/>
    <w:rsid w:val="00923D5C"/>
    <w:rsid w:val="00942017"/>
    <w:rsid w:val="009503BB"/>
    <w:rsid w:val="009612C4"/>
    <w:rsid w:val="009768F0"/>
    <w:rsid w:val="009771C1"/>
    <w:rsid w:val="00986B29"/>
    <w:rsid w:val="00987327"/>
    <w:rsid w:val="009A39DF"/>
    <w:rsid w:val="009B0D6D"/>
    <w:rsid w:val="009C208B"/>
    <w:rsid w:val="009C538D"/>
    <w:rsid w:val="009C557F"/>
    <w:rsid w:val="009F3745"/>
    <w:rsid w:val="009F457F"/>
    <w:rsid w:val="00A00366"/>
    <w:rsid w:val="00A108D2"/>
    <w:rsid w:val="00A14FB3"/>
    <w:rsid w:val="00A23937"/>
    <w:rsid w:val="00A44A19"/>
    <w:rsid w:val="00A65841"/>
    <w:rsid w:val="00A74C38"/>
    <w:rsid w:val="00A761B6"/>
    <w:rsid w:val="00A766B7"/>
    <w:rsid w:val="00A8051E"/>
    <w:rsid w:val="00A80951"/>
    <w:rsid w:val="00A90045"/>
    <w:rsid w:val="00A94B60"/>
    <w:rsid w:val="00AA0F5F"/>
    <w:rsid w:val="00AA2849"/>
    <w:rsid w:val="00AD1A30"/>
    <w:rsid w:val="00AD7286"/>
    <w:rsid w:val="00AE232E"/>
    <w:rsid w:val="00AF08CB"/>
    <w:rsid w:val="00AF5B0A"/>
    <w:rsid w:val="00AF5E3E"/>
    <w:rsid w:val="00AF76A8"/>
    <w:rsid w:val="00B024B1"/>
    <w:rsid w:val="00B056A0"/>
    <w:rsid w:val="00B12821"/>
    <w:rsid w:val="00B255DC"/>
    <w:rsid w:val="00B440D6"/>
    <w:rsid w:val="00B5764D"/>
    <w:rsid w:val="00B66BC3"/>
    <w:rsid w:val="00B76628"/>
    <w:rsid w:val="00B7675C"/>
    <w:rsid w:val="00B870EC"/>
    <w:rsid w:val="00B94378"/>
    <w:rsid w:val="00B97235"/>
    <w:rsid w:val="00BA1743"/>
    <w:rsid w:val="00BA62AF"/>
    <w:rsid w:val="00BA6CF5"/>
    <w:rsid w:val="00BB2DCA"/>
    <w:rsid w:val="00BC1390"/>
    <w:rsid w:val="00BD24FB"/>
    <w:rsid w:val="00BE3D0E"/>
    <w:rsid w:val="00BE67A3"/>
    <w:rsid w:val="00C04AF1"/>
    <w:rsid w:val="00C1180D"/>
    <w:rsid w:val="00C2480D"/>
    <w:rsid w:val="00C343D9"/>
    <w:rsid w:val="00C366ED"/>
    <w:rsid w:val="00C53CA5"/>
    <w:rsid w:val="00C63579"/>
    <w:rsid w:val="00C7141E"/>
    <w:rsid w:val="00C774AA"/>
    <w:rsid w:val="00C8680E"/>
    <w:rsid w:val="00CA2708"/>
    <w:rsid w:val="00CB22C1"/>
    <w:rsid w:val="00CB2867"/>
    <w:rsid w:val="00CB3BD9"/>
    <w:rsid w:val="00CB4775"/>
    <w:rsid w:val="00CB4F54"/>
    <w:rsid w:val="00CC1464"/>
    <w:rsid w:val="00CC5243"/>
    <w:rsid w:val="00CD249C"/>
    <w:rsid w:val="00CE55EA"/>
    <w:rsid w:val="00D1522E"/>
    <w:rsid w:val="00D2111D"/>
    <w:rsid w:val="00D2656C"/>
    <w:rsid w:val="00D27FAC"/>
    <w:rsid w:val="00D30C9D"/>
    <w:rsid w:val="00D31BBE"/>
    <w:rsid w:val="00D35875"/>
    <w:rsid w:val="00D37FBE"/>
    <w:rsid w:val="00D40097"/>
    <w:rsid w:val="00D54D4C"/>
    <w:rsid w:val="00D57083"/>
    <w:rsid w:val="00D65551"/>
    <w:rsid w:val="00D66BE9"/>
    <w:rsid w:val="00D91D20"/>
    <w:rsid w:val="00E12758"/>
    <w:rsid w:val="00E130EE"/>
    <w:rsid w:val="00E163D5"/>
    <w:rsid w:val="00E3566F"/>
    <w:rsid w:val="00E36E41"/>
    <w:rsid w:val="00E476E5"/>
    <w:rsid w:val="00E504AC"/>
    <w:rsid w:val="00E5061E"/>
    <w:rsid w:val="00E56C58"/>
    <w:rsid w:val="00E62F4D"/>
    <w:rsid w:val="00E6317C"/>
    <w:rsid w:val="00E97BA9"/>
    <w:rsid w:val="00EA6C74"/>
    <w:rsid w:val="00EB037B"/>
    <w:rsid w:val="00EC7DFB"/>
    <w:rsid w:val="00ED38D5"/>
    <w:rsid w:val="00ED6684"/>
    <w:rsid w:val="00ED6FDF"/>
    <w:rsid w:val="00EF30DA"/>
    <w:rsid w:val="00F048E2"/>
    <w:rsid w:val="00F145EE"/>
    <w:rsid w:val="00F16E43"/>
    <w:rsid w:val="00F25D59"/>
    <w:rsid w:val="00F520EF"/>
    <w:rsid w:val="00F70468"/>
    <w:rsid w:val="00F92488"/>
    <w:rsid w:val="00F92AAF"/>
    <w:rsid w:val="00FA136C"/>
    <w:rsid w:val="00FB591A"/>
    <w:rsid w:val="00FB7939"/>
    <w:rsid w:val="00FC5D29"/>
    <w:rsid w:val="00FD789E"/>
    <w:rsid w:val="7C091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1873">
      <w:bodyDiv w:val="1"/>
      <w:marLeft w:val="0"/>
      <w:marRight w:val="0"/>
      <w:marTop w:val="0"/>
      <w:marBottom w:val="0"/>
      <w:divBdr>
        <w:top w:val="none" w:sz="0" w:space="0" w:color="auto"/>
        <w:left w:val="none" w:sz="0" w:space="0" w:color="auto"/>
        <w:bottom w:val="none" w:sz="0" w:space="0" w:color="auto"/>
        <w:right w:val="none" w:sz="0" w:space="0" w:color="auto"/>
      </w:divBdr>
    </w:div>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460921929">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811410259">
      <w:bodyDiv w:val="1"/>
      <w:marLeft w:val="0"/>
      <w:marRight w:val="0"/>
      <w:marTop w:val="0"/>
      <w:marBottom w:val="0"/>
      <w:divBdr>
        <w:top w:val="none" w:sz="0" w:space="0" w:color="auto"/>
        <w:left w:val="none" w:sz="0" w:space="0" w:color="auto"/>
        <w:bottom w:val="none" w:sz="0" w:space="0" w:color="auto"/>
        <w:right w:val="none" w:sz="0" w:space="0" w:color="auto"/>
      </w:divBdr>
    </w:div>
    <w:div w:id="861474276">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 w:id="13572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68FF-1B97-49F4-B8D9-3EEA0868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07</Words>
  <Characters>11446</Characters>
  <Application>Microsoft Office Word</Application>
  <DocSecurity>0</DocSecurity>
  <Lines>95</Lines>
  <Paragraphs>26</Paragraphs>
  <ScaleCrop>false</ScaleCrop>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小林謙太</cp:lastModifiedBy>
  <cp:revision>7</cp:revision>
  <cp:lastPrinted>2026-03-18T04:22:00Z</cp:lastPrinted>
  <dcterms:created xsi:type="dcterms:W3CDTF">2026-03-03T04:55:00Z</dcterms:created>
  <dcterms:modified xsi:type="dcterms:W3CDTF">2026-03-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04T13:47: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9f174dd-22da-462c-a371-c40413d99849</vt:lpwstr>
  </property>
  <property fmtid="{D5CDD505-2E9C-101B-9397-08002B2CF9AE}" pid="8" name="MSIP_Label_d899a617-f30e-4fb8-b81c-fb6d0b94ac5b_ContentBits">
    <vt:lpwstr>0</vt:lpwstr>
  </property>
</Properties>
</file>